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AEDC7" w14:textId="77777777" w:rsidR="00E869B7" w:rsidRDefault="00E869B7" w:rsidP="00A90709">
      <w:pPr>
        <w:rPr>
          <w:lang w:val="en-US"/>
        </w:rPr>
      </w:pPr>
    </w:p>
    <w:p w14:paraId="472B9B84" w14:textId="4CD76916" w:rsidR="00110A5D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proofErr w:type="spellStart"/>
      <w:r w:rsidR="00E544AF">
        <w:rPr>
          <w:lang w:val="ru-RU"/>
        </w:rPr>
        <w:t>жовтень</w:t>
      </w:r>
      <w:proofErr w:type="spellEnd"/>
    </w:p>
    <w:p w14:paraId="0CE7E616" w14:textId="72D88BAE" w:rsidR="00A14156" w:rsidRPr="00A14156" w:rsidRDefault="002B5F1C" w:rsidP="00241F1D">
      <w:pPr>
        <w:spacing w:after="0" w:line="240" w:lineRule="auto"/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241F1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20984DAC" w:rsidR="00A14156" w:rsidRPr="008A1974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DE87D87" w14:textId="77777777" w:rsidR="00EA7D6A" w:rsidRDefault="00EA7D6A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64ACE213" w:rsidR="00096A1E" w:rsidRDefault="00E544AF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08 жовтня</w:t>
      </w:r>
      <w:r w:rsidR="00BD28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2025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0A6EB9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0A6EB9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0A6EB9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26AD6CE4" w14:textId="77777777" w:rsid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  <w:p w14:paraId="437BDA85" w14:textId="22F83246" w:rsidR="00FE2ACB" w:rsidRPr="00A14156" w:rsidRDefault="00FE2ACB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E4649D" w:rsidRPr="00A14156" w14:paraId="7F76E047" w14:textId="77777777" w:rsidTr="000A6EB9">
        <w:trPr>
          <w:trHeight w:val="579"/>
        </w:trPr>
        <w:tc>
          <w:tcPr>
            <w:tcW w:w="851" w:type="dxa"/>
          </w:tcPr>
          <w:p w14:paraId="5CF5184D" w14:textId="77777777" w:rsidR="00E4649D" w:rsidRDefault="00E4649D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1B219A4" w14:textId="05E98CAD" w:rsidR="00E4649D" w:rsidRDefault="005815E7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1A1322A8" w14:textId="77777777" w:rsidR="00FD59DF" w:rsidRDefault="007A53E5" w:rsidP="00764D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7A53E5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14D87FB8" w14:textId="6544C3A9" w:rsidR="00FB3A1B" w:rsidRPr="007A53E5" w:rsidRDefault="007A53E5" w:rsidP="00764D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7A53E5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50A86845" w14:textId="77777777" w:rsidR="007A53E5" w:rsidRPr="007A53E5" w:rsidRDefault="007A53E5" w:rsidP="007A53E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A5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go-260</w:t>
            </w:r>
          </w:p>
          <w:p w14:paraId="688E6FFC" w14:textId="5488880F" w:rsidR="007A53E5" w:rsidRPr="00B40B0D" w:rsidRDefault="007A53E5" w:rsidP="00764D6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494FD4" w14:textId="77777777" w:rsidR="00E4649D" w:rsidRDefault="007A53E5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10.2025</w:t>
            </w:r>
          </w:p>
          <w:p w14:paraId="3B6AF45C" w14:textId="309B0631" w:rsidR="007A53E5" w:rsidRPr="00F124EE" w:rsidRDefault="007A53E5" w:rsidP="00764D6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23C3135D" w14:textId="77777777" w:rsidR="00E077BD" w:rsidRPr="00E077BD" w:rsidRDefault="00E077BD" w:rsidP="00E077BD">
            <w:pPr>
              <w:rPr>
                <w:rFonts w:ascii="Times New Roman" w:eastAsia="Calibri" w:hAnsi="Times New Roman" w:cs="Times New Roman"/>
              </w:rPr>
            </w:pPr>
            <w:r w:rsidRPr="00E077BD">
              <w:rPr>
                <w:rFonts w:ascii="Times New Roman" w:eastAsia="Calibri" w:hAnsi="Times New Roman" w:cs="Times New Roman"/>
              </w:rPr>
              <w:t>Управління</w:t>
            </w:r>
          </w:p>
          <w:p w14:paraId="28785418" w14:textId="77777777" w:rsidR="00E4649D" w:rsidRDefault="00E077BD" w:rsidP="00E077BD">
            <w:pPr>
              <w:rPr>
                <w:rFonts w:ascii="Times New Roman" w:eastAsia="Calibri" w:hAnsi="Times New Roman" w:cs="Times New Roman"/>
              </w:rPr>
            </w:pPr>
            <w:r w:rsidRPr="00E077BD">
              <w:rPr>
                <w:rFonts w:ascii="Times New Roman" w:eastAsia="Calibri" w:hAnsi="Times New Roman" w:cs="Times New Roman"/>
              </w:rPr>
              <w:t>з питань надзвичайних ситуацій та цивільного захисту населення Миколаївської міської ради</w:t>
            </w:r>
            <w:r w:rsidRPr="00E077BD">
              <w:rPr>
                <w:rFonts w:ascii="Times New Roman" w:eastAsia="Calibri" w:hAnsi="Times New Roman" w:cs="Times New Roman"/>
              </w:rPr>
              <w:tab/>
            </w:r>
          </w:p>
          <w:p w14:paraId="112D30C9" w14:textId="3FBF49A0" w:rsidR="009F441C" w:rsidRPr="00726E95" w:rsidRDefault="009F441C" w:rsidP="00E077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DB54DD0" w14:textId="0D081E4F" w:rsidR="00C45CD5" w:rsidRPr="00726E95" w:rsidRDefault="00E077BD" w:rsidP="00764D6F">
            <w:pPr>
              <w:rPr>
                <w:rFonts w:ascii="Times New Roman" w:eastAsia="Calibri" w:hAnsi="Times New Roman" w:cs="Times New Roman"/>
              </w:rPr>
            </w:pPr>
            <w:r w:rsidRPr="00E077BD">
              <w:rPr>
                <w:rFonts w:ascii="Times New Roman" w:eastAsia="Calibri" w:hAnsi="Times New Roman" w:cs="Times New Roman"/>
              </w:rPr>
              <w:t>Возняк Роман Іванович,  начальник управління з питань надзвичайних ситуацій та цивільного захисту населення Миколаївської міської ради</w:t>
            </w:r>
          </w:p>
        </w:tc>
      </w:tr>
      <w:tr w:rsidR="00CA27F6" w:rsidRPr="00A14156" w14:paraId="021CB93C" w14:textId="77777777" w:rsidTr="000A6EB9">
        <w:trPr>
          <w:trHeight w:val="579"/>
        </w:trPr>
        <w:tc>
          <w:tcPr>
            <w:tcW w:w="851" w:type="dxa"/>
          </w:tcPr>
          <w:p w14:paraId="5E4D3AE2" w14:textId="77777777" w:rsidR="00CA27F6" w:rsidRDefault="00CA27F6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3D8D10F" w14:textId="6BC67175" w:rsidR="00CA27F6" w:rsidRDefault="005815E7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621E77F4" w14:textId="77777777" w:rsidR="00D11098" w:rsidRPr="00D11098" w:rsidRDefault="00D11098" w:rsidP="00D110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11098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D11098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D11098">
              <w:rPr>
                <w:rFonts w:ascii="Times New Roman" w:eastAsia="Calibri" w:hAnsi="Times New Roman" w:cs="Times New Roman"/>
              </w:rPr>
              <w:t xml:space="preserve"> рішення міської ради «Про затвердження Програми розвитку та підтримки комунальних закладів охорони здоров’я Миколаївської міської ради та надання медичних послуг понад обсяг, передбачений програмою державних гарантій обслуговування населення, на 2026-2028 роки»</w:t>
            </w:r>
          </w:p>
          <w:p w14:paraId="7E002A93" w14:textId="77777777" w:rsidR="00D11098" w:rsidRPr="00D11098" w:rsidRDefault="00D11098" w:rsidP="00D1109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10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D110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zd-053</w:t>
            </w:r>
          </w:p>
          <w:p w14:paraId="3FD907F0" w14:textId="77777777" w:rsidR="00CA27F6" w:rsidRPr="00B40B0D" w:rsidRDefault="00CA27F6" w:rsidP="00764D6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1253B7" w14:textId="65FA64EF" w:rsidR="00CA27F6" w:rsidRPr="00630382" w:rsidRDefault="00630382" w:rsidP="00764D6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09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2025</w:t>
            </w:r>
          </w:p>
        </w:tc>
        <w:tc>
          <w:tcPr>
            <w:tcW w:w="2126" w:type="dxa"/>
          </w:tcPr>
          <w:p w14:paraId="5053E82C" w14:textId="62C49686" w:rsidR="00CA27F6" w:rsidRDefault="00CA27F6" w:rsidP="00CA27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вління охорон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доров</w:t>
            </w:r>
            <w:proofErr w:type="spellEnd"/>
            <w:r w:rsidRPr="00CA27F6">
              <w:rPr>
                <w:rFonts w:ascii="Times New Roman" w:eastAsia="Calibri" w:hAnsi="Times New Roman" w:cs="Times New Roman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</w:rPr>
              <w:t>я Миколаївської міської ради</w:t>
            </w:r>
          </w:p>
          <w:p w14:paraId="4E223892" w14:textId="77777777" w:rsidR="00CA27F6" w:rsidRPr="00E077BD" w:rsidRDefault="00CA27F6" w:rsidP="00E077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31384FE" w14:textId="6C54B933" w:rsidR="00CA27F6" w:rsidRDefault="00CA27F6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амрай Ірина Валентинівна, начальник управління охорон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доров</w:t>
            </w:r>
            <w:proofErr w:type="spellEnd"/>
            <w:r w:rsidRPr="00B92342">
              <w:rPr>
                <w:rFonts w:ascii="Times New Roman" w:eastAsia="Calibri" w:hAnsi="Times New Roman" w:cs="Times New Roman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</w:rPr>
              <w:t>я Миколаївської міської ради</w:t>
            </w:r>
          </w:p>
          <w:p w14:paraId="11E10F82" w14:textId="0D86450C" w:rsidR="00CA27F6" w:rsidRPr="00E077BD" w:rsidRDefault="00CA27F6" w:rsidP="00764D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97CA1" w:rsidRPr="00A14156" w14:paraId="796C886F" w14:textId="77777777" w:rsidTr="000A6EB9">
        <w:trPr>
          <w:trHeight w:val="579"/>
        </w:trPr>
        <w:tc>
          <w:tcPr>
            <w:tcW w:w="851" w:type="dxa"/>
          </w:tcPr>
          <w:p w14:paraId="538F523B" w14:textId="77777777" w:rsidR="00297CA1" w:rsidRDefault="00297CA1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C527B93" w14:textId="36FB8094" w:rsidR="00297CA1" w:rsidRDefault="005815E7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14316893" w14:textId="77777777" w:rsidR="00297CA1" w:rsidRPr="00297CA1" w:rsidRDefault="00297CA1" w:rsidP="00297CA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97CA1">
              <w:rPr>
                <w:rFonts w:ascii="Times New Roman" w:eastAsia="Calibri" w:hAnsi="Times New Roman" w:cs="Times New Roman"/>
              </w:rPr>
              <w:t>Про затвердження мережі закладів освіти м. Миколаєва, що належать до комунальної форми власності, на 2025/2026 навчальний рік</w:t>
            </w:r>
          </w:p>
          <w:p w14:paraId="2D8EA4B5" w14:textId="77777777" w:rsidR="00297CA1" w:rsidRPr="00297CA1" w:rsidRDefault="00297CA1" w:rsidP="00297C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97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no-036</w:t>
            </w:r>
          </w:p>
          <w:p w14:paraId="435B7D96" w14:textId="77777777" w:rsidR="00297CA1" w:rsidRPr="00FD59DF" w:rsidRDefault="00297CA1" w:rsidP="00D110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EDAC66" w14:textId="1EB3A4D5" w:rsidR="00297CA1" w:rsidRPr="00297CA1" w:rsidRDefault="00297CA1" w:rsidP="00764D6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1.10.2025</w:t>
            </w:r>
          </w:p>
        </w:tc>
        <w:tc>
          <w:tcPr>
            <w:tcW w:w="2126" w:type="dxa"/>
          </w:tcPr>
          <w:p w14:paraId="63FB94C7" w14:textId="2A4DE0EF" w:rsidR="00297CA1" w:rsidRDefault="001B6FFD" w:rsidP="00CA27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вління освіти Миколаївської міської ради  </w:t>
            </w:r>
          </w:p>
        </w:tc>
        <w:tc>
          <w:tcPr>
            <w:tcW w:w="2410" w:type="dxa"/>
          </w:tcPr>
          <w:p w14:paraId="45877A52" w14:textId="75E8DA2C" w:rsidR="00297CA1" w:rsidRDefault="001B6735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карова Світлана Борисівна</w:t>
            </w:r>
            <w:r w:rsidR="00294998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заступник </w:t>
            </w:r>
            <w:r w:rsidR="00294998">
              <w:rPr>
                <w:rFonts w:ascii="Times New Roman" w:eastAsia="Calibri" w:hAnsi="Times New Roman" w:cs="Times New Roman"/>
              </w:rPr>
              <w:t>началь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294998">
              <w:rPr>
                <w:rFonts w:ascii="Times New Roman" w:eastAsia="Calibri" w:hAnsi="Times New Roman" w:cs="Times New Roman"/>
              </w:rPr>
              <w:t xml:space="preserve"> управління освіти Миколаївської міської ради  </w:t>
            </w:r>
          </w:p>
        </w:tc>
      </w:tr>
      <w:tr w:rsidR="00421059" w:rsidRPr="00A14156" w14:paraId="196790D7" w14:textId="77777777" w:rsidTr="000A6EB9">
        <w:trPr>
          <w:trHeight w:val="579"/>
        </w:trPr>
        <w:tc>
          <w:tcPr>
            <w:tcW w:w="851" w:type="dxa"/>
          </w:tcPr>
          <w:p w14:paraId="5E0402EF" w14:textId="77777777" w:rsidR="00421059" w:rsidRDefault="00421059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AF161D1" w14:textId="698076F8" w:rsidR="00421059" w:rsidRDefault="005815E7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513E3FE2" w14:textId="77777777" w:rsidR="00421059" w:rsidRPr="00421059" w:rsidRDefault="00421059" w:rsidP="004210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21059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421059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421059">
              <w:rPr>
                <w:rFonts w:ascii="Times New Roman" w:eastAsia="Calibri" w:hAnsi="Times New Roman" w:cs="Times New Roman"/>
              </w:rPr>
              <w:t xml:space="preserve"> рішення міської ради «Про внесення доповнень до рішення Миколаївської міської   ради  від   23.12.2023 № 27/9 «Про затвердження Програми економічного і соціального розвитку м. </w:t>
            </w:r>
            <w:proofErr w:type="spellStart"/>
            <w:r w:rsidRPr="00421059">
              <w:rPr>
                <w:rFonts w:ascii="Times New Roman" w:eastAsia="Calibri" w:hAnsi="Times New Roman" w:cs="Times New Roman"/>
              </w:rPr>
              <w:t>Мико</w:t>
            </w:r>
            <w:proofErr w:type="spellEnd"/>
            <w:r w:rsidRPr="00421059">
              <w:rPr>
                <w:rFonts w:ascii="Times New Roman" w:eastAsia="Calibri" w:hAnsi="Times New Roman" w:cs="Times New Roman"/>
              </w:rPr>
              <w:t>-</w:t>
            </w:r>
          </w:p>
          <w:p w14:paraId="5C25B038" w14:textId="77777777" w:rsidR="00421059" w:rsidRPr="00421059" w:rsidRDefault="00421059" w:rsidP="00421059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21059">
              <w:rPr>
                <w:rFonts w:ascii="Times New Roman" w:eastAsia="Calibri" w:hAnsi="Times New Roman" w:cs="Times New Roman"/>
              </w:rPr>
              <w:t>лаєва</w:t>
            </w:r>
            <w:proofErr w:type="spellEnd"/>
            <w:r w:rsidRPr="00421059">
              <w:rPr>
                <w:rFonts w:ascii="Times New Roman" w:eastAsia="Calibri" w:hAnsi="Times New Roman" w:cs="Times New Roman"/>
              </w:rPr>
              <w:t xml:space="preserve"> на 2024-2026 роки» (зі змінами та доповненнями)»</w:t>
            </w:r>
          </w:p>
          <w:p w14:paraId="79426457" w14:textId="2CE63C7F" w:rsidR="00421059" w:rsidRPr="00421059" w:rsidRDefault="00421059" w:rsidP="0042105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10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pg-108</w:t>
            </w:r>
          </w:p>
        </w:tc>
        <w:tc>
          <w:tcPr>
            <w:tcW w:w="1559" w:type="dxa"/>
          </w:tcPr>
          <w:p w14:paraId="03106082" w14:textId="091A414A" w:rsidR="00421059" w:rsidRDefault="00421059" w:rsidP="00764D6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421059">
              <w:rPr>
                <w:rFonts w:ascii="Times New Roman" w:eastAsia="Calibri" w:hAnsi="Times New Roman" w:cs="Times New Roman"/>
                <w:lang w:val="ru-RU"/>
              </w:rPr>
              <w:t>26.09.2025</w:t>
            </w:r>
          </w:p>
        </w:tc>
        <w:tc>
          <w:tcPr>
            <w:tcW w:w="2126" w:type="dxa"/>
          </w:tcPr>
          <w:p w14:paraId="26531B4B" w14:textId="28C904A8" w:rsidR="00421059" w:rsidRDefault="00421059" w:rsidP="00CA27F6">
            <w:pPr>
              <w:rPr>
                <w:rFonts w:ascii="Times New Roman" w:eastAsia="Calibri" w:hAnsi="Times New Roman" w:cs="Times New Roman"/>
              </w:rPr>
            </w:pPr>
            <w:r w:rsidRPr="00421059">
              <w:rPr>
                <w:rFonts w:ascii="Times New Roman" w:eastAsia="Calibri" w:hAnsi="Times New Roman" w:cs="Times New Roman"/>
              </w:rPr>
              <w:t>Департамент економічного розвитку Миколаївської міської ради</w:t>
            </w:r>
            <w:r w:rsidRPr="00421059">
              <w:rPr>
                <w:rFonts w:ascii="Times New Roman" w:eastAsia="Calibri" w:hAnsi="Times New Roman" w:cs="Times New Roman"/>
              </w:rPr>
              <w:tab/>
            </w:r>
            <w:r w:rsidRPr="00421059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5D4ACB56" w14:textId="4F544810" w:rsidR="00421059" w:rsidRDefault="00421059" w:rsidP="00764D6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21059">
              <w:rPr>
                <w:rFonts w:ascii="Times New Roman" w:eastAsia="Calibri" w:hAnsi="Times New Roman" w:cs="Times New Roman"/>
              </w:rPr>
              <w:t>Шуліченко</w:t>
            </w:r>
            <w:proofErr w:type="spellEnd"/>
            <w:r w:rsidRPr="00421059">
              <w:rPr>
                <w:rFonts w:ascii="Times New Roman" w:eastAsia="Calibri" w:hAnsi="Times New Roman" w:cs="Times New Roman"/>
              </w:rPr>
              <w:t xml:space="preserve"> Тетяна Василівна, директор департаменту економічного розвитку Миколаївської міської ради</w:t>
            </w:r>
          </w:p>
        </w:tc>
      </w:tr>
      <w:tr w:rsidR="00744A26" w:rsidRPr="00A14156" w14:paraId="77FB8928" w14:textId="77777777" w:rsidTr="000A6EB9">
        <w:trPr>
          <w:trHeight w:val="579"/>
        </w:trPr>
        <w:tc>
          <w:tcPr>
            <w:tcW w:w="851" w:type="dxa"/>
          </w:tcPr>
          <w:p w14:paraId="3E9265E7" w14:textId="77777777" w:rsidR="00744A26" w:rsidRDefault="00744A26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15C191A" w14:textId="77789404" w:rsidR="00744A26" w:rsidRDefault="00AE5B6E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18EF0147" w14:textId="77777777" w:rsidR="00744A26" w:rsidRDefault="0004524B" w:rsidP="004210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524B">
              <w:rPr>
                <w:rFonts w:ascii="Times New Roman" w:eastAsia="Calibri" w:hAnsi="Times New Roman" w:cs="Times New Roman"/>
              </w:rPr>
              <w:t>Про перерозподіл видатків на 2025 рік адміністрації Корабельного району Миколаївської міської ради у межах загального обсягу бюджетних призначень</w:t>
            </w:r>
          </w:p>
          <w:p w14:paraId="2410B9AA" w14:textId="77777777" w:rsidR="0004524B" w:rsidRPr="0004524B" w:rsidRDefault="0004524B" w:rsidP="0004524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04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04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a</w:t>
            </w:r>
            <w:r w:rsidRPr="0004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00</w:t>
            </w:r>
            <w:r w:rsidRPr="0004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153BA72E" w14:textId="37B0E932" w:rsidR="0004524B" w:rsidRPr="00FD59DF" w:rsidRDefault="0004524B" w:rsidP="0042105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89540C" w14:textId="52583298" w:rsidR="00744A26" w:rsidRPr="00421059" w:rsidRDefault="00E42E32" w:rsidP="00764D6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7.10.2025</w:t>
            </w:r>
          </w:p>
        </w:tc>
        <w:tc>
          <w:tcPr>
            <w:tcW w:w="2126" w:type="dxa"/>
          </w:tcPr>
          <w:p w14:paraId="2B6A1D03" w14:textId="11A6BE03" w:rsidR="00744A26" w:rsidRPr="00421059" w:rsidRDefault="00E42E32" w:rsidP="00CA27F6">
            <w:pPr>
              <w:rPr>
                <w:rFonts w:ascii="Times New Roman" w:eastAsia="Calibri" w:hAnsi="Times New Roman" w:cs="Times New Roman"/>
              </w:rPr>
            </w:pPr>
            <w:r w:rsidRPr="00E42E32">
              <w:rPr>
                <w:rFonts w:ascii="Times New Roman" w:eastAsia="Calibri" w:hAnsi="Times New Roman" w:cs="Times New Roman"/>
              </w:rPr>
              <w:t>Адміністрація Корабельного району Миколаївської міської ради</w:t>
            </w:r>
            <w:r w:rsidRPr="00E42E3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5805F443" w14:textId="77777777" w:rsidR="00744A26" w:rsidRDefault="00E42E32" w:rsidP="00764D6F">
            <w:pPr>
              <w:rPr>
                <w:rFonts w:ascii="Times New Roman" w:eastAsia="Calibri" w:hAnsi="Times New Roman" w:cs="Times New Roman"/>
              </w:rPr>
            </w:pPr>
            <w:r w:rsidRPr="00E42E32">
              <w:rPr>
                <w:rFonts w:ascii="Times New Roman" w:eastAsia="Calibri" w:hAnsi="Times New Roman" w:cs="Times New Roman"/>
              </w:rPr>
              <w:t>Цуканов Олександр Миколайович, голова адміністрації Корабельного району Миколаївської міської ради</w:t>
            </w:r>
          </w:p>
          <w:p w14:paraId="20E7CEF6" w14:textId="4FDFCE9B" w:rsidR="00AE5B6E" w:rsidRPr="00421059" w:rsidRDefault="00AE5B6E" w:rsidP="00764D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1059" w:rsidRPr="00A14156" w14:paraId="741148E8" w14:textId="77777777" w:rsidTr="000A6EB9">
        <w:trPr>
          <w:trHeight w:val="579"/>
        </w:trPr>
        <w:tc>
          <w:tcPr>
            <w:tcW w:w="851" w:type="dxa"/>
          </w:tcPr>
          <w:p w14:paraId="3495CC12" w14:textId="77777777" w:rsidR="00421059" w:rsidRDefault="00421059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1C2A60D" w14:textId="2FC8C9B8" w:rsidR="00421059" w:rsidRDefault="00AE5B6E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2DA008D4" w14:textId="77777777" w:rsidR="003B090B" w:rsidRPr="003B090B" w:rsidRDefault="003B090B" w:rsidP="004B3B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3B090B">
              <w:rPr>
                <w:rFonts w:ascii="Times New Roman" w:eastAsia="Calibri" w:hAnsi="Times New Roman" w:cs="Times New Roman"/>
              </w:rPr>
              <w:t>Про внесення змін до рішення виконкому міської ради від 24.03.2023 № 178 «Про розмежування відповідальності за утримання об’єктів благоустрою (їх елементів) у місті Миколаєві між комунальними підприємствами та виконавчими органами Миколаївської міської ради» (зі змінами та доповненнями)</w:t>
            </w:r>
          </w:p>
          <w:p w14:paraId="08B064E4" w14:textId="77777777" w:rsidR="003B090B" w:rsidRPr="003B090B" w:rsidRDefault="003B090B" w:rsidP="003B09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0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-dj-208</w:t>
            </w:r>
          </w:p>
          <w:p w14:paraId="536946EB" w14:textId="77777777" w:rsidR="00421059" w:rsidRPr="00FD59DF" w:rsidRDefault="00421059" w:rsidP="00297CA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AC6B80" w14:textId="77777777" w:rsidR="00421059" w:rsidRDefault="00A16AB2" w:rsidP="00764D6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6.10.2026</w:t>
            </w:r>
          </w:p>
          <w:p w14:paraId="57AAF907" w14:textId="77777777" w:rsidR="00A16AB2" w:rsidRDefault="00A16AB2" w:rsidP="00764D6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14:paraId="08D28B81" w14:textId="28A4DC7A" w:rsidR="00A16AB2" w:rsidRDefault="00A16AB2" w:rsidP="00764D6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103E7715" w14:textId="5A1E50E4" w:rsidR="00421059" w:rsidRDefault="00421059" w:rsidP="00CA27F6">
            <w:pPr>
              <w:rPr>
                <w:rFonts w:ascii="Times New Roman" w:eastAsia="Calibri" w:hAnsi="Times New Roman" w:cs="Times New Roman"/>
              </w:rPr>
            </w:pPr>
            <w:r w:rsidRPr="00421059">
              <w:rPr>
                <w:rFonts w:ascii="Times New Roman" w:eastAsia="Calibri" w:hAnsi="Times New Roman" w:cs="Times New Roman"/>
              </w:rPr>
              <w:t>Департамент житлово-комунального господарства  Миколаївської міської ради</w:t>
            </w:r>
            <w:r w:rsidRPr="00421059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571B4EB1" w14:textId="77777777" w:rsidR="00421059" w:rsidRDefault="00421059" w:rsidP="00764D6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21059">
              <w:rPr>
                <w:rFonts w:ascii="Times New Roman" w:eastAsia="Calibri" w:hAnsi="Times New Roman" w:cs="Times New Roman"/>
              </w:rPr>
              <w:t>Набатов</w:t>
            </w:r>
            <w:proofErr w:type="spellEnd"/>
            <w:r w:rsidRPr="00421059">
              <w:rPr>
                <w:rFonts w:ascii="Times New Roman" w:eastAsia="Calibri" w:hAnsi="Times New Roman" w:cs="Times New Roman"/>
              </w:rPr>
              <w:t xml:space="preserve"> Ігор Ігорович, перший заступник директора департаменту житлово-комунального господарства Миколаївської міської ради</w:t>
            </w:r>
          </w:p>
          <w:p w14:paraId="476B2257" w14:textId="1F7142C5" w:rsidR="00421059" w:rsidRDefault="00421059" w:rsidP="00764D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151F8" w:rsidRPr="00A14156" w14:paraId="499B6DE1" w14:textId="77777777" w:rsidTr="000A6EB9">
        <w:trPr>
          <w:trHeight w:val="579"/>
        </w:trPr>
        <w:tc>
          <w:tcPr>
            <w:tcW w:w="851" w:type="dxa"/>
          </w:tcPr>
          <w:p w14:paraId="6FFF4024" w14:textId="77777777" w:rsidR="000151F8" w:rsidRDefault="000151F8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E4C8D14" w14:textId="44EF5489" w:rsidR="000151F8" w:rsidRDefault="00AE5B6E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592E0E88" w14:textId="77777777" w:rsidR="000151F8" w:rsidRDefault="00D17F99" w:rsidP="004B3B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17F99">
              <w:rPr>
                <w:rFonts w:ascii="Times New Roman" w:eastAsia="Calibri" w:hAnsi="Times New Roman" w:cs="Times New Roman"/>
              </w:rPr>
              <w:t>Про визначення набувача благодійної допомоги, отриманої від благодійного фонду «</w:t>
            </w:r>
            <w:proofErr w:type="spellStart"/>
            <w:r w:rsidRPr="00D17F99">
              <w:rPr>
                <w:rFonts w:ascii="Times New Roman" w:eastAsia="Calibri" w:hAnsi="Times New Roman" w:cs="Times New Roman"/>
              </w:rPr>
              <w:t>Sweetanok</w:t>
            </w:r>
            <w:proofErr w:type="spellEnd"/>
            <w:r w:rsidRPr="00D17F99">
              <w:rPr>
                <w:rFonts w:ascii="Times New Roman" w:eastAsia="Calibri" w:hAnsi="Times New Roman" w:cs="Times New Roman"/>
              </w:rPr>
              <w:t>»</w:t>
            </w:r>
          </w:p>
          <w:p w14:paraId="56F05511" w14:textId="77777777" w:rsidR="00D17F99" w:rsidRPr="00D17F99" w:rsidRDefault="00D17F99" w:rsidP="00D17F9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D1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fk-020</w:t>
            </w:r>
          </w:p>
          <w:p w14:paraId="49CD169A" w14:textId="4D0BCFC1" w:rsidR="00D17F99" w:rsidRPr="003B090B" w:rsidRDefault="00D17F99" w:rsidP="004B3BC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BE8DFB8" w14:textId="2EAF5F78" w:rsidR="000151F8" w:rsidRDefault="005F7BEB" w:rsidP="00764D6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7.10.2025</w:t>
            </w:r>
          </w:p>
        </w:tc>
        <w:tc>
          <w:tcPr>
            <w:tcW w:w="2126" w:type="dxa"/>
          </w:tcPr>
          <w:p w14:paraId="3A981CDD" w14:textId="09C93589" w:rsidR="005F7BEB" w:rsidRPr="005F7BEB" w:rsidRDefault="005F7BEB" w:rsidP="005F7BEB">
            <w:pPr>
              <w:rPr>
                <w:rFonts w:ascii="Times New Roman" w:eastAsia="Calibri" w:hAnsi="Times New Roman" w:cs="Times New Roman"/>
              </w:rPr>
            </w:pPr>
            <w:r w:rsidRPr="005F7BEB">
              <w:rPr>
                <w:rFonts w:ascii="Times New Roman" w:eastAsia="Calibri" w:hAnsi="Times New Roman" w:cs="Times New Roman"/>
              </w:rPr>
              <w:t>Управління комунального майна Миколаївської міської ради</w:t>
            </w:r>
            <w:r w:rsidRPr="005F7BEB">
              <w:rPr>
                <w:rFonts w:ascii="Times New Roman" w:eastAsia="Calibri" w:hAnsi="Times New Roman" w:cs="Times New Roman"/>
              </w:rPr>
              <w:tab/>
            </w:r>
            <w:r w:rsidRPr="005F7BEB">
              <w:rPr>
                <w:rFonts w:ascii="Times New Roman" w:eastAsia="Calibri" w:hAnsi="Times New Roman" w:cs="Times New Roman"/>
              </w:rPr>
              <w:tab/>
            </w:r>
          </w:p>
          <w:p w14:paraId="0FDB8484" w14:textId="77777777" w:rsidR="000151F8" w:rsidRPr="00421059" w:rsidRDefault="000151F8" w:rsidP="00CA27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29A8AB8" w14:textId="77777777" w:rsidR="000151F8" w:rsidRDefault="005F7BEB" w:rsidP="00764D6F">
            <w:pPr>
              <w:rPr>
                <w:rFonts w:ascii="Times New Roman" w:eastAsia="Calibri" w:hAnsi="Times New Roman" w:cs="Times New Roman"/>
              </w:rPr>
            </w:pPr>
            <w:r w:rsidRPr="005F7BEB">
              <w:rPr>
                <w:rFonts w:ascii="Times New Roman" w:eastAsia="Calibri" w:hAnsi="Times New Roman" w:cs="Times New Roman"/>
              </w:rPr>
              <w:t>Дмитрова Тетяна Олександрівна, заступник начальника управління комунального майна Миколаївської міської ради</w:t>
            </w:r>
          </w:p>
          <w:p w14:paraId="73777A4A" w14:textId="2B4B4B75" w:rsidR="005F7BEB" w:rsidRPr="00FD59DF" w:rsidRDefault="005F7BEB" w:rsidP="00764D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151F8" w:rsidRPr="00A14156" w14:paraId="10AD07A3" w14:textId="77777777" w:rsidTr="000A6EB9">
        <w:trPr>
          <w:trHeight w:val="579"/>
        </w:trPr>
        <w:tc>
          <w:tcPr>
            <w:tcW w:w="851" w:type="dxa"/>
          </w:tcPr>
          <w:p w14:paraId="365F402F" w14:textId="77777777" w:rsidR="000151F8" w:rsidRDefault="000151F8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F2E110E" w14:textId="2C8AEA8E" w:rsidR="000151F8" w:rsidRDefault="00AE5B6E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34C937E0" w14:textId="77777777" w:rsidR="003569A1" w:rsidRPr="003569A1" w:rsidRDefault="003569A1" w:rsidP="003569A1">
            <w:pPr>
              <w:jc w:val="both"/>
              <w:rPr>
                <w:rFonts w:ascii="Times New Roman" w:eastAsia="Calibri" w:hAnsi="Times New Roman" w:cs="Times New Roman"/>
              </w:rPr>
            </w:pPr>
            <w:r w:rsidRPr="003569A1">
              <w:rPr>
                <w:rFonts w:ascii="Times New Roman" w:eastAsia="Calibri" w:hAnsi="Times New Roman" w:cs="Times New Roman"/>
              </w:rPr>
              <w:t xml:space="preserve">Про внесення змін до рішення виконавчого комітету Миколаївської міської ради від 22.03.2023 № 144 «Про визначення набувачів гуманітарної допомоги між виконавчими органами та комунальними підприємствами, установами Миколаївської міської ради, отриманої від </w:t>
            </w:r>
            <w:proofErr w:type="spellStart"/>
            <w:r w:rsidRPr="003569A1">
              <w:rPr>
                <w:rFonts w:ascii="Times New Roman" w:eastAsia="Calibri" w:hAnsi="Times New Roman" w:cs="Times New Roman"/>
              </w:rPr>
              <w:t>Кімонікс</w:t>
            </w:r>
            <w:proofErr w:type="spellEnd"/>
            <w:r w:rsidRPr="003569A1">
              <w:rPr>
                <w:rFonts w:ascii="Times New Roman" w:eastAsia="Calibri" w:hAnsi="Times New Roman" w:cs="Times New Roman"/>
              </w:rPr>
              <w:t xml:space="preserve"> Інтернешнл Інк./Програма USAID «Демократичне врядування у Східній Україні» (зі змінами)</w:t>
            </w:r>
          </w:p>
          <w:p w14:paraId="26716D69" w14:textId="77777777" w:rsidR="003569A1" w:rsidRPr="003569A1" w:rsidRDefault="003569A1" w:rsidP="003569A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569A1">
              <w:rPr>
                <w:rFonts w:ascii="Times New Roman" w:eastAsia="Calibri" w:hAnsi="Times New Roman" w:cs="Times New Roman"/>
                <w:b/>
                <w:bCs/>
              </w:rPr>
              <w:t>v-fk-021</w:t>
            </w:r>
          </w:p>
          <w:p w14:paraId="255138F4" w14:textId="77777777" w:rsidR="000151F8" w:rsidRPr="00FD59DF" w:rsidRDefault="000151F8" w:rsidP="004B3BC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02ADA7" w14:textId="5632F706" w:rsidR="000151F8" w:rsidRDefault="005F7BEB" w:rsidP="00764D6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7.10.2025</w:t>
            </w:r>
          </w:p>
        </w:tc>
        <w:tc>
          <w:tcPr>
            <w:tcW w:w="2126" w:type="dxa"/>
          </w:tcPr>
          <w:p w14:paraId="59CC9E4F" w14:textId="24F7ED13" w:rsidR="000151F8" w:rsidRPr="00421059" w:rsidRDefault="005F7BEB" w:rsidP="000132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9E210D9" w14:textId="5D2A5F46" w:rsidR="000151F8" w:rsidRPr="00421059" w:rsidRDefault="005F7BEB" w:rsidP="000132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0151F8" w:rsidRPr="00A14156" w14:paraId="3E771BDF" w14:textId="77777777" w:rsidTr="000A6EB9">
        <w:trPr>
          <w:trHeight w:val="579"/>
        </w:trPr>
        <w:tc>
          <w:tcPr>
            <w:tcW w:w="851" w:type="dxa"/>
          </w:tcPr>
          <w:p w14:paraId="48A52894" w14:textId="77777777" w:rsidR="000151F8" w:rsidRDefault="000151F8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31291EE" w14:textId="68551ACE" w:rsidR="000151F8" w:rsidRDefault="00AE5B6E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02C045BF" w14:textId="77777777" w:rsidR="000151F8" w:rsidRDefault="0001321C" w:rsidP="004B3B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01321C">
              <w:rPr>
                <w:rFonts w:ascii="Times New Roman" w:eastAsia="Calibri" w:hAnsi="Times New Roman" w:cs="Times New Roman"/>
              </w:rPr>
              <w:t>Про визначення набувачів гуманітарної допомоги, отриманої від Асоціації «</w:t>
            </w:r>
            <w:proofErr w:type="spellStart"/>
            <w:r w:rsidRPr="0001321C">
              <w:rPr>
                <w:rFonts w:ascii="Times New Roman" w:eastAsia="Calibri" w:hAnsi="Times New Roman" w:cs="Times New Roman"/>
              </w:rPr>
              <w:t>Нарбонна</w:t>
            </w:r>
            <w:proofErr w:type="spellEnd"/>
            <w:r w:rsidRPr="0001321C">
              <w:rPr>
                <w:rFonts w:ascii="Times New Roman" w:eastAsia="Calibri" w:hAnsi="Times New Roman" w:cs="Times New Roman"/>
              </w:rPr>
              <w:t>-Україна»</w:t>
            </w:r>
          </w:p>
          <w:p w14:paraId="2540509C" w14:textId="77777777" w:rsidR="0001321C" w:rsidRPr="0001321C" w:rsidRDefault="0001321C" w:rsidP="0001321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13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fk-022</w:t>
            </w:r>
          </w:p>
          <w:p w14:paraId="7A751AF8" w14:textId="09A464EB" w:rsidR="0001321C" w:rsidRPr="00FD59DF" w:rsidRDefault="0001321C" w:rsidP="004B3BC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9988F2F" w14:textId="5B8E0899" w:rsidR="000151F8" w:rsidRDefault="005F7BEB" w:rsidP="00764D6F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07.10.2025</w:t>
            </w:r>
          </w:p>
        </w:tc>
        <w:tc>
          <w:tcPr>
            <w:tcW w:w="2126" w:type="dxa"/>
          </w:tcPr>
          <w:p w14:paraId="6CB9EEFD" w14:textId="47E72970" w:rsidR="000151F8" w:rsidRPr="00421059" w:rsidRDefault="005F7BEB" w:rsidP="000132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41255EC" w14:textId="7EDD2D3F" w:rsidR="000151F8" w:rsidRPr="00421059" w:rsidRDefault="005F7BEB" w:rsidP="000132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22A2D" w:rsidRPr="00A14156" w14:paraId="5CEF8FF7" w14:textId="77777777" w:rsidTr="000A6EB9">
        <w:trPr>
          <w:trHeight w:val="579"/>
        </w:trPr>
        <w:tc>
          <w:tcPr>
            <w:tcW w:w="851" w:type="dxa"/>
          </w:tcPr>
          <w:p w14:paraId="6D2374CB" w14:textId="77777777" w:rsidR="00222A2D" w:rsidRDefault="00222A2D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4449041" w14:textId="37130D69" w:rsidR="00222A2D" w:rsidRDefault="00AE5B6E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57556C13" w14:textId="77777777" w:rsidR="00222A2D" w:rsidRPr="00C452D5" w:rsidRDefault="00FA1B71" w:rsidP="00764D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52D5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C452D5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C452D5">
              <w:rPr>
                <w:rFonts w:ascii="Times New Roman" w:eastAsia="Calibri" w:hAnsi="Times New Roman" w:cs="Times New Roman"/>
              </w:rPr>
              <w:t xml:space="preserve"> рішення Миколаївської міської ради «Про внесення змін та доповнень до рішення міської ради від 23.12.2023 № 27/1 «Про затвердження міської програми «Соціальний захист» на 2024-2026 роки»</w:t>
            </w:r>
          </w:p>
          <w:p w14:paraId="555EAE81" w14:textId="13E090CE" w:rsidR="004417FB" w:rsidRPr="00B40B0D" w:rsidRDefault="00FA1B71" w:rsidP="00FD5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1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-sz-251</w:t>
            </w:r>
          </w:p>
        </w:tc>
        <w:tc>
          <w:tcPr>
            <w:tcW w:w="1559" w:type="dxa"/>
          </w:tcPr>
          <w:p w14:paraId="2C59811A" w14:textId="71BC655D" w:rsidR="00222A2D" w:rsidRPr="00F124EE" w:rsidRDefault="00783700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9.2025</w:t>
            </w:r>
          </w:p>
        </w:tc>
        <w:tc>
          <w:tcPr>
            <w:tcW w:w="2126" w:type="dxa"/>
          </w:tcPr>
          <w:p w14:paraId="00BA8E0D" w14:textId="542EA973" w:rsidR="00222A2D" w:rsidRPr="00E077BD" w:rsidRDefault="00222A2D" w:rsidP="00E077BD">
            <w:pPr>
              <w:rPr>
                <w:rFonts w:ascii="Times New Roman" w:eastAsia="Calibri" w:hAnsi="Times New Roman" w:cs="Times New Roman"/>
              </w:rPr>
            </w:pPr>
            <w:r w:rsidRPr="0045288B">
              <w:rPr>
                <w:rFonts w:ascii="Times New Roman" w:eastAsia="Calibri" w:hAnsi="Times New Roman" w:cs="Times New Roman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4077D2F6" w14:textId="77777777" w:rsidR="00222A2D" w:rsidRPr="0045288B" w:rsidRDefault="00222A2D" w:rsidP="00222A2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силенко Сергій Михайлович, </w:t>
            </w:r>
            <w:r w:rsidRPr="0045288B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  <w:p w14:paraId="4FE4ED80" w14:textId="77777777" w:rsidR="00222A2D" w:rsidRDefault="00222A2D" w:rsidP="00222A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288B">
              <w:rPr>
                <w:rFonts w:ascii="Times New Roman" w:eastAsia="Calibri" w:hAnsi="Times New Roman" w:cs="Times New Roman"/>
              </w:rPr>
              <w:t>департаменту праці та соціального захисту населення Миколаївської міської ради</w:t>
            </w:r>
          </w:p>
          <w:p w14:paraId="0FE846C4" w14:textId="77777777" w:rsidR="00222A2D" w:rsidRPr="00E077BD" w:rsidRDefault="00222A2D" w:rsidP="00764D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B1B31" w:rsidRPr="00A14156" w14:paraId="3C5124C9" w14:textId="77777777" w:rsidTr="000A6EB9">
        <w:trPr>
          <w:trHeight w:val="579"/>
        </w:trPr>
        <w:tc>
          <w:tcPr>
            <w:tcW w:w="851" w:type="dxa"/>
          </w:tcPr>
          <w:p w14:paraId="2E447048" w14:textId="77777777" w:rsidR="00FB1B31" w:rsidRDefault="00FB1B31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9450ED" w14:textId="023ABC35" w:rsidR="00FB1B31" w:rsidRDefault="00AE5B6E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54255ED0" w14:textId="77777777" w:rsidR="00C452D5" w:rsidRPr="00C452D5" w:rsidRDefault="00C452D5" w:rsidP="00C452D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52D5">
              <w:rPr>
                <w:rFonts w:ascii="Times New Roman" w:eastAsia="Calibri" w:hAnsi="Times New Roman" w:cs="Times New Roman"/>
              </w:rPr>
              <w:t>Про внесення змін та доповнень до рішення виконавчого комітету Миколаївської міської ради від 10.01.2024 № 3 «Про затвердження Положення про Раду з питань внутрішньо переміщених осіб у Миколаївській міській територіальній громаді та її складу» (зі змінами)</w:t>
            </w:r>
          </w:p>
          <w:p w14:paraId="4BC30988" w14:textId="77777777" w:rsidR="00C452D5" w:rsidRPr="00C452D5" w:rsidRDefault="00C452D5" w:rsidP="00C452D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52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z-252</w:t>
            </w:r>
          </w:p>
          <w:p w14:paraId="5EF1549C" w14:textId="108168F7" w:rsidR="00FB1B31" w:rsidRPr="00902549" w:rsidRDefault="00FB1B31" w:rsidP="00604B1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B47CD92" w14:textId="3906AFDE" w:rsidR="00FB1B31" w:rsidRDefault="00783700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9.2025</w:t>
            </w:r>
          </w:p>
        </w:tc>
        <w:tc>
          <w:tcPr>
            <w:tcW w:w="2126" w:type="dxa"/>
          </w:tcPr>
          <w:p w14:paraId="3CA63F45" w14:textId="5EEB8BB8" w:rsidR="00FB1B31" w:rsidRPr="0045288B" w:rsidRDefault="00885C02" w:rsidP="00885C02">
            <w:pPr>
              <w:rPr>
                <w:rFonts w:ascii="Times New Roman" w:eastAsia="Calibri" w:hAnsi="Times New Roman" w:cs="Times New Roman"/>
              </w:rPr>
            </w:pPr>
            <w:r w:rsidRPr="0045288B">
              <w:rPr>
                <w:rFonts w:ascii="Times New Roman" w:eastAsia="Calibri" w:hAnsi="Times New Roman" w:cs="Times New Roman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599B0312" w14:textId="77777777" w:rsidR="00885C02" w:rsidRPr="00885C02" w:rsidRDefault="00885C02" w:rsidP="00885C02">
            <w:pPr>
              <w:rPr>
                <w:rFonts w:ascii="Times New Roman" w:eastAsia="Calibri" w:hAnsi="Times New Roman" w:cs="Times New Roman"/>
              </w:rPr>
            </w:pPr>
            <w:r w:rsidRPr="00885C02">
              <w:rPr>
                <w:rFonts w:ascii="Times New Roman" w:eastAsia="Calibri" w:hAnsi="Times New Roman" w:cs="Times New Roman"/>
              </w:rPr>
              <w:t xml:space="preserve">Василенко Сергій Михайлович, директор </w:t>
            </w:r>
          </w:p>
          <w:p w14:paraId="50D5FCD4" w14:textId="2AD1A7BA" w:rsidR="00E544AF" w:rsidRPr="00FB1B31" w:rsidRDefault="00885C02" w:rsidP="00885C02">
            <w:pPr>
              <w:rPr>
                <w:rFonts w:ascii="Times New Roman" w:eastAsia="Calibri" w:hAnsi="Times New Roman" w:cs="Times New Roman"/>
              </w:rPr>
            </w:pPr>
            <w:r w:rsidRPr="00885C02">
              <w:rPr>
                <w:rFonts w:ascii="Times New Roman" w:eastAsia="Calibri" w:hAnsi="Times New Roman" w:cs="Times New Roman"/>
              </w:rPr>
              <w:t>департаменту праці та соціального захисту населення Миколаївської міської ради</w:t>
            </w:r>
          </w:p>
        </w:tc>
      </w:tr>
      <w:tr w:rsidR="000A4E61" w:rsidRPr="00A14156" w14:paraId="7535AAE6" w14:textId="77777777" w:rsidTr="000A6EB9">
        <w:trPr>
          <w:trHeight w:val="579"/>
        </w:trPr>
        <w:tc>
          <w:tcPr>
            <w:tcW w:w="851" w:type="dxa"/>
          </w:tcPr>
          <w:p w14:paraId="3462136E" w14:textId="77777777" w:rsidR="000A4E61" w:rsidRDefault="000A4E61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1902007" w14:textId="70B7E56E" w:rsidR="000A4E61" w:rsidRDefault="00AE5B6E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19" w:type="dxa"/>
          </w:tcPr>
          <w:p w14:paraId="25CF6211" w14:textId="77777777" w:rsidR="008F5516" w:rsidRPr="008F5516" w:rsidRDefault="008F5516" w:rsidP="008F55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5516">
              <w:rPr>
                <w:rFonts w:ascii="Times New Roman" w:eastAsia="Calibri" w:hAnsi="Times New Roman" w:cs="Times New Roman"/>
              </w:rPr>
              <w:t>Про затвердження коефіцієнту співвідношення кількості безоплатних пасажирів до платних в автомобільному транспорті</w:t>
            </w:r>
          </w:p>
          <w:p w14:paraId="70F3B330" w14:textId="6AD6DC90" w:rsidR="00C452D5" w:rsidRPr="003D30F2" w:rsidRDefault="00C452D5" w:rsidP="00C452D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30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z-253</w:t>
            </w:r>
          </w:p>
          <w:p w14:paraId="012987CF" w14:textId="46365EB5" w:rsidR="00A56EB2" w:rsidRPr="00C45CD5" w:rsidRDefault="00A56EB2" w:rsidP="0037093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14BCCD1" w14:textId="3EF92359" w:rsidR="000A4E61" w:rsidRDefault="00421059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0.2025</w:t>
            </w:r>
          </w:p>
        </w:tc>
        <w:tc>
          <w:tcPr>
            <w:tcW w:w="2126" w:type="dxa"/>
          </w:tcPr>
          <w:p w14:paraId="43FD45BE" w14:textId="01E9055C" w:rsidR="000A4E61" w:rsidRDefault="00421059" w:rsidP="006C6B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6696ADE" w14:textId="2853697A" w:rsidR="00E544AF" w:rsidRDefault="00421059" w:rsidP="006C6B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B3F86" w:rsidRPr="00A14156" w14:paraId="657BC0AB" w14:textId="77777777" w:rsidTr="000A6EB9">
        <w:trPr>
          <w:trHeight w:val="579"/>
        </w:trPr>
        <w:tc>
          <w:tcPr>
            <w:tcW w:w="851" w:type="dxa"/>
          </w:tcPr>
          <w:p w14:paraId="303023D7" w14:textId="77777777" w:rsidR="00FB3F86" w:rsidRDefault="00FB3F86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1DBC93F" w14:textId="7004D171" w:rsidR="00FB3F86" w:rsidRDefault="00AE5B6E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19" w:type="dxa"/>
          </w:tcPr>
          <w:p w14:paraId="68713F6B" w14:textId="77777777" w:rsidR="00FB3F86" w:rsidRPr="006F451A" w:rsidRDefault="009A0F86" w:rsidP="006F45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F451A">
              <w:rPr>
                <w:rFonts w:ascii="Times New Roman" w:eastAsia="Calibri" w:hAnsi="Times New Roman" w:cs="Times New Roman"/>
              </w:rPr>
              <w:t>Про внесення доповнень до рішення виконкому міської ради від 11.06.2025 № 822 «Про затвердження Порядку надання компенсаційних виплат на пільговий проїзд автомобільним транспортом окремих категорій громадян»</w:t>
            </w:r>
          </w:p>
          <w:p w14:paraId="3D824F5F" w14:textId="77777777" w:rsidR="009A0F86" w:rsidRPr="006F451A" w:rsidRDefault="009A0F86" w:rsidP="009A0F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sz-254</w:t>
            </w:r>
          </w:p>
          <w:p w14:paraId="27C43D12" w14:textId="15B8AA7D" w:rsidR="009A0F86" w:rsidRPr="003D30F2" w:rsidRDefault="009A0F86" w:rsidP="00C452D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67A472" w14:textId="498B8B94" w:rsidR="00FB3F86" w:rsidRDefault="00A81A6C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0.2025</w:t>
            </w:r>
          </w:p>
        </w:tc>
        <w:tc>
          <w:tcPr>
            <w:tcW w:w="2126" w:type="dxa"/>
          </w:tcPr>
          <w:p w14:paraId="591C7923" w14:textId="4E651973" w:rsidR="00FB3F86" w:rsidRPr="00421059" w:rsidRDefault="00421059" w:rsidP="0042105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46017BF" w14:textId="35AE39CD" w:rsidR="00FB3F86" w:rsidRPr="00421059" w:rsidRDefault="00421059" w:rsidP="0042105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421059" w:rsidRPr="00A14156" w14:paraId="293FC1F2" w14:textId="77777777" w:rsidTr="000A6EB9">
        <w:trPr>
          <w:trHeight w:val="579"/>
        </w:trPr>
        <w:tc>
          <w:tcPr>
            <w:tcW w:w="851" w:type="dxa"/>
          </w:tcPr>
          <w:p w14:paraId="2521B7D2" w14:textId="77777777" w:rsidR="00421059" w:rsidRDefault="00421059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995BA66" w14:textId="54552016" w:rsidR="00421059" w:rsidRDefault="005815E7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AE5B6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52438894" w14:textId="77777777" w:rsidR="00CB5350" w:rsidRPr="00CB5350" w:rsidRDefault="00CB5350" w:rsidP="00CB53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B5350">
              <w:rPr>
                <w:rFonts w:ascii="Times New Roman" w:eastAsia="Calibri" w:hAnsi="Times New Roman" w:cs="Times New Roman"/>
              </w:rPr>
              <w:t>Про організацію надання своєчасної допомоги бездомним особам в осінньо-зимовий період 2025-2026 років</w:t>
            </w:r>
          </w:p>
          <w:p w14:paraId="12DCCFED" w14:textId="77777777" w:rsidR="00CB5350" w:rsidRPr="00CB5350" w:rsidRDefault="00CB5350" w:rsidP="00CB53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B5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-sz-255</w:t>
            </w:r>
          </w:p>
          <w:p w14:paraId="201C9CFE" w14:textId="77777777" w:rsidR="00421059" w:rsidRPr="003D30F2" w:rsidRDefault="00421059" w:rsidP="00C452D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BF901F" w14:textId="2163BE54" w:rsidR="00421059" w:rsidRDefault="00A81A6C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0.2025</w:t>
            </w:r>
          </w:p>
        </w:tc>
        <w:tc>
          <w:tcPr>
            <w:tcW w:w="2126" w:type="dxa"/>
          </w:tcPr>
          <w:p w14:paraId="4408B28E" w14:textId="4795D1FD" w:rsidR="00421059" w:rsidRPr="00421059" w:rsidRDefault="00421059" w:rsidP="0042105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CB6BB65" w14:textId="5A04DAD7" w:rsidR="00421059" w:rsidRPr="00421059" w:rsidRDefault="00421059" w:rsidP="0042105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CB5350" w:rsidRPr="00A14156" w14:paraId="7C5FA464" w14:textId="77777777" w:rsidTr="000A6EB9">
        <w:trPr>
          <w:trHeight w:val="579"/>
        </w:trPr>
        <w:tc>
          <w:tcPr>
            <w:tcW w:w="851" w:type="dxa"/>
          </w:tcPr>
          <w:p w14:paraId="44F67DFA" w14:textId="77777777" w:rsidR="00CB5350" w:rsidRDefault="00CB5350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F4BAC19" w14:textId="6FE131DA" w:rsidR="00CB5350" w:rsidRDefault="005815E7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7546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599D8295" w14:textId="77777777" w:rsidR="00CB5350" w:rsidRPr="00A81A6C" w:rsidRDefault="00A81A6C" w:rsidP="00CB5350">
            <w:pPr>
              <w:rPr>
                <w:rFonts w:ascii="Times New Roman" w:eastAsia="Calibri" w:hAnsi="Times New Roman" w:cs="Times New Roman"/>
              </w:rPr>
            </w:pPr>
            <w:r w:rsidRPr="00A81A6C">
              <w:rPr>
                <w:rFonts w:ascii="Times New Roman" w:eastAsia="Calibri" w:hAnsi="Times New Roman" w:cs="Times New Roman"/>
              </w:rPr>
              <w:t>Про надання одноразової допомоги на поховання</w:t>
            </w:r>
          </w:p>
          <w:p w14:paraId="0AA7717D" w14:textId="77777777" w:rsidR="00A81A6C" w:rsidRPr="00A81A6C" w:rsidRDefault="00A81A6C" w:rsidP="00A81A6C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ru-RU"/>
              </w:rPr>
            </w:pPr>
            <w:r w:rsidRPr="00A81A6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ru-RU"/>
              </w:rPr>
              <w:t>v-sz-256</w:t>
            </w:r>
          </w:p>
          <w:p w14:paraId="55161179" w14:textId="15C5A026" w:rsidR="00A81A6C" w:rsidRPr="00CB5350" w:rsidRDefault="00A81A6C" w:rsidP="00CB53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A9395B" w14:textId="05D0CFEE" w:rsidR="00CB5350" w:rsidRDefault="00A81A6C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0.2025</w:t>
            </w:r>
          </w:p>
        </w:tc>
        <w:tc>
          <w:tcPr>
            <w:tcW w:w="2126" w:type="dxa"/>
          </w:tcPr>
          <w:p w14:paraId="590A2F33" w14:textId="1589BA7B" w:rsidR="00CB5350" w:rsidRDefault="00A81A6C" w:rsidP="0042105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6C19AE1" w14:textId="63D01643" w:rsidR="00CB5350" w:rsidRDefault="00A81A6C" w:rsidP="0042105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B63F36" w:rsidRPr="00A14156" w14:paraId="274F6EBF" w14:textId="77777777" w:rsidTr="000A6EB9">
        <w:trPr>
          <w:trHeight w:val="579"/>
        </w:trPr>
        <w:tc>
          <w:tcPr>
            <w:tcW w:w="851" w:type="dxa"/>
          </w:tcPr>
          <w:p w14:paraId="5589EF3C" w14:textId="77777777" w:rsidR="00B63F36" w:rsidRDefault="00B63F36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79FC9AA" w14:textId="77777777" w:rsidR="00B63F36" w:rsidRDefault="005815E7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75464">
              <w:rPr>
                <w:rFonts w:ascii="Times New Roman" w:eastAsia="Calibri" w:hAnsi="Times New Roman" w:cs="Times New Roman"/>
              </w:rPr>
              <w:t>6</w:t>
            </w:r>
          </w:p>
          <w:p w14:paraId="27ABAEE9" w14:textId="44D3ACFA" w:rsidR="008A049E" w:rsidRDefault="008A049E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0397DB9A" w14:textId="77777777" w:rsidR="00B66228" w:rsidRPr="00B66228" w:rsidRDefault="00B66228" w:rsidP="00B66228">
            <w:pPr>
              <w:jc w:val="both"/>
              <w:rPr>
                <w:rFonts w:ascii="Times New Roman" w:eastAsia="Calibri" w:hAnsi="Times New Roman" w:cs="Times New Roman"/>
              </w:rPr>
            </w:pPr>
            <w:r w:rsidRPr="00B66228">
              <w:rPr>
                <w:rFonts w:ascii="Times New Roman" w:eastAsia="Calibri" w:hAnsi="Times New Roman" w:cs="Times New Roman"/>
              </w:rPr>
              <w:t xml:space="preserve">Про внесення змін до рішення виконавчого комітету Миколаївської міської ради від 26.07.2023 № 534 «Про затвердження Порядку подання та оформлення документів, призначення і виплати в м. Миколаєві компенсації фізичним особам, які надають соціальні послуги з догляду на непрофесійній основі» </w:t>
            </w:r>
          </w:p>
          <w:p w14:paraId="1A171C65" w14:textId="77777777" w:rsidR="009F4F31" w:rsidRDefault="004F1810" w:rsidP="00CB53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18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z-25</w:t>
            </w:r>
            <w:r w:rsidRPr="004F18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0061D985" w14:textId="35EB2C81" w:rsidR="0033261C" w:rsidRPr="004F1810" w:rsidRDefault="0033261C" w:rsidP="00CB53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E2719F" w14:textId="3F6BAB47" w:rsidR="00B63F36" w:rsidRDefault="00D60887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F7BEB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10.2025</w:t>
            </w:r>
          </w:p>
        </w:tc>
        <w:tc>
          <w:tcPr>
            <w:tcW w:w="2126" w:type="dxa"/>
          </w:tcPr>
          <w:p w14:paraId="3E2DC458" w14:textId="2AEBD9A3" w:rsidR="00B63F36" w:rsidRDefault="00B63F36" w:rsidP="0042105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CD23530" w14:textId="5CB159DD" w:rsidR="00B63F36" w:rsidRDefault="00B63F36" w:rsidP="0042105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B63F36" w:rsidRPr="00A14156" w14:paraId="258795D1" w14:textId="77777777" w:rsidTr="000A6EB9">
        <w:trPr>
          <w:trHeight w:val="579"/>
        </w:trPr>
        <w:tc>
          <w:tcPr>
            <w:tcW w:w="851" w:type="dxa"/>
          </w:tcPr>
          <w:p w14:paraId="69BAD129" w14:textId="77777777" w:rsidR="00B63F36" w:rsidRDefault="00B63F36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EF6FCBE" w14:textId="1B90B54B" w:rsidR="00B63F36" w:rsidRDefault="005815E7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B3DA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249B02AA" w14:textId="77777777" w:rsidR="002043E8" w:rsidRPr="002043E8" w:rsidRDefault="002043E8" w:rsidP="002043E8">
            <w:pPr>
              <w:rPr>
                <w:rFonts w:ascii="Times New Roman" w:eastAsia="Calibri" w:hAnsi="Times New Roman" w:cs="Times New Roman"/>
              </w:rPr>
            </w:pPr>
            <w:r w:rsidRPr="002043E8">
              <w:rPr>
                <w:rFonts w:ascii="Times New Roman" w:eastAsia="Calibri" w:hAnsi="Times New Roman" w:cs="Times New Roman"/>
              </w:rPr>
              <w:t>Про надання дозволу на вчинення правочинів від імені недієздатного</w:t>
            </w:r>
          </w:p>
          <w:p w14:paraId="77729209" w14:textId="77777777" w:rsidR="002043E8" w:rsidRPr="002043E8" w:rsidRDefault="002043E8" w:rsidP="002043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-sz-259 </w:t>
            </w:r>
          </w:p>
          <w:p w14:paraId="244ADF9D" w14:textId="77777777" w:rsidR="00B63F36" w:rsidRPr="00A81A6C" w:rsidRDefault="00B63F36" w:rsidP="00CB53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45181F2" w14:textId="49F307D4" w:rsidR="00B63F36" w:rsidRDefault="00D60887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F7BEB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10.2025</w:t>
            </w:r>
          </w:p>
          <w:p w14:paraId="677154A9" w14:textId="61091402" w:rsidR="00BD7A34" w:rsidRDefault="00BD7A34" w:rsidP="00764D6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01C9D44E" w14:textId="6347D402" w:rsidR="00B63F36" w:rsidRDefault="00B63F36" w:rsidP="0042105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6E25FF2" w14:textId="3164DFCA" w:rsidR="00B63F36" w:rsidRDefault="00B63F36" w:rsidP="00421059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EF3D85" w:rsidRPr="00A14156" w14:paraId="1ADC8C2B" w14:textId="77777777" w:rsidTr="000A6EB9">
        <w:trPr>
          <w:trHeight w:val="862"/>
        </w:trPr>
        <w:tc>
          <w:tcPr>
            <w:tcW w:w="851" w:type="dxa"/>
          </w:tcPr>
          <w:p w14:paraId="349A792F" w14:textId="7777777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527BD2E" w14:textId="07800373" w:rsidR="00EF3D85" w:rsidRDefault="005815E7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B3DA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401C9F66" w14:textId="77777777" w:rsidR="009D77C4" w:rsidRDefault="000A6EB9" w:rsidP="000A6EB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6EB9">
              <w:rPr>
                <w:rFonts w:ascii="Times New Roman" w:eastAsia="Calibri" w:hAnsi="Times New Roman" w:cs="Times New Roman"/>
              </w:rPr>
              <w:t xml:space="preserve">Про демонтаж тимчасової споруди поблизу житлового будинку № 52 по вул. Спаській в Центральному районі </w:t>
            </w:r>
          </w:p>
          <w:p w14:paraId="5DE70CE6" w14:textId="27C4B33B" w:rsidR="000C3053" w:rsidRDefault="000A6EB9" w:rsidP="000A6EB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6EB9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03E6C500" w14:textId="77777777" w:rsidR="000A6EB9" w:rsidRPr="000A6EB9" w:rsidRDefault="000A6EB9" w:rsidP="000A6EB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A6E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1</w:t>
            </w:r>
            <w:r w:rsidRPr="000A6E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60</w:t>
            </w:r>
          </w:p>
          <w:p w14:paraId="00915948" w14:textId="538CDC2A" w:rsidR="000A6EB9" w:rsidRPr="000E1780" w:rsidRDefault="000A6EB9" w:rsidP="000A6EB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31AC687" w14:textId="2C9A4053" w:rsidR="00EF3D85" w:rsidRPr="00BB191C" w:rsidRDefault="00C46B67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0.2025</w:t>
            </w:r>
          </w:p>
        </w:tc>
        <w:tc>
          <w:tcPr>
            <w:tcW w:w="2126" w:type="dxa"/>
          </w:tcPr>
          <w:p w14:paraId="153F276A" w14:textId="68488071" w:rsidR="00EF3D85" w:rsidRPr="00AF518A" w:rsidRDefault="000A6EB9" w:rsidP="00EF3D85">
            <w:pPr>
              <w:rPr>
                <w:rFonts w:ascii="Times New Roman" w:eastAsia="Calibri" w:hAnsi="Times New Roman" w:cs="Times New Roman"/>
              </w:rPr>
            </w:pPr>
            <w:r w:rsidRPr="00AF518A">
              <w:rPr>
                <w:rFonts w:ascii="Times New Roman" w:eastAsia="Calibri" w:hAnsi="Times New Roman" w:cs="Times New Roman"/>
              </w:rPr>
              <w:t>Департамент архітектури та містобудування Миколаївської міської ради</w:t>
            </w:r>
          </w:p>
        </w:tc>
        <w:tc>
          <w:tcPr>
            <w:tcW w:w="2410" w:type="dxa"/>
          </w:tcPr>
          <w:p w14:paraId="29DB9D11" w14:textId="77777777" w:rsidR="000A6EB9" w:rsidRDefault="000A6EB9" w:rsidP="000A6EB9">
            <w:pPr>
              <w:rPr>
                <w:rFonts w:ascii="Times New Roman" w:eastAsia="Calibri" w:hAnsi="Times New Roman" w:cs="Times New Roman"/>
              </w:rPr>
            </w:pPr>
            <w:r w:rsidRPr="004E05BA">
              <w:rPr>
                <w:rFonts w:ascii="Times New Roman" w:eastAsia="Calibri" w:hAnsi="Times New Roman" w:cs="Times New Roman"/>
              </w:rPr>
              <w:t>Поляков Євген Юрійович, директор департаменту архітектури та містобудування Миколаївської міської ради</w:t>
            </w:r>
            <w:r>
              <w:rPr>
                <w:rFonts w:ascii="Times New Roman" w:eastAsia="Calibri" w:hAnsi="Times New Roman" w:cs="Times New Roman"/>
              </w:rPr>
              <w:t xml:space="preserve"> -</w:t>
            </w:r>
            <w:r w:rsidRPr="004E05BA">
              <w:rPr>
                <w:rFonts w:ascii="Times New Roman" w:eastAsia="Calibri" w:hAnsi="Times New Roman" w:cs="Times New Roman"/>
              </w:rPr>
              <w:t xml:space="preserve"> головний архітектор міста</w:t>
            </w:r>
          </w:p>
          <w:p w14:paraId="32D7C63B" w14:textId="70BD732A" w:rsidR="00EF3D85" w:rsidRPr="00AF518A" w:rsidRDefault="00EF3D85" w:rsidP="000A6EB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A6EB9" w:rsidRPr="00A14156" w14:paraId="0D5A1E6A" w14:textId="77777777" w:rsidTr="000A6EB9">
        <w:trPr>
          <w:trHeight w:val="862"/>
        </w:trPr>
        <w:tc>
          <w:tcPr>
            <w:tcW w:w="851" w:type="dxa"/>
          </w:tcPr>
          <w:p w14:paraId="0D1029B8" w14:textId="77777777" w:rsidR="000A6EB9" w:rsidRDefault="000A6EB9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01D4159" w14:textId="0940BC41" w:rsidR="000A6EB9" w:rsidRDefault="005815E7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B3DA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18488CEB" w14:textId="77777777" w:rsidR="000A6EB9" w:rsidRDefault="000A6EB9" w:rsidP="000A6EB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053">
              <w:rPr>
                <w:rFonts w:ascii="Times New Roman" w:eastAsia="Calibri" w:hAnsi="Times New Roman" w:cs="Times New Roman"/>
              </w:rPr>
              <w:t xml:space="preserve">Про демонтаж тимчасової споруди по </w:t>
            </w:r>
            <w:proofErr w:type="spellStart"/>
            <w:r w:rsidRPr="000C3053">
              <w:rPr>
                <w:rFonts w:ascii="Times New Roman" w:eastAsia="Calibri" w:hAnsi="Times New Roman" w:cs="Times New Roman"/>
              </w:rPr>
              <w:t>просп</w:t>
            </w:r>
            <w:proofErr w:type="spellEnd"/>
            <w:r w:rsidRPr="000C3053">
              <w:rPr>
                <w:rFonts w:ascii="Times New Roman" w:eastAsia="Calibri" w:hAnsi="Times New Roman" w:cs="Times New Roman"/>
              </w:rPr>
              <w:t xml:space="preserve">. Героїв України поблизу житлового будинку №15-а у Центральному районі </w:t>
            </w:r>
          </w:p>
          <w:p w14:paraId="3252CBB8" w14:textId="77777777" w:rsidR="000A6EB9" w:rsidRDefault="000A6EB9" w:rsidP="000A6EB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3053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2D5E1C19" w14:textId="77777777" w:rsidR="000A6EB9" w:rsidRPr="000C3053" w:rsidRDefault="000A6EB9" w:rsidP="000A6EB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30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173</w:t>
            </w:r>
          </w:p>
          <w:p w14:paraId="3D60D471" w14:textId="77777777" w:rsidR="000A6EB9" w:rsidRPr="000C3053" w:rsidRDefault="000A6EB9" w:rsidP="000C305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6C2B61D" w14:textId="5B568DA0" w:rsidR="000A6EB9" w:rsidRDefault="000A6EB9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0.2025</w:t>
            </w:r>
          </w:p>
        </w:tc>
        <w:tc>
          <w:tcPr>
            <w:tcW w:w="2126" w:type="dxa"/>
          </w:tcPr>
          <w:p w14:paraId="36D13FD1" w14:textId="04E994B2" w:rsidR="000A6EB9" w:rsidRPr="00AF518A" w:rsidRDefault="000A6EB9" w:rsidP="000A6E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48A0121" w14:textId="6793B050" w:rsidR="000A6EB9" w:rsidRPr="004E05BA" w:rsidRDefault="000A6EB9" w:rsidP="000A6E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0C3053" w:rsidRPr="00A14156" w14:paraId="35823CB9" w14:textId="77777777" w:rsidTr="000A6EB9">
        <w:trPr>
          <w:trHeight w:val="862"/>
        </w:trPr>
        <w:tc>
          <w:tcPr>
            <w:tcW w:w="851" w:type="dxa"/>
          </w:tcPr>
          <w:p w14:paraId="2D329FE0" w14:textId="77777777" w:rsidR="000C3053" w:rsidRDefault="000C3053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A2C1CC2" w14:textId="2316926F" w:rsidR="000C3053" w:rsidRDefault="005B3DAC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19" w:type="dxa"/>
          </w:tcPr>
          <w:p w14:paraId="31656025" w14:textId="77777777" w:rsidR="000C3053" w:rsidRDefault="000C3053" w:rsidP="000C3053">
            <w:pPr>
              <w:ind w:right="4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E2554D">
              <w:rPr>
                <w:rFonts w:ascii="Times New Roman" w:eastAsia="Calibri" w:hAnsi="Times New Roman" w:cs="Times New Roman"/>
              </w:rPr>
              <w:t xml:space="preserve">Про демонтаж тимчасової споруди поблизу житлового будинку № 2а по вул. Архітектора </w:t>
            </w:r>
            <w:proofErr w:type="spellStart"/>
            <w:r w:rsidRPr="00E2554D">
              <w:rPr>
                <w:rFonts w:ascii="Times New Roman" w:eastAsia="Calibri" w:hAnsi="Times New Roman" w:cs="Times New Roman"/>
              </w:rPr>
              <w:t>Старова</w:t>
            </w:r>
            <w:proofErr w:type="spellEnd"/>
            <w:r w:rsidRPr="00E2554D">
              <w:rPr>
                <w:rFonts w:ascii="Times New Roman" w:eastAsia="Calibri" w:hAnsi="Times New Roman" w:cs="Times New Roman"/>
              </w:rPr>
              <w:t xml:space="preserve"> у Центральному районі </w:t>
            </w:r>
          </w:p>
          <w:p w14:paraId="19262B22" w14:textId="77777777" w:rsidR="000C3053" w:rsidRDefault="000C3053" w:rsidP="000C3053">
            <w:pPr>
              <w:ind w:right="4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E2554D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685179F6" w14:textId="77777777" w:rsidR="000C3053" w:rsidRPr="00E2554D" w:rsidRDefault="000C3053" w:rsidP="000C30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-ах-177</w:t>
            </w:r>
          </w:p>
          <w:p w14:paraId="595803C9" w14:textId="77777777" w:rsidR="000C3053" w:rsidRPr="00E2554D" w:rsidRDefault="000C3053" w:rsidP="002F55A9">
            <w:pPr>
              <w:ind w:right="4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0961089" w14:textId="103E68BF" w:rsidR="000C3053" w:rsidRDefault="000C3053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9.2025</w:t>
            </w:r>
          </w:p>
        </w:tc>
        <w:tc>
          <w:tcPr>
            <w:tcW w:w="2126" w:type="dxa"/>
          </w:tcPr>
          <w:p w14:paraId="38051B6E" w14:textId="73CA3BCF" w:rsidR="000C3053" w:rsidRPr="00AF518A" w:rsidRDefault="000A6EB9" w:rsidP="000A6E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6FA25A0" w14:textId="76F24E6D" w:rsidR="000C3053" w:rsidRPr="004E05BA" w:rsidRDefault="000A6EB9" w:rsidP="000A6E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F55A9" w:rsidRPr="00A14156" w14:paraId="2561DBED" w14:textId="77777777" w:rsidTr="000A6EB9">
        <w:trPr>
          <w:trHeight w:val="862"/>
        </w:trPr>
        <w:tc>
          <w:tcPr>
            <w:tcW w:w="851" w:type="dxa"/>
          </w:tcPr>
          <w:p w14:paraId="488F47C8" w14:textId="77777777" w:rsidR="002F55A9" w:rsidRDefault="002F55A9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BC19E05" w14:textId="608E5E4A" w:rsidR="002F55A9" w:rsidRDefault="005B3DAC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119" w:type="dxa"/>
          </w:tcPr>
          <w:p w14:paraId="50201BC9" w14:textId="77777777" w:rsidR="002F55A9" w:rsidRDefault="002F55A9" w:rsidP="002F55A9">
            <w:pPr>
              <w:ind w:right="4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2F55A9">
              <w:rPr>
                <w:rFonts w:ascii="Times New Roman" w:eastAsia="Calibri" w:hAnsi="Times New Roman" w:cs="Times New Roman"/>
              </w:rPr>
              <w:t xml:space="preserve">Про демонтаж тимчасової споруди поблизу будинку 78Е по </w:t>
            </w:r>
            <w:proofErr w:type="spellStart"/>
            <w:r w:rsidRPr="002F55A9">
              <w:rPr>
                <w:rFonts w:ascii="Times New Roman" w:eastAsia="Calibri" w:hAnsi="Times New Roman" w:cs="Times New Roman"/>
              </w:rPr>
              <w:t>просп</w:t>
            </w:r>
            <w:proofErr w:type="spellEnd"/>
            <w:r w:rsidRPr="002F55A9">
              <w:rPr>
                <w:rFonts w:ascii="Times New Roman" w:eastAsia="Calibri" w:hAnsi="Times New Roman" w:cs="Times New Roman"/>
              </w:rPr>
              <w:t xml:space="preserve">. Центральному у 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F55A9">
              <w:rPr>
                <w:rFonts w:ascii="Times New Roman" w:eastAsia="Calibri" w:hAnsi="Times New Roman" w:cs="Times New Roman"/>
              </w:rPr>
              <w:t>Центральному</w:t>
            </w:r>
            <w:r>
              <w:rPr>
                <w:rFonts w:ascii="Times New Roman" w:eastAsia="Calibri" w:hAnsi="Times New Roman" w:cs="Times New Roman"/>
              </w:rPr>
              <w:t xml:space="preserve">      </w:t>
            </w:r>
            <w:r w:rsidRPr="002F55A9">
              <w:rPr>
                <w:rFonts w:ascii="Times New Roman" w:eastAsia="Calibri" w:hAnsi="Times New Roman" w:cs="Times New Roman"/>
              </w:rPr>
              <w:t xml:space="preserve"> районі </w:t>
            </w:r>
          </w:p>
          <w:p w14:paraId="7DDFBADD" w14:textId="435933AC" w:rsidR="002F55A9" w:rsidRDefault="002F55A9" w:rsidP="002F55A9">
            <w:pPr>
              <w:ind w:right="4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2F55A9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30B40C12" w14:textId="77777777" w:rsidR="002F55A9" w:rsidRPr="002F55A9" w:rsidRDefault="002F55A9" w:rsidP="002F55A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F55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</w:t>
            </w:r>
            <w:r w:rsidRPr="002F55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78</w:t>
            </w:r>
          </w:p>
          <w:p w14:paraId="0DD801E8" w14:textId="5C24766A" w:rsidR="002F55A9" w:rsidRPr="00E2554D" w:rsidRDefault="002F55A9" w:rsidP="00E2554D">
            <w:pPr>
              <w:ind w:right="18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2CDDDD3" w14:textId="408A4833" w:rsidR="002F55A9" w:rsidRDefault="00A65BFC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0.2025</w:t>
            </w:r>
          </w:p>
        </w:tc>
        <w:tc>
          <w:tcPr>
            <w:tcW w:w="2126" w:type="dxa"/>
          </w:tcPr>
          <w:p w14:paraId="1EC3B881" w14:textId="71EC82B4" w:rsidR="002F55A9" w:rsidRPr="00AA51D8" w:rsidRDefault="00AA51D8" w:rsidP="00AA51D8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589DFF7" w14:textId="396B35CD" w:rsidR="002F55A9" w:rsidRPr="00AA51D8" w:rsidRDefault="00AA51D8" w:rsidP="00AA51D8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B52AD1" w:rsidRPr="00A14156" w14:paraId="5F2700A1" w14:textId="77777777" w:rsidTr="000A6EB9">
        <w:trPr>
          <w:trHeight w:val="862"/>
        </w:trPr>
        <w:tc>
          <w:tcPr>
            <w:tcW w:w="851" w:type="dxa"/>
          </w:tcPr>
          <w:p w14:paraId="2ACE75D9" w14:textId="77777777" w:rsidR="00B52AD1" w:rsidRDefault="00B52AD1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D8BCCF0" w14:textId="7555BAFB" w:rsidR="00B52AD1" w:rsidRDefault="005B3DAC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119" w:type="dxa"/>
          </w:tcPr>
          <w:p w14:paraId="5F467E13" w14:textId="77777777" w:rsidR="00E2554D" w:rsidRPr="00E2554D" w:rsidRDefault="00E2554D" w:rsidP="002F55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554D">
              <w:rPr>
                <w:rFonts w:ascii="Times New Roman" w:eastAsia="Calibri" w:hAnsi="Times New Roman" w:cs="Times New Roman"/>
              </w:rPr>
              <w:t xml:space="preserve">Про демонтаж тимчасової споруди по </w:t>
            </w:r>
            <w:proofErr w:type="spellStart"/>
            <w:r w:rsidRPr="00E2554D">
              <w:rPr>
                <w:rFonts w:ascii="Times New Roman" w:eastAsia="Calibri" w:hAnsi="Times New Roman" w:cs="Times New Roman"/>
              </w:rPr>
              <w:t>просп</w:t>
            </w:r>
            <w:proofErr w:type="spellEnd"/>
            <w:r w:rsidRPr="00E2554D">
              <w:rPr>
                <w:rFonts w:ascii="Times New Roman" w:eastAsia="Calibri" w:hAnsi="Times New Roman" w:cs="Times New Roman"/>
              </w:rPr>
              <w:t xml:space="preserve">. Центральному ріг вул. Малої Морської у Центральному районі м. Миколаєва </w:t>
            </w:r>
          </w:p>
          <w:p w14:paraId="203D5BF9" w14:textId="77777777" w:rsidR="00E2554D" w:rsidRPr="00E2554D" w:rsidRDefault="00E2554D" w:rsidP="00E2554D">
            <w:pPr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E2554D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v-ах-179</w:t>
            </w:r>
          </w:p>
          <w:p w14:paraId="37159C8F" w14:textId="77777777" w:rsidR="00B52AD1" w:rsidRDefault="00B52AD1" w:rsidP="00B52AD1">
            <w:pPr>
              <w:ind w:right="18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  <w:p w14:paraId="0741FB7E" w14:textId="62BAE5FA" w:rsidR="00B92BA0" w:rsidRPr="000E1780" w:rsidRDefault="00B92BA0" w:rsidP="00B52AD1">
            <w:pPr>
              <w:ind w:right="18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959BE42" w14:textId="7941B34E" w:rsidR="00B52AD1" w:rsidRPr="00BB191C" w:rsidRDefault="003D30F2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9.2025</w:t>
            </w:r>
          </w:p>
        </w:tc>
        <w:tc>
          <w:tcPr>
            <w:tcW w:w="2126" w:type="dxa"/>
          </w:tcPr>
          <w:p w14:paraId="52E4A744" w14:textId="058C7630" w:rsidR="00B52AD1" w:rsidRPr="00BD25ED" w:rsidRDefault="00BD25ED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8F1CBDF" w14:textId="72BBA54C" w:rsidR="00B52AD1" w:rsidRPr="00BD25ED" w:rsidRDefault="00BD25ED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B842FE" w:rsidRPr="00A14156" w14:paraId="0A9BCBB9" w14:textId="77777777" w:rsidTr="000A6EB9">
        <w:trPr>
          <w:trHeight w:val="862"/>
        </w:trPr>
        <w:tc>
          <w:tcPr>
            <w:tcW w:w="851" w:type="dxa"/>
          </w:tcPr>
          <w:p w14:paraId="2E2CD9AD" w14:textId="77777777" w:rsidR="00B842FE" w:rsidRDefault="00B842FE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9A783CA" w14:textId="5DFF8FB4" w:rsidR="00B842FE" w:rsidRDefault="005B3DAC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119" w:type="dxa"/>
          </w:tcPr>
          <w:p w14:paraId="6E66341E" w14:textId="77777777" w:rsidR="00B842FE" w:rsidRDefault="00B842FE" w:rsidP="00B842FE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42FE">
              <w:rPr>
                <w:rFonts w:ascii="Times New Roman" w:eastAsia="Calibri" w:hAnsi="Times New Roman" w:cs="Times New Roman"/>
              </w:rPr>
              <w:t>Про демонтаж тимчасової споруди по вул. Курортній ріг вул. Озерної в Заводському районі м. Миколаєва</w:t>
            </w:r>
          </w:p>
          <w:p w14:paraId="344F27E5" w14:textId="77777777" w:rsidR="00B842FE" w:rsidRPr="00B842FE" w:rsidRDefault="00B842FE" w:rsidP="00B842F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42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1</w:t>
            </w:r>
            <w:r w:rsidRPr="00B842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80</w:t>
            </w:r>
          </w:p>
          <w:p w14:paraId="7A7789DC" w14:textId="60531554" w:rsidR="00B842FE" w:rsidRPr="00E2554D" w:rsidRDefault="00B842FE" w:rsidP="00E2554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6F0C6F0" w14:textId="796B7EC4" w:rsidR="00B842FE" w:rsidRDefault="00A65BFC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0.2025</w:t>
            </w:r>
          </w:p>
        </w:tc>
        <w:tc>
          <w:tcPr>
            <w:tcW w:w="2126" w:type="dxa"/>
          </w:tcPr>
          <w:p w14:paraId="6E0CD581" w14:textId="0651173F" w:rsidR="00B842FE" w:rsidRDefault="00AA51D8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D679A6A" w14:textId="75D5C5E8" w:rsidR="00B842FE" w:rsidRDefault="00AA51D8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0C27FE" w:rsidRPr="00A14156" w14:paraId="1C0D75A4" w14:textId="77777777" w:rsidTr="000A6EB9">
        <w:trPr>
          <w:trHeight w:val="1764"/>
        </w:trPr>
        <w:tc>
          <w:tcPr>
            <w:tcW w:w="851" w:type="dxa"/>
          </w:tcPr>
          <w:p w14:paraId="156FE633" w14:textId="77777777" w:rsidR="000C27FE" w:rsidRDefault="000C27FE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0DEEA21" w14:textId="11D0E0CB" w:rsidR="000C27FE" w:rsidRDefault="005815E7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5B3DA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6C9299F2" w14:textId="77777777" w:rsidR="000C27FE" w:rsidRDefault="001C6CA5" w:rsidP="00D22A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6CA5">
              <w:rPr>
                <w:rFonts w:ascii="Times New Roman" w:eastAsia="Calibri" w:hAnsi="Times New Roman" w:cs="Times New Roman"/>
              </w:rPr>
              <w:t xml:space="preserve">Про демонтаж тимчасової споруди по вул. Архітектора </w:t>
            </w:r>
            <w:proofErr w:type="spellStart"/>
            <w:r w:rsidRPr="001C6CA5">
              <w:rPr>
                <w:rFonts w:ascii="Times New Roman" w:eastAsia="Calibri" w:hAnsi="Times New Roman" w:cs="Times New Roman"/>
              </w:rPr>
              <w:t>Старова</w:t>
            </w:r>
            <w:proofErr w:type="spellEnd"/>
            <w:r w:rsidRPr="001C6CA5">
              <w:rPr>
                <w:rFonts w:ascii="Times New Roman" w:eastAsia="Calibri" w:hAnsi="Times New Roman" w:cs="Times New Roman"/>
              </w:rPr>
              <w:t xml:space="preserve"> поблизу житлового будинку № 2 а у Центральному районі м. Миколаєва</w:t>
            </w:r>
          </w:p>
          <w:p w14:paraId="5A1332A0" w14:textId="77777777" w:rsidR="001C6CA5" w:rsidRDefault="001C6CA5" w:rsidP="00AA51D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6C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181</w:t>
            </w:r>
          </w:p>
          <w:p w14:paraId="267B4961" w14:textId="77777777" w:rsidR="00B92BA0" w:rsidRDefault="00B92BA0" w:rsidP="00AA51D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2C89EED" w14:textId="2D8A1CB0" w:rsidR="00B92BA0" w:rsidRPr="00D22ACC" w:rsidRDefault="00B92BA0" w:rsidP="00AA51D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585A0A5" w14:textId="04E80141" w:rsidR="000C27FE" w:rsidRPr="00BB191C" w:rsidRDefault="003D30F2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9.2025</w:t>
            </w:r>
          </w:p>
        </w:tc>
        <w:tc>
          <w:tcPr>
            <w:tcW w:w="2126" w:type="dxa"/>
          </w:tcPr>
          <w:p w14:paraId="5270C845" w14:textId="1FCCF962" w:rsidR="000C27FE" w:rsidRPr="00BD25ED" w:rsidRDefault="00BD25ED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4BBFE6FE" w14:textId="684FF0F7" w:rsidR="000C27FE" w:rsidRPr="00BD25ED" w:rsidRDefault="00BD25ED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D71FB0" w:rsidRPr="00A14156" w14:paraId="62FA6DE7" w14:textId="77777777" w:rsidTr="000A6EB9">
        <w:trPr>
          <w:trHeight w:val="862"/>
        </w:trPr>
        <w:tc>
          <w:tcPr>
            <w:tcW w:w="851" w:type="dxa"/>
          </w:tcPr>
          <w:p w14:paraId="490674F6" w14:textId="77777777" w:rsidR="00D71FB0" w:rsidRDefault="00D71FB0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7C1E28D" w14:textId="31FBC7EA" w:rsidR="00D71FB0" w:rsidRDefault="005815E7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5B3DA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0E6F1773" w14:textId="09497E2C" w:rsidR="00BF3140" w:rsidRDefault="001D74B3" w:rsidP="00BF31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74B3">
              <w:rPr>
                <w:rFonts w:ascii="Times New Roman" w:eastAsia="Calibri" w:hAnsi="Times New Roman" w:cs="Times New Roman"/>
              </w:rPr>
              <w:t xml:space="preserve">Про демонтаж тимчасової споруди по вул. Озерній поблизу </w:t>
            </w:r>
            <w:r w:rsidR="00BF3140">
              <w:rPr>
                <w:rFonts w:ascii="Times New Roman" w:eastAsia="Calibri" w:hAnsi="Times New Roman" w:cs="Times New Roman"/>
              </w:rPr>
              <w:t xml:space="preserve">   </w:t>
            </w:r>
            <w:r w:rsidRPr="001D74B3">
              <w:rPr>
                <w:rFonts w:ascii="Times New Roman" w:eastAsia="Calibri" w:hAnsi="Times New Roman" w:cs="Times New Roman"/>
              </w:rPr>
              <w:t xml:space="preserve">житлового </w:t>
            </w:r>
            <w:r w:rsidR="00BF3140">
              <w:rPr>
                <w:rFonts w:ascii="Times New Roman" w:eastAsia="Calibri" w:hAnsi="Times New Roman" w:cs="Times New Roman"/>
              </w:rPr>
              <w:t xml:space="preserve">  </w:t>
            </w:r>
            <w:r w:rsidRPr="001D74B3">
              <w:rPr>
                <w:rFonts w:ascii="Times New Roman" w:eastAsia="Calibri" w:hAnsi="Times New Roman" w:cs="Times New Roman"/>
              </w:rPr>
              <w:t xml:space="preserve">будинку </w:t>
            </w:r>
          </w:p>
          <w:p w14:paraId="6C368828" w14:textId="09DDBF58" w:rsidR="00BF3140" w:rsidRDefault="001D74B3" w:rsidP="00BF31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74B3">
              <w:rPr>
                <w:rFonts w:ascii="Times New Roman" w:eastAsia="Calibri" w:hAnsi="Times New Roman" w:cs="Times New Roman"/>
              </w:rPr>
              <w:t>№ 2</w:t>
            </w:r>
            <w:r w:rsidR="00BF3140">
              <w:rPr>
                <w:rFonts w:ascii="Times New Roman" w:eastAsia="Calibri" w:hAnsi="Times New Roman" w:cs="Times New Roman"/>
              </w:rPr>
              <w:t xml:space="preserve">  </w:t>
            </w:r>
            <w:r w:rsidRPr="001D74B3">
              <w:rPr>
                <w:rFonts w:ascii="Times New Roman" w:eastAsia="Calibri" w:hAnsi="Times New Roman" w:cs="Times New Roman"/>
              </w:rPr>
              <w:t xml:space="preserve"> у </w:t>
            </w:r>
            <w:r w:rsidR="00BF3140">
              <w:rPr>
                <w:rFonts w:ascii="Times New Roman" w:eastAsia="Calibri" w:hAnsi="Times New Roman" w:cs="Times New Roman"/>
              </w:rPr>
              <w:t xml:space="preserve">  </w:t>
            </w:r>
            <w:r w:rsidRPr="001D74B3">
              <w:rPr>
                <w:rFonts w:ascii="Times New Roman" w:eastAsia="Calibri" w:hAnsi="Times New Roman" w:cs="Times New Roman"/>
              </w:rPr>
              <w:t xml:space="preserve">Заводському </w:t>
            </w:r>
            <w:r w:rsidR="00BF3140">
              <w:rPr>
                <w:rFonts w:ascii="Times New Roman" w:eastAsia="Calibri" w:hAnsi="Times New Roman" w:cs="Times New Roman"/>
              </w:rPr>
              <w:t xml:space="preserve">    </w:t>
            </w:r>
            <w:r w:rsidRPr="001D74B3">
              <w:rPr>
                <w:rFonts w:ascii="Times New Roman" w:eastAsia="Calibri" w:hAnsi="Times New Roman" w:cs="Times New Roman"/>
              </w:rPr>
              <w:t xml:space="preserve">районі </w:t>
            </w:r>
          </w:p>
          <w:p w14:paraId="0A50A526" w14:textId="56E36214" w:rsidR="001D74B3" w:rsidRPr="001D74B3" w:rsidRDefault="001D74B3" w:rsidP="00BF3140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74B3">
              <w:rPr>
                <w:rFonts w:ascii="Times New Roman" w:eastAsia="Calibri" w:hAnsi="Times New Roman" w:cs="Times New Roman"/>
              </w:rPr>
              <w:t xml:space="preserve">м. Миколаєва </w:t>
            </w:r>
          </w:p>
          <w:p w14:paraId="6876EA61" w14:textId="77777777" w:rsidR="001D74B3" w:rsidRPr="001D74B3" w:rsidRDefault="001D74B3" w:rsidP="001D74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-ах-182</w:t>
            </w:r>
          </w:p>
          <w:p w14:paraId="041D0541" w14:textId="173AABBF" w:rsidR="00D71FB0" w:rsidRPr="000C27FE" w:rsidRDefault="00D71FB0" w:rsidP="001C186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85F53C5" w14:textId="26F7CD44" w:rsidR="00D71FB0" w:rsidRPr="00BB191C" w:rsidRDefault="00134DFD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0.2025</w:t>
            </w:r>
          </w:p>
        </w:tc>
        <w:tc>
          <w:tcPr>
            <w:tcW w:w="2126" w:type="dxa"/>
          </w:tcPr>
          <w:p w14:paraId="2C1D9F82" w14:textId="4D5714EE" w:rsidR="00D71FB0" w:rsidRDefault="00D71FB0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 -</w:t>
            </w:r>
          </w:p>
        </w:tc>
        <w:tc>
          <w:tcPr>
            <w:tcW w:w="2410" w:type="dxa"/>
          </w:tcPr>
          <w:p w14:paraId="077D0A22" w14:textId="271C5541" w:rsidR="00D71FB0" w:rsidRDefault="00D71FB0" w:rsidP="008B480F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EF3D85" w:rsidRPr="00A14156" w14:paraId="47ADADC0" w14:textId="77777777" w:rsidTr="000A6EB9">
        <w:tc>
          <w:tcPr>
            <w:tcW w:w="851" w:type="dxa"/>
          </w:tcPr>
          <w:p w14:paraId="1BC6FC7A" w14:textId="77777777" w:rsidR="00EF3D85" w:rsidRPr="00A14156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BD097E8" w14:textId="325E9255" w:rsidR="00EF3D85" w:rsidRDefault="005815E7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5B3DA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3B3AD389" w14:textId="2D7D3F9C" w:rsidR="004E0228" w:rsidRPr="004E0228" w:rsidRDefault="004E0228" w:rsidP="004E022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4E0228">
              <w:rPr>
                <w:rFonts w:ascii="Times New Roman" w:eastAsia="Calibri" w:hAnsi="Times New Roman" w:cs="Times New Roman"/>
              </w:rPr>
              <w:t xml:space="preserve">Про розгляд заяв громадян, клопотання служби у справах дітей адміністрації Заводського району Миколаївської міської ради щодо взяття на квартирний облік, внесення змін та доповнень до облікових справ, відмови </w:t>
            </w:r>
            <w:r w:rsidR="00B74458">
              <w:rPr>
                <w:rFonts w:ascii="Times New Roman" w:eastAsia="Calibri" w:hAnsi="Times New Roman" w:cs="Times New Roman"/>
              </w:rPr>
              <w:t xml:space="preserve">  </w:t>
            </w:r>
            <w:r w:rsidRPr="004E0228">
              <w:rPr>
                <w:rFonts w:ascii="Times New Roman" w:eastAsia="Calibri" w:hAnsi="Times New Roman" w:cs="Times New Roman"/>
              </w:rPr>
              <w:t xml:space="preserve">у </w:t>
            </w:r>
            <w:r w:rsidR="00B74458">
              <w:rPr>
                <w:rFonts w:ascii="Times New Roman" w:eastAsia="Calibri" w:hAnsi="Times New Roman" w:cs="Times New Roman"/>
              </w:rPr>
              <w:t xml:space="preserve">  </w:t>
            </w:r>
            <w:r w:rsidRPr="004E0228">
              <w:rPr>
                <w:rFonts w:ascii="Times New Roman" w:eastAsia="Calibri" w:hAnsi="Times New Roman" w:cs="Times New Roman"/>
              </w:rPr>
              <w:t xml:space="preserve">взятті </w:t>
            </w:r>
            <w:r w:rsidR="00B74458">
              <w:rPr>
                <w:rFonts w:ascii="Times New Roman" w:eastAsia="Calibri" w:hAnsi="Times New Roman" w:cs="Times New Roman"/>
              </w:rPr>
              <w:t xml:space="preserve">  </w:t>
            </w:r>
            <w:r w:rsidRPr="004E0228">
              <w:rPr>
                <w:rFonts w:ascii="Times New Roman" w:eastAsia="Calibri" w:hAnsi="Times New Roman" w:cs="Times New Roman"/>
              </w:rPr>
              <w:t xml:space="preserve">на </w:t>
            </w:r>
            <w:r w:rsidR="00B74458">
              <w:rPr>
                <w:rFonts w:ascii="Times New Roman" w:eastAsia="Calibri" w:hAnsi="Times New Roman" w:cs="Times New Roman"/>
              </w:rPr>
              <w:t xml:space="preserve">    </w:t>
            </w:r>
            <w:r w:rsidRPr="004E0228">
              <w:rPr>
                <w:rFonts w:ascii="Times New Roman" w:eastAsia="Calibri" w:hAnsi="Times New Roman" w:cs="Times New Roman"/>
              </w:rPr>
              <w:t xml:space="preserve">облік </w:t>
            </w:r>
          </w:p>
          <w:p w14:paraId="5AD1F9D9" w14:textId="77777777" w:rsidR="004E0228" w:rsidRPr="004E0228" w:rsidRDefault="004E0228" w:rsidP="004E022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4E0228">
              <w:rPr>
                <w:rFonts w:ascii="Times New Roman" w:eastAsia="Calibri" w:hAnsi="Times New Roman" w:cs="Times New Roman"/>
              </w:rPr>
              <w:t>та зняття з квартирного обліку</w:t>
            </w:r>
          </w:p>
          <w:p w14:paraId="0FA6444F" w14:textId="77777777" w:rsidR="004B0097" w:rsidRDefault="004E0228" w:rsidP="00821DD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44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156</w:t>
            </w:r>
          </w:p>
          <w:p w14:paraId="4C6072FA" w14:textId="510A3529" w:rsidR="00B74458" w:rsidRPr="00B74458" w:rsidRDefault="00B74458" w:rsidP="00821DD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27B68A" w14:textId="4C5FE210" w:rsidR="00EF3D85" w:rsidRDefault="00EE76D2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0.205</w:t>
            </w:r>
          </w:p>
        </w:tc>
        <w:tc>
          <w:tcPr>
            <w:tcW w:w="2126" w:type="dxa"/>
          </w:tcPr>
          <w:p w14:paraId="2D929E2E" w14:textId="052D1026" w:rsidR="00EF3D85" w:rsidRPr="00557983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557983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746C86CD" w14:textId="467A9957" w:rsidR="00EF3D85" w:rsidRPr="00557983" w:rsidRDefault="009A61F6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йтович Сергій Анатолійович</w:t>
            </w:r>
            <w:r w:rsidR="00EF3D85">
              <w:rPr>
                <w:rFonts w:ascii="Times New Roman" w:eastAsia="Calibri" w:hAnsi="Times New Roman" w:cs="Times New Roman"/>
              </w:rPr>
              <w:t>,  н</w:t>
            </w:r>
            <w:r w:rsidR="00EF3D85" w:rsidRPr="00557983">
              <w:rPr>
                <w:rFonts w:ascii="Times New Roman" w:eastAsia="Calibri" w:hAnsi="Times New Roman" w:cs="Times New Roman"/>
              </w:rPr>
              <w:t>ачальник відділу обліку та розподілу житла Миколаївської міської ради</w:t>
            </w:r>
          </w:p>
          <w:p w14:paraId="6CCB2094" w14:textId="1189940F" w:rsidR="00EF3D85" w:rsidRPr="0055686F" w:rsidRDefault="00EF3D85" w:rsidP="00EF3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D85" w:rsidRPr="00A14156" w14:paraId="30A8DE07" w14:textId="77777777" w:rsidTr="000A6EB9">
        <w:tc>
          <w:tcPr>
            <w:tcW w:w="851" w:type="dxa"/>
          </w:tcPr>
          <w:p w14:paraId="54BF43C1" w14:textId="77777777" w:rsidR="00EF3D85" w:rsidRPr="00A14156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8972B43" w14:textId="09FC58F4" w:rsidR="00EF3D85" w:rsidRDefault="005815E7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5B3DA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4BF48F42" w14:textId="77777777" w:rsidR="004E0228" w:rsidRPr="004E0228" w:rsidRDefault="004E0228" w:rsidP="00B7445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E0228">
              <w:rPr>
                <w:rFonts w:ascii="Times New Roman" w:eastAsia="Calibri" w:hAnsi="Times New Roman" w:cs="Times New Roman"/>
              </w:rPr>
              <w:t>Про закріплення житлової площі за неповнолітніми дітьми до досягнення повноліття</w:t>
            </w:r>
          </w:p>
          <w:p w14:paraId="11142D2F" w14:textId="7364AAAE" w:rsidR="004E0228" w:rsidRDefault="004E0228" w:rsidP="004E02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4E0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proofErr w:type="spellStart"/>
            <w:r w:rsidRPr="004E0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ju</w:t>
            </w:r>
            <w:proofErr w:type="spellEnd"/>
            <w:r w:rsidRPr="004E0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4E0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</w:t>
            </w:r>
          </w:p>
          <w:p w14:paraId="6A63959C" w14:textId="504379E7" w:rsidR="00EA25F2" w:rsidRPr="00707FCD" w:rsidRDefault="00EA25F2" w:rsidP="00F55FC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6F6D93" w14:textId="2DC799AA" w:rsidR="00EF3D85" w:rsidRDefault="00EE76D2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0.2025</w:t>
            </w:r>
          </w:p>
        </w:tc>
        <w:tc>
          <w:tcPr>
            <w:tcW w:w="2126" w:type="dxa"/>
          </w:tcPr>
          <w:p w14:paraId="1C34A544" w14:textId="77777777" w:rsidR="00EF3D85" w:rsidRDefault="00EF3D85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  <w:p w14:paraId="12CB4319" w14:textId="59F16175" w:rsidR="00EF3D85" w:rsidRPr="00557983" w:rsidRDefault="00EF3D85" w:rsidP="00EF3D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AD9CD62" w14:textId="1E92AC0D" w:rsidR="00EF3D85" w:rsidRDefault="00EF3D85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F55FCC" w:rsidRPr="00A14156" w14:paraId="16B3D255" w14:textId="77777777" w:rsidTr="000A6EB9">
        <w:tc>
          <w:tcPr>
            <w:tcW w:w="851" w:type="dxa"/>
          </w:tcPr>
          <w:p w14:paraId="6F66CEE7" w14:textId="77777777" w:rsidR="00F55FCC" w:rsidRPr="00A14156" w:rsidRDefault="00F55FCC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61C54CD" w14:textId="17EE9F29" w:rsidR="00F55FCC" w:rsidRDefault="005815E7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5B3DA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3C03400E" w14:textId="77777777" w:rsidR="003610AC" w:rsidRDefault="004E0228" w:rsidP="007B19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E0228">
              <w:rPr>
                <w:rFonts w:ascii="Times New Roman" w:eastAsia="Calibri" w:hAnsi="Times New Roman" w:cs="Times New Roman"/>
              </w:rPr>
              <w:t>Про поліпшення житлових умов громадян і надання їм житлових приміщень</w:t>
            </w:r>
          </w:p>
          <w:p w14:paraId="00B4ECC2" w14:textId="77777777" w:rsidR="004E0228" w:rsidRPr="004E0228" w:rsidRDefault="004E0228" w:rsidP="004E02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4E0228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v-ju-158</w:t>
            </w:r>
          </w:p>
          <w:p w14:paraId="17EE1112" w14:textId="7A236C6B" w:rsidR="004E0228" w:rsidRPr="001C1869" w:rsidRDefault="004E0228" w:rsidP="007B192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31195CA" w14:textId="40E0F7B4" w:rsidR="00F55FCC" w:rsidRDefault="00EE76D2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0.2025</w:t>
            </w:r>
          </w:p>
        </w:tc>
        <w:tc>
          <w:tcPr>
            <w:tcW w:w="2126" w:type="dxa"/>
          </w:tcPr>
          <w:p w14:paraId="74AC2D56" w14:textId="57A7A4D4" w:rsidR="00F55FCC" w:rsidRDefault="006478EB" w:rsidP="00172D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C543CF9" w14:textId="56A07FD0" w:rsidR="00F55FCC" w:rsidRDefault="006478EB" w:rsidP="00172D6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F3D85" w:rsidRPr="00A14156" w14:paraId="48A745CF" w14:textId="77777777" w:rsidTr="000A6EB9">
        <w:tc>
          <w:tcPr>
            <w:tcW w:w="851" w:type="dxa"/>
          </w:tcPr>
          <w:p w14:paraId="1AC96680" w14:textId="77777777" w:rsidR="00EF3D85" w:rsidRPr="00A14156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B6DF54C" w14:textId="548A9421" w:rsidR="00EF3D85" w:rsidRDefault="005815E7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5B3DA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0A375530" w14:textId="77777777" w:rsidR="00E821A9" w:rsidRPr="00E821A9" w:rsidRDefault="00E821A9" w:rsidP="00B7445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821A9">
              <w:rPr>
                <w:rFonts w:ascii="Times New Roman" w:eastAsia="Calibri" w:hAnsi="Times New Roman" w:cs="Times New Roman"/>
              </w:rPr>
              <w:t xml:space="preserve">Про затвердження рішень підприємств, установ, організацій щодо взяття на квартирний облік, включення до першочергових, позачергових списків, внесення змін до складу сім’ї </w:t>
            </w:r>
          </w:p>
          <w:p w14:paraId="2B0A29C0" w14:textId="77777777" w:rsidR="00E821A9" w:rsidRPr="00E821A9" w:rsidRDefault="00E821A9" w:rsidP="00E821A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59</w:t>
            </w:r>
          </w:p>
          <w:p w14:paraId="04683250" w14:textId="16815A5D" w:rsidR="003610AC" w:rsidRPr="001C1869" w:rsidRDefault="003610AC" w:rsidP="00F55FC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C5EE867" w14:textId="09D1A6EA" w:rsidR="00EF3D85" w:rsidRDefault="00EE76D2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0.2025</w:t>
            </w:r>
          </w:p>
        </w:tc>
        <w:tc>
          <w:tcPr>
            <w:tcW w:w="2126" w:type="dxa"/>
          </w:tcPr>
          <w:p w14:paraId="500679E1" w14:textId="43DDB04F" w:rsidR="00EF3D85" w:rsidRPr="007B1920" w:rsidRDefault="00EE76D2" w:rsidP="00EE76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237E8B00" w14:textId="471AC11C" w:rsidR="00EF3D85" w:rsidRPr="00FD40F6" w:rsidRDefault="00EE76D2" w:rsidP="00EF3D85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F3D85" w:rsidRPr="00A14156" w14:paraId="03AA77A4" w14:textId="77777777" w:rsidTr="000A6EB9">
        <w:tc>
          <w:tcPr>
            <w:tcW w:w="851" w:type="dxa"/>
          </w:tcPr>
          <w:p w14:paraId="76E234FD" w14:textId="77777777" w:rsidR="00EF3D85" w:rsidRPr="00A14156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17CF16" w14:textId="12B9DB68" w:rsidR="00EF3D85" w:rsidRDefault="005B3DAC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119" w:type="dxa"/>
          </w:tcPr>
          <w:p w14:paraId="7F819D69" w14:textId="77777777" w:rsidR="00E821A9" w:rsidRPr="00E821A9" w:rsidRDefault="00E821A9" w:rsidP="00B7445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821A9">
              <w:rPr>
                <w:rFonts w:ascii="Times New Roman" w:eastAsia="Calibri" w:hAnsi="Times New Roman" w:cs="Times New Roman"/>
              </w:rPr>
              <w:t>Про зміну договорів найму житлових приміщень</w:t>
            </w:r>
          </w:p>
          <w:p w14:paraId="19AF7EFF" w14:textId="77777777" w:rsidR="00E821A9" w:rsidRPr="00E821A9" w:rsidRDefault="00E821A9" w:rsidP="00E821A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82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60</w:t>
            </w:r>
          </w:p>
          <w:p w14:paraId="5E144C5E" w14:textId="77777777" w:rsidR="00B16E0C" w:rsidRDefault="00B16E0C" w:rsidP="00F55FC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F705E87" w14:textId="1BDBE607" w:rsidR="00707FCD" w:rsidRPr="00707FCD" w:rsidRDefault="00707FCD" w:rsidP="00F55FC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E72B3A" w14:textId="537D0B9D" w:rsidR="00EF3D85" w:rsidRDefault="00EE76D2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0.2025</w:t>
            </w:r>
          </w:p>
        </w:tc>
        <w:tc>
          <w:tcPr>
            <w:tcW w:w="2126" w:type="dxa"/>
          </w:tcPr>
          <w:p w14:paraId="3371FCCE" w14:textId="110E283C" w:rsidR="0055686F" w:rsidRPr="00D47371" w:rsidRDefault="00D47371" w:rsidP="008B480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6FC2F2C" w14:textId="5F01EE74" w:rsidR="0055686F" w:rsidRPr="00D47371" w:rsidRDefault="00D47371" w:rsidP="008B480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1C1869" w:rsidRPr="00A14156" w14:paraId="43CA4866" w14:textId="77777777" w:rsidTr="000A6EB9">
        <w:tc>
          <w:tcPr>
            <w:tcW w:w="851" w:type="dxa"/>
          </w:tcPr>
          <w:p w14:paraId="12B67A8B" w14:textId="77777777" w:rsidR="001C1869" w:rsidRPr="00A14156" w:rsidRDefault="001C1869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D87E0DD" w14:textId="590B4328" w:rsidR="001C1869" w:rsidRDefault="005B3DAC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119" w:type="dxa"/>
          </w:tcPr>
          <w:p w14:paraId="3D415655" w14:textId="77777777" w:rsidR="001C1869" w:rsidRDefault="00E821A9" w:rsidP="00B74458">
            <w:pPr>
              <w:jc w:val="both"/>
              <w:rPr>
                <w:rFonts w:ascii="Times New Roman" w:eastAsia="Calibri" w:hAnsi="Times New Roman" w:cs="Times New Roman"/>
              </w:rPr>
            </w:pPr>
            <w:r w:rsidRPr="00E821A9">
              <w:rPr>
                <w:rFonts w:ascii="Times New Roman" w:eastAsia="Calibri" w:hAnsi="Times New Roman" w:cs="Times New Roman"/>
              </w:rPr>
              <w:t>Про видачу спеціальних ордерів громадянам, які проживають в гуртожитках, що знаходяться в комунальній власності Миколаївської міської територіальної громади</w:t>
            </w:r>
          </w:p>
          <w:p w14:paraId="060D6635" w14:textId="5323F3A3" w:rsidR="00E821A9" w:rsidRDefault="00E821A9" w:rsidP="001C1869">
            <w:pPr>
              <w:rPr>
                <w:rFonts w:ascii="Times New Roman" w:eastAsia="Calibri" w:hAnsi="Times New Roman" w:cs="Times New Roman"/>
              </w:rPr>
            </w:pPr>
            <w:r w:rsidRPr="00E82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E82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E82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ju</w:t>
            </w:r>
            <w:proofErr w:type="spellEnd"/>
            <w:r w:rsidRPr="00E82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E82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</w:t>
            </w:r>
          </w:p>
          <w:p w14:paraId="60CA6B3B" w14:textId="4BC2AA55" w:rsidR="00707FCD" w:rsidRPr="001C1869" w:rsidRDefault="00707FCD" w:rsidP="001C186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0809478" w14:textId="55BBEC74" w:rsidR="001C1869" w:rsidRDefault="00E967FA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0.2025</w:t>
            </w:r>
          </w:p>
        </w:tc>
        <w:tc>
          <w:tcPr>
            <w:tcW w:w="2126" w:type="dxa"/>
          </w:tcPr>
          <w:p w14:paraId="6FCC97DB" w14:textId="562EFAB9" w:rsidR="001C1869" w:rsidRDefault="001C1869" w:rsidP="008B480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6EAABB7" w14:textId="5155643E" w:rsidR="001C1869" w:rsidRDefault="001C1869" w:rsidP="008B480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B16E0C" w:rsidRPr="00A14156" w14:paraId="64B0D9B8" w14:textId="77777777" w:rsidTr="000A6EB9">
        <w:tc>
          <w:tcPr>
            <w:tcW w:w="851" w:type="dxa"/>
          </w:tcPr>
          <w:p w14:paraId="47F5BE8B" w14:textId="77777777" w:rsidR="00B16E0C" w:rsidRPr="00A14156" w:rsidRDefault="00B16E0C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99BA713" w14:textId="56881933" w:rsidR="00B16E0C" w:rsidRDefault="005B3DAC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119" w:type="dxa"/>
          </w:tcPr>
          <w:p w14:paraId="28B55067" w14:textId="5444FFD3" w:rsidR="00BE730C" w:rsidRPr="00D45789" w:rsidRDefault="00D45789" w:rsidP="00D457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5789">
              <w:rPr>
                <w:rFonts w:ascii="Times New Roman" w:eastAsia="Calibri" w:hAnsi="Times New Roman" w:cs="Times New Roman"/>
              </w:rPr>
              <w:t xml:space="preserve">Про забезпечення </w:t>
            </w:r>
            <w:proofErr w:type="spellStart"/>
            <w:r w:rsidRPr="00D45789">
              <w:rPr>
                <w:rFonts w:ascii="Times New Roman" w:eastAsia="Calibri" w:hAnsi="Times New Roman" w:cs="Times New Roman"/>
              </w:rPr>
              <w:t>функціону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D45789">
              <w:rPr>
                <w:rFonts w:ascii="Times New Roman" w:eastAsia="Calibri" w:hAnsi="Times New Roman" w:cs="Times New Roman"/>
              </w:rPr>
              <w:t>вання</w:t>
            </w:r>
            <w:proofErr w:type="spellEnd"/>
            <w:r w:rsidRPr="00D45789">
              <w:rPr>
                <w:rFonts w:ascii="Times New Roman" w:eastAsia="Calibri" w:hAnsi="Times New Roman" w:cs="Times New Roman"/>
              </w:rPr>
              <w:t xml:space="preserve"> дитячого будинку сімейного типу </w:t>
            </w:r>
            <w:r w:rsidR="00D92DD6">
              <w:rPr>
                <w:rFonts w:ascii="Times New Roman" w:eastAsia="Calibri" w:hAnsi="Times New Roman" w:cs="Times New Roman"/>
              </w:rPr>
              <w:t xml:space="preserve">ПІБ </w:t>
            </w:r>
            <w:r w:rsidRPr="00D45789">
              <w:rPr>
                <w:rFonts w:ascii="Times New Roman" w:eastAsia="Calibri" w:hAnsi="Times New Roman" w:cs="Times New Roman"/>
              </w:rPr>
              <w:t xml:space="preserve"> на території м. Миколаєва</w:t>
            </w:r>
          </w:p>
          <w:p w14:paraId="2CDC14D2" w14:textId="77777777" w:rsidR="00D45789" w:rsidRPr="00D45789" w:rsidRDefault="00D45789" w:rsidP="00D457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5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sd-022</w:t>
            </w:r>
          </w:p>
          <w:p w14:paraId="379893A3" w14:textId="77777777" w:rsidR="00D45789" w:rsidRDefault="00D45789" w:rsidP="00A66C6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3654FCF" w14:textId="2BE627FB" w:rsidR="00707FCD" w:rsidRPr="00490361" w:rsidRDefault="00707FCD" w:rsidP="00A66C6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B36BC1" w14:textId="42DF528F" w:rsidR="00B16E0C" w:rsidRDefault="005815E7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E480B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10.2025</w:t>
            </w:r>
          </w:p>
        </w:tc>
        <w:tc>
          <w:tcPr>
            <w:tcW w:w="2126" w:type="dxa"/>
          </w:tcPr>
          <w:p w14:paraId="7E397D63" w14:textId="65B03244" w:rsidR="00B16E0C" w:rsidRPr="00B16E0C" w:rsidRDefault="00B16E0C" w:rsidP="00B16E0C">
            <w:pPr>
              <w:rPr>
                <w:rFonts w:ascii="Times New Roman" w:eastAsia="Calibri" w:hAnsi="Times New Roman" w:cs="Times New Roman"/>
              </w:rPr>
            </w:pPr>
            <w:r w:rsidRPr="00B16E0C">
              <w:rPr>
                <w:rFonts w:ascii="Times New Roman" w:eastAsia="Calibri" w:hAnsi="Times New Roman" w:cs="Times New Roman"/>
              </w:rPr>
              <w:t xml:space="preserve">Служба у справах дітей Миколаївської міської ради </w:t>
            </w:r>
          </w:p>
        </w:tc>
        <w:tc>
          <w:tcPr>
            <w:tcW w:w="2410" w:type="dxa"/>
          </w:tcPr>
          <w:p w14:paraId="7E1428DE" w14:textId="77777777" w:rsidR="00B16E0C" w:rsidRDefault="00B16E0C" w:rsidP="00B16E0C">
            <w:pPr>
              <w:rPr>
                <w:rFonts w:ascii="Times New Roman" w:eastAsia="Calibri" w:hAnsi="Times New Roman" w:cs="Times New Roman"/>
              </w:rPr>
            </w:pPr>
            <w:r w:rsidRPr="00B16E0C">
              <w:rPr>
                <w:rFonts w:ascii="Times New Roman" w:eastAsia="Calibri" w:hAnsi="Times New Roman" w:cs="Times New Roman"/>
              </w:rPr>
              <w:t xml:space="preserve">Кравченко Юлія Вікторівна, </w:t>
            </w:r>
            <w:r>
              <w:rPr>
                <w:rFonts w:ascii="Times New Roman" w:eastAsia="Calibri" w:hAnsi="Times New Roman" w:cs="Times New Roman"/>
              </w:rPr>
              <w:t xml:space="preserve">начальник служби у справах дітей Миколаївської міської ради </w:t>
            </w:r>
          </w:p>
          <w:p w14:paraId="7E8C3A98" w14:textId="50162EF4" w:rsidR="00D82EC3" w:rsidRPr="00B16E0C" w:rsidRDefault="00D82EC3" w:rsidP="00B16E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F3D85" w:rsidRPr="009A2608" w14:paraId="4F6872E2" w14:textId="77777777" w:rsidTr="000A6EB9">
        <w:tc>
          <w:tcPr>
            <w:tcW w:w="851" w:type="dxa"/>
          </w:tcPr>
          <w:p w14:paraId="35DE601D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66B8574C" w:rsidR="00EF3D85" w:rsidRPr="006C56C8" w:rsidRDefault="005B3DAC" w:rsidP="00EF3D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CC46F6">
              <w:rPr>
                <w:rFonts w:ascii="Times New Roman" w:eastAsia="Calibri" w:hAnsi="Times New Roman" w:cs="Times New Roman"/>
              </w:rPr>
              <w:t>3</w:t>
            </w:r>
            <w:r w:rsidR="005815E7">
              <w:rPr>
                <w:rFonts w:ascii="Times New Roman" w:eastAsia="Calibri" w:hAnsi="Times New Roman" w:cs="Times New Roman"/>
              </w:rPr>
              <w:t>-</w:t>
            </w:r>
            <w:r w:rsidR="00CC46F6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3119" w:type="dxa"/>
          </w:tcPr>
          <w:p w14:paraId="12C4A6A4" w14:textId="719F4887" w:rsidR="00EF3D85" w:rsidRPr="00EE1FF7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EE1FF7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66915A92" w:rsidR="003F7C18" w:rsidRPr="00182198" w:rsidRDefault="003B090B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0.2025</w:t>
            </w:r>
          </w:p>
        </w:tc>
        <w:tc>
          <w:tcPr>
            <w:tcW w:w="2126" w:type="dxa"/>
          </w:tcPr>
          <w:p w14:paraId="53D66105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9A26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0A97D0F" w14:textId="7777777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Бакалова</w:t>
            </w:r>
            <w:proofErr w:type="spellEnd"/>
          </w:p>
          <w:p w14:paraId="52259A67" w14:textId="7FA6A13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2B77BEF9" w14:textId="77777777" w:rsidR="00EF3D85" w:rsidRDefault="00EF3D85" w:rsidP="00EF3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3D22B0" w14:textId="20A9C1AD" w:rsidR="00707FCD" w:rsidRPr="00D270EB" w:rsidRDefault="00707FCD" w:rsidP="00EF3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F3D85" w:rsidRPr="009A2608" w14:paraId="484FDFBD" w14:textId="77777777" w:rsidTr="000A6EB9">
        <w:tc>
          <w:tcPr>
            <w:tcW w:w="851" w:type="dxa"/>
          </w:tcPr>
          <w:p w14:paraId="686CA582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02A34ABE" w:rsidR="00EF3D85" w:rsidRPr="003E6CF7" w:rsidRDefault="00CC46F6" w:rsidP="00EF3D85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8-41</w:t>
            </w:r>
          </w:p>
        </w:tc>
        <w:tc>
          <w:tcPr>
            <w:tcW w:w="3119" w:type="dxa"/>
          </w:tcPr>
          <w:p w14:paraId="39087280" w14:textId="677923CB" w:rsidR="00EF3D85" w:rsidRPr="009A2608" w:rsidRDefault="00EF3D85" w:rsidP="00EF3D85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71128B8C" w:rsidR="00EF3D85" w:rsidRPr="00817CC0" w:rsidRDefault="003B090B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0.2025</w:t>
            </w:r>
          </w:p>
        </w:tc>
        <w:tc>
          <w:tcPr>
            <w:tcW w:w="2126" w:type="dxa"/>
          </w:tcPr>
          <w:p w14:paraId="21C42006" w14:textId="4669D39E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0FCBFB9" w14:textId="7777777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окітко</w:t>
            </w:r>
            <w:proofErr w:type="spellEnd"/>
          </w:p>
          <w:p w14:paraId="4EEC0B9B" w14:textId="77777777" w:rsidR="007B1920" w:rsidRDefault="00EF3D85" w:rsidP="00E42FA8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Алла Миколаївна, начальник служби у справах дітей Заводського району Миколаївської міської ради</w:t>
            </w:r>
          </w:p>
          <w:p w14:paraId="41A1FC1F" w14:textId="77777777" w:rsidR="00E42FA8" w:rsidRDefault="00E42FA8" w:rsidP="00E42FA8">
            <w:pPr>
              <w:rPr>
                <w:rFonts w:ascii="Times New Roman" w:eastAsia="Calibri" w:hAnsi="Times New Roman" w:cs="Times New Roman"/>
              </w:rPr>
            </w:pPr>
          </w:p>
          <w:p w14:paraId="780DE67A" w14:textId="277EAC3A" w:rsidR="00BA5ED4" w:rsidRPr="009A2608" w:rsidRDefault="00BA5ED4" w:rsidP="00E42FA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F3D85" w:rsidRPr="009A2608" w14:paraId="2B61B640" w14:textId="77777777" w:rsidTr="000A6EB9">
        <w:tc>
          <w:tcPr>
            <w:tcW w:w="851" w:type="dxa"/>
          </w:tcPr>
          <w:p w14:paraId="3B473498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0A62045D" w:rsidR="00EF3D85" w:rsidRPr="003E6CF7" w:rsidRDefault="00CC46F6" w:rsidP="00EF3D85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2-54</w:t>
            </w:r>
          </w:p>
        </w:tc>
        <w:tc>
          <w:tcPr>
            <w:tcW w:w="3119" w:type="dxa"/>
          </w:tcPr>
          <w:p w14:paraId="29FE78F1" w14:textId="3123AB9F" w:rsidR="00EF3D85" w:rsidRPr="009A2608" w:rsidRDefault="00EF3D85" w:rsidP="00EF3D85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4DDC1D3A" w:rsidR="00EF3D85" w:rsidRPr="00977285" w:rsidRDefault="00BD7A34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0.2025</w:t>
            </w:r>
          </w:p>
        </w:tc>
        <w:tc>
          <w:tcPr>
            <w:tcW w:w="2126" w:type="dxa"/>
          </w:tcPr>
          <w:p w14:paraId="1C47CB4B" w14:textId="483D122B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</w:tc>
        <w:tc>
          <w:tcPr>
            <w:tcW w:w="2410" w:type="dxa"/>
          </w:tcPr>
          <w:p w14:paraId="2E21BB18" w14:textId="77777777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ушкаревська</w:t>
            </w:r>
            <w:proofErr w:type="spellEnd"/>
          </w:p>
          <w:p w14:paraId="2F3D90BD" w14:textId="416B4615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 xml:space="preserve">Віра Миколаївна, начальник служби у справах дітей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</w:t>
            </w:r>
            <w:r>
              <w:rPr>
                <w:rFonts w:ascii="Times New Roman" w:eastAsia="Calibri" w:hAnsi="Times New Roman" w:cs="Times New Roman"/>
              </w:rPr>
              <w:t xml:space="preserve">и  </w:t>
            </w:r>
          </w:p>
          <w:p w14:paraId="094EB425" w14:textId="2AF053A2" w:rsidR="00EF3D85" w:rsidRPr="00BC28B3" w:rsidRDefault="00EF3D85" w:rsidP="00EF3D8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F3D85" w:rsidRPr="009A2608" w14:paraId="727BF239" w14:textId="77777777" w:rsidTr="000A6EB9">
        <w:tc>
          <w:tcPr>
            <w:tcW w:w="851" w:type="dxa"/>
          </w:tcPr>
          <w:p w14:paraId="029B5B19" w14:textId="77777777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D027366" w14:textId="1B80FC98" w:rsidR="00FE2673" w:rsidRPr="003E6CF7" w:rsidRDefault="00CC46F6" w:rsidP="00EF3D85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5</w:t>
            </w:r>
          </w:p>
        </w:tc>
        <w:tc>
          <w:tcPr>
            <w:tcW w:w="3119" w:type="dxa"/>
          </w:tcPr>
          <w:p w14:paraId="08FA1405" w14:textId="77777777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7CDEA89A" w14:textId="77777777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  <w:p w14:paraId="04F72345" w14:textId="77777777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  <w:p w14:paraId="1810C358" w14:textId="69EACE3A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ab/>
            </w:r>
            <w:r w:rsidRPr="006F2EEE">
              <w:rPr>
                <w:rFonts w:ascii="Times New Roman" w:eastAsia="Calibri" w:hAnsi="Times New Roman" w:cs="Times New Roman"/>
              </w:rPr>
              <w:tab/>
              <w:t xml:space="preserve"> </w:t>
            </w:r>
          </w:p>
          <w:p w14:paraId="0211D512" w14:textId="13B952AF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559" w:type="dxa"/>
          </w:tcPr>
          <w:p w14:paraId="0127C2D3" w14:textId="759EAC9C" w:rsidR="00EF3D85" w:rsidRPr="00600EC8" w:rsidRDefault="002A57EA" w:rsidP="00EF3D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0.2025</w:t>
            </w:r>
          </w:p>
        </w:tc>
        <w:tc>
          <w:tcPr>
            <w:tcW w:w="2126" w:type="dxa"/>
          </w:tcPr>
          <w:p w14:paraId="6D69BD5E" w14:textId="6FF68865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  <w:r w:rsidRPr="006F2EE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47A5B57A" w14:textId="77777777" w:rsidR="00EF3D85" w:rsidRPr="006F2EEE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>Мамонтова</w:t>
            </w:r>
          </w:p>
          <w:p w14:paraId="536AA1BD" w14:textId="761872BF" w:rsidR="00EF3D85" w:rsidRDefault="00EF3D85" w:rsidP="00EF3D85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 xml:space="preserve">Олена Євгенівна, начальник служби у справах дітей Корабельного району Миколаївської міської ради  </w:t>
            </w:r>
          </w:p>
          <w:p w14:paraId="0C92B023" w14:textId="74DCBDCF" w:rsidR="00EF3D85" w:rsidRPr="009A2608" w:rsidRDefault="00EF3D85" w:rsidP="00EF3D8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3009BC3" w14:textId="4F7A56F4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366ABEE" w14:textId="12537F8B" w:rsidR="00BA352F" w:rsidRDefault="00BA352F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850C426" w14:textId="77777777" w:rsidR="00E96EE2" w:rsidRDefault="00E96EE2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2D82CBB" w14:textId="77777777" w:rsidR="009B2E02" w:rsidRDefault="009B2E02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6E44AA00" w14:textId="2D8E3E14" w:rsidR="009B2E02" w:rsidRPr="00B50437" w:rsidRDefault="009B2E02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мітету Миколаївської міської ради                                    </w:t>
      </w:r>
      <w:r w:rsidR="00BA5ED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А.ВОЛКОВ</w:t>
      </w:r>
    </w:p>
    <w:sectPr w:rsidR="009B2E02" w:rsidRPr="00B50437" w:rsidSect="008A1974">
      <w:pgSz w:w="11906" w:h="16838"/>
      <w:pgMar w:top="284" w:right="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CB1C" w14:textId="77777777" w:rsidR="00673846" w:rsidRDefault="00673846" w:rsidP="00BD27A0">
      <w:pPr>
        <w:spacing w:after="0" w:line="240" w:lineRule="auto"/>
      </w:pPr>
      <w:r>
        <w:separator/>
      </w:r>
    </w:p>
  </w:endnote>
  <w:endnote w:type="continuationSeparator" w:id="0">
    <w:p w14:paraId="00BE6742" w14:textId="77777777" w:rsidR="00673846" w:rsidRDefault="00673846" w:rsidP="00BD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0F27" w14:textId="77777777" w:rsidR="00673846" w:rsidRDefault="00673846" w:rsidP="00BD27A0">
      <w:pPr>
        <w:spacing w:after="0" w:line="240" w:lineRule="auto"/>
      </w:pPr>
      <w:r>
        <w:separator/>
      </w:r>
    </w:p>
  </w:footnote>
  <w:footnote w:type="continuationSeparator" w:id="0">
    <w:p w14:paraId="1DFE757B" w14:textId="77777777" w:rsidR="00673846" w:rsidRDefault="00673846" w:rsidP="00BD2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4273D"/>
    <w:multiLevelType w:val="hybridMultilevel"/>
    <w:tmpl w:val="11B4AB5E"/>
    <w:lvl w:ilvl="0" w:tplc="ADB22B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95BD2"/>
    <w:multiLevelType w:val="hybridMultilevel"/>
    <w:tmpl w:val="F320CC7E"/>
    <w:lvl w:ilvl="0" w:tplc="8E3C0B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63630"/>
    <w:multiLevelType w:val="hybridMultilevel"/>
    <w:tmpl w:val="57F8253E"/>
    <w:lvl w:ilvl="0" w:tplc="9788B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93A5E"/>
    <w:multiLevelType w:val="hybridMultilevel"/>
    <w:tmpl w:val="24A2A6E6"/>
    <w:lvl w:ilvl="0" w:tplc="1D64D3C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46368"/>
    <w:multiLevelType w:val="hybridMultilevel"/>
    <w:tmpl w:val="CB74BE64"/>
    <w:lvl w:ilvl="0" w:tplc="8624973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03F"/>
    <w:rsid w:val="000013AE"/>
    <w:rsid w:val="00002665"/>
    <w:rsid w:val="00002870"/>
    <w:rsid w:val="00003734"/>
    <w:rsid w:val="00003AC8"/>
    <w:rsid w:val="000043FA"/>
    <w:rsid w:val="0000466A"/>
    <w:rsid w:val="00004A8F"/>
    <w:rsid w:val="00005470"/>
    <w:rsid w:val="0000576B"/>
    <w:rsid w:val="00005B6B"/>
    <w:rsid w:val="00010A79"/>
    <w:rsid w:val="000115B8"/>
    <w:rsid w:val="00011D95"/>
    <w:rsid w:val="00012920"/>
    <w:rsid w:val="00012C83"/>
    <w:rsid w:val="00012DB0"/>
    <w:rsid w:val="0001313C"/>
    <w:rsid w:val="0001321C"/>
    <w:rsid w:val="00013CB9"/>
    <w:rsid w:val="00015166"/>
    <w:rsid w:val="000151F8"/>
    <w:rsid w:val="00015AA1"/>
    <w:rsid w:val="0001695C"/>
    <w:rsid w:val="00016F62"/>
    <w:rsid w:val="00017F38"/>
    <w:rsid w:val="000200DE"/>
    <w:rsid w:val="000204AF"/>
    <w:rsid w:val="00020653"/>
    <w:rsid w:val="00020F71"/>
    <w:rsid w:val="000213C8"/>
    <w:rsid w:val="00023088"/>
    <w:rsid w:val="0002457E"/>
    <w:rsid w:val="000258AF"/>
    <w:rsid w:val="00025DD6"/>
    <w:rsid w:val="0002698E"/>
    <w:rsid w:val="00026C25"/>
    <w:rsid w:val="00027785"/>
    <w:rsid w:val="00027DCB"/>
    <w:rsid w:val="00027F95"/>
    <w:rsid w:val="0003042A"/>
    <w:rsid w:val="00030FEB"/>
    <w:rsid w:val="0003153F"/>
    <w:rsid w:val="00031C99"/>
    <w:rsid w:val="00031EC4"/>
    <w:rsid w:val="00032333"/>
    <w:rsid w:val="00032957"/>
    <w:rsid w:val="000336BF"/>
    <w:rsid w:val="00033E86"/>
    <w:rsid w:val="000341F4"/>
    <w:rsid w:val="00034268"/>
    <w:rsid w:val="00037751"/>
    <w:rsid w:val="00037A98"/>
    <w:rsid w:val="00040073"/>
    <w:rsid w:val="00040262"/>
    <w:rsid w:val="00040FD9"/>
    <w:rsid w:val="00042A01"/>
    <w:rsid w:val="00042C90"/>
    <w:rsid w:val="000436B2"/>
    <w:rsid w:val="00043D42"/>
    <w:rsid w:val="0004524B"/>
    <w:rsid w:val="000459C8"/>
    <w:rsid w:val="000461DC"/>
    <w:rsid w:val="00046CF4"/>
    <w:rsid w:val="00047A0C"/>
    <w:rsid w:val="00047C1C"/>
    <w:rsid w:val="00050C45"/>
    <w:rsid w:val="000510E1"/>
    <w:rsid w:val="000518EB"/>
    <w:rsid w:val="00051D9A"/>
    <w:rsid w:val="00052407"/>
    <w:rsid w:val="00053171"/>
    <w:rsid w:val="00053D0F"/>
    <w:rsid w:val="00053F76"/>
    <w:rsid w:val="0005560B"/>
    <w:rsid w:val="00056EB4"/>
    <w:rsid w:val="00056F79"/>
    <w:rsid w:val="00057F41"/>
    <w:rsid w:val="00057F97"/>
    <w:rsid w:val="000605DE"/>
    <w:rsid w:val="00060C32"/>
    <w:rsid w:val="00063A3F"/>
    <w:rsid w:val="00063CCB"/>
    <w:rsid w:val="00063FF3"/>
    <w:rsid w:val="00064766"/>
    <w:rsid w:val="00065143"/>
    <w:rsid w:val="000659DE"/>
    <w:rsid w:val="00066D9F"/>
    <w:rsid w:val="00066E31"/>
    <w:rsid w:val="00072694"/>
    <w:rsid w:val="00072C91"/>
    <w:rsid w:val="00073137"/>
    <w:rsid w:val="00073E92"/>
    <w:rsid w:val="00074964"/>
    <w:rsid w:val="000756D0"/>
    <w:rsid w:val="00076005"/>
    <w:rsid w:val="000762FE"/>
    <w:rsid w:val="00076A1B"/>
    <w:rsid w:val="00076BA7"/>
    <w:rsid w:val="0007738A"/>
    <w:rsid w:val="0008091C"/>
    <w:rsid w:val="000810D1"/>
    <w:rsid w:val="00081976"/>
    <w:rsid w:val="00082039"/>
    <w:rsid w:val="00082846"/>
    <w:rsid w:val="000834BC"/>
    <w:rsid w:val="000836B5"/>
    <w:rsid w:val="000853FE"/>
    <w:rsid w:val="00085BCC"/>
    <w:rsid w:val="00085CDD"/>
    <w:rsid w:val="00085FC0"/>
    <w:rsid w:val="00086436"/>
    <w:rsid w:val="00086A76"/>
    <w:rsid w:val="00087337"/>
    <w:rsid w:val="000874D2"/>
    <w:rsid w:val="000918E7"/>
    <w:rsid w:val="0009192B"/>
    <w:rsid w:val="000931D2"/>
    <w:rsid w:val="00093FB0"/>
    <w:rsid w:val="000944DB"/>
    <w:rsid w:val="00094863"/>
    <w:rsid w:val="00094FA2"/>
    <w:rsid w:val="00095313"/>
    <w:rsid w:val="000955AB"/>
    <w:rsid w:val="000959F6"/>
    <w:rsid w:val="00095A8E"/>
    <w:rsid w:val="00095D1C"/>
    <w:rsid w:val="000960B7"/>
    <w:rsid w:val="000967FF"/>
    <w:rsid w:val="00096A1E"/>
    <w:rsid w:val="00096AF1"/>
    <w:rsid w:val="0009746F"/>
    <w:rsid w:val="00097E15"/>
    <w:rsid w:val="000A06F1"/>
    <w:rsid w:val="000A15FE"/>
    <w:rsid w:val="000A2003"/>
    <w:rsid w:val="000A2897"/>
    <w:rsid w:val="000A2CFB"/>
    <w:rsid w:val="000A30D1"/>
    <w:rsid w:val="000A326E"/>
    <w:rsid w:val="000A44ED"/>
    <w:rsid w:val="000A4C23"/>
    <w:rsid w:val="000A4E61"/>
    <w:rsid w:val="000A5513"/>
    <w:rsid w:val="000A56E3"/>
    <w:rsid w:val="000A5DFB"/>
    <w:rsid w:val="000A62F2"/>
    <w:rsid w:val="000A69F8"/>
    <w:rsid w:val="000A6EB9"/>
    <w:rsid w:val="000A6F49"/>
    <w:rsid w:val="000A758B"/>
    <w:rsid w:val="000A793E"/>
    <w:rsid w:val="000B0D49"/>
    <w:rsid w:val="000B0D86"/>
    <w:rsid w:val="000B185D"/>
    <w:rsid w:val="000B28B6"/>
    <w:rsid w:val="000B3696"/>
    <w:rsid w:val="000B38C5"/>
    <w:rsid w:val="000B38F0"/>
    <w:rsid w:val="000B3C1C"/>
    <w:rsid w:val="000B3F63"/>
    <w:rsid w:val="000B5012"/>
    <w:rsid w:val="000B673B"/>
    <w:rsid w:val="000B6DD9"/>
    <w:rsid w:val="000C0A65"/>
    <w:rsid w:val="000C0C5B"/>
    <w:rsid w:val="000C0DDC"/>
    <w:rsid w:val="000C19D1"/>
    <w:rsid w:val="000C1D62"/>
    <w:rsid w:val="000C1FDB"/>
    <w:rsid w:val="000C27FE"/>
    <w:rsid w:val="000C280A"/>
    <w:rsid w:val="000C28FE"/>
    <w:rsid w:val="000C3053"/>
    <w:rsid w:val="000C343C"/>
    <w:rsid w:val="000C45F4"/>
    <w:rsid w:val="000C4C50"/>
    <w:rsid w:val="000C50AC"/>
    <w:rsid w:val="000C51A0"/>
    <w:rsid w:val="000C6581"/>
    <w:rsid w:val="000C678B"/>
    <w:rsid w:val="000C739C"/>
    <w:rsid w:val="000D06CB"/>
    <w:rsid w:val="000D0C42"/>
    <w:rsid w:val="000D0EA7"/>
    <w:rsid w:val="000D0FD4"/>
    <w:rsid w:val="000D104E"/>
    <w:rsid w:val="000D1CBE"/>
    <w:rsid w:val="000D1DBE"/>
    <w:rsid w:val="000D1F74"/>
    <w:rsid w:val="000D2D44"/>
    <w:rsid w:val="000D3BD6"/>
    <w:rsid w:val="000D4303"/>
    <w:rsid w:val="000D5B67"/>
    <w:rsid w:val="000D6A56"/>
    <w:rsid w:val="000D6B32"/>
    <w:rsid w:val="000D70FB"/>
    <w:rsid w:val="000E0235"/>
    <w:rsid w:val="000E051F"/>
    <w:rsid w:val="000E1780"/>
    <w:rsid w:val="000E2803"/>
    <w:rsid w:val="000E285F"/>
    <w:rsid w:val="000E2B1C"/>
    <w:rsid w:val="000E38DE"/>
    <w:rsid w:val="000E39D8"/>
    <w:rsid w:val="000E3C0C"/>
    <w:rsid w:val="000E3FBF"/>
    <w:rsid w:val="000E4143"/>
    <w:rsid w:val="000E5E2C"/>
    <w:rsid w:val="000E670C"/>
    <w:rsid w:val="000E7660"/>
    <w:rsid w:val="000E7B31"/>
    <w:rsid w:val="000F03F1"/>
    <w:rsid w:val="000F0C61"/>
    <w:rsid w:val="000F138B"/>
    <w:rsid w:val="000F23F0"/>
    <w:rsid w:val="000F2943"/>
    <w:rsid w:val="000F2F83"/>
    <w:rsid w:val="000F3296"/>
    <w:rsid w:val="000F374C"/>
    <w:rsid w:val="000F3B7D"/>
    <w:rsid w:val="000F42F1"/>
    <w:rsid w:val="000F468D"/>
    <w:rsid w:val="000F5ADD"/>
    <w:rsid w:val="000F6343"/>
    <w:rsid w:val="000F7BFA"/>
    <w:rsid w:val="00100884"/>
    <w:rsid w:val="0010099C"/>
    <w:rsid w:val="00100E9A"/>
    <w:rsid w:val="001012B5"/>
    <w:rsid w:val="001014B8"/>
    <w:rsid w:val="00101C1E"/>
    <w:rsid w:val="00102096"/>
    <w:rsid w:val="001026DA"/>
    <w:rsid w:val="00103612"/>
    <w:rsid w:val="00104488"/>
    <w:rsid w:val="0010466C"/>
    <w:rsid w:val="0010522A"/>
    <w:rsid w:val="001057EF"/>
    <w:rsid w:val="0010581F"/>
    <w:rsid w:val="001061EF"/>
    <w:rsid w:val="001077AB"/>
    <w:rsid w:val="001078AC"/>
    <w:rsid w:val="00107D7A"/>
    <w:rsid w:val="001103F1"/>
    <w:rsid w:val="00110816"/>
    <w:rsid w:val="00110A5D"/>
    <w:rsid w:val="001120B5"/>
    <w:rsid w:val="00113851"/>
    <w:rsid w:val="00113A4C"/>
    <w:rsid w:val="00114556"/>
    <w:rsid w:val="001148F3"/>
    <w:rsid w:val="00115C8E"/>
    <w:rsid w:val="00116A66"/>
    <w:rsid w:val="00116BEB"/>
    <w:rsid w:val="001202F8"/>
    <w:rsid w:val="00120619"/>
    <w:rsid w:val="00120BE2"/>
    <w:rsid w:val="001210AF"/>
    <w:rsid w:val="0012146E"/>
    <w:rsid w:val="001215EA"/>
    <w:rsid w:val="001239BB"/>
    <w:rsid w:val="00123AFF"/>
    <w:rsid w:val="0012518A"/>
    <w:rsid w:val="00125DE1"/>
    <w:rsid w:val="001261A9"/>
    <w:rsid w:val="00127573"/>
    <w:rsid w:val="00127917"/>
    <w:rsid w:val="00127DCD"/>
    <w:rsid w:val="00130F1B"/>
    <w:rsid w:val="00130F8B"/>
    <w:rsid w:val="00131133"/>
    <w:rsid w:val="001313B0"/>
    <w:rsid w:val="00131910"/>
    <w:rsid w:val="00132ABA"/>
    <w:rsid w:val="001332DA"/>
    <w:rsid w:val="00134DFD"/>
    <w:rsid w:val="00134E02"/>
    <w:rsid w:val="00134E8F"/>
    <w:rsid w:val="0013501F"/>
    <w:rsid w:val="00135774"/>
    <w:rsid w:val="001357B6"/>
    <w:rsid w:val="001357FF"/>
    <w:rsid w:val="00135DE4"/>
    <w:rsid w:val="00135EE2"/>
    <w:rsid w:val="001364D8"/>
    <w:rsid w:val="001368FF"/>
    <w:rsid w:val="00137C0B"/>
    <w:rsid w:val="00137C4D"/>
    <w:rsid w:val="0014143F"/>
    <w:rsid w:val="001418A5"/>
    <w:rsid w:val="00141960"/>
    <w:rsid w:val="001426B2"/>
    <w:rsid w:val="0014381E"/>
    <w:rsid w:val="00144B25"/>
    <w:rsid w:val="00144E27"/>
    <w:rsid w:val="00145B52"/>
    <w:rsid w:val="001463FD"/>
    <w:rsid w:val="00146767"/>
    <w:rsid w:val="00146FA0"/>
    <w:rsid w:val="00146FEE"/>
    <w:rsid w:val="00147482"/>
    <w:rsid w:val="00150332"/>
    <w:rsid w:val="00150D5B"/>
    <w:rsid w:val="00151198"/>
    <w:rsid w:val="00151CCC"/>
    <w:rsid w:val="00152147"/>
    <w:rsid w:val="00152544"/>
    <w:rsid w:val="00152821"/>
    <w:rsid w:val="00153519"/>
    <w:rsid w:val="00153C87"/>
    <w:rsid w:val="00155713"/>
    <w:rsid w:val="00155A41"/>
    <w:rsid w:val="00155B18"/>
    <w:rsid w:val="00155DAA"/>
    <w:rsid w:val="00156197"/>
    <w:rsid w:val="00160159"/>
    <w:rsid w:val="0016210E"/>
    <w:rsid w:val="001624C6"/>
    <w:rsid w:val="001634A4"/>
    <w:rsid w:val="00163B09"/>
    <w:rsid w:val="00164313"/>
    <w:rsid w:val="001650EC"/>
    <w:rsid w:val="00165960"/>
    <w:rsid w:val="00166C6D"/>
    <w:rsid w:val="00166F3D"/>
    <w:rsid w:val="00167491"/>
    <w:rsid w:val="0016756C"/>
    <w:rsid w:val="001709E1"/>
    <w:rsid w:val="00170FD8"/>
    <w:rsid w:val="00171C47"/>
    <w:rsid w:val="001723A0"/>
    <w:rsid w:val="00172BCB"/>
    <w:rsid w:val="00172D61"/>
    <w:rsid w:val="0017357E"/>
    <w:rsid w:val="001748D9"/>
    <w:rsid w:val="00175D15"/>
    <w:rsid w:val="00176900"/>
    <w:rsid w:val="00176BF9"/>
    <w:rsid w:val="00176C2A"/>
    <w:rsid w:val="00176C3B"/>
    <w:rsid w:val="0017776C"/>
    <w:rsid w:val="00180014"/>
    <w:rsid w:val="001803AA"/>
    <w:rsid w:val="00181822"/>
    <w:rsid w:val="00182198"/>
    <w:rsid w:val="001825C2"/>
    <w:rsid w:val="00182662"/>
    <w:rsid w:val="00183000"/>
    <w:rsid w:val="00183846"/>
    <w:rsid w:val="00183B55"/>
    <w:rsid w:val="00184083"/>
    <w:rsid w:val="001850C6"/>
    <w:rsid w:val="00185229"/>
    <w:rsid w:val="00185966"/>
    <w:rsid w:val="00185C89"/>
    <w:rsid w:val="001864D6"/>
    <w:rsid w:val="001871C1"/>
    <w:rsid w:val="0018724B"/>
    <w:rsid w:val="00187EE9"/>
    <w:rsid w:val="0019027F"/>
    <w:rsid w:val="00191103"/>
    <w:rsid w:val="00191858"/>
    <w:rsid w:val="00191938"/>
    <w:rsid w:val="00192BB3"/>
    <w:rsid w:val="00193361"/>
    <w:rsid w:val="00193696"/>
    <w:rsid w:val="00193E59"/>
    <w:rsid w:val="00194A12"/>
    <w:rsid w:val="001954EF"/>
    <w:rsid w:val="00195810"/>
    <w:rsid w:val="001964CD"/>
    <w:rsid w:val="00196787"/>
    <w:rsid w:val="00197268"/>
    <w:rsid w:val="00197910"/>
    <w:rsid w:val="001A128E"/>
    <w:rsid w:val="001A1B8F"/>
    <w:rsid w:val="001A2272"/>
    <w:rsid w:val="001A3415"/>
    <w:rsid w:val="001A382A"/>
    <w:rsid w:val="001A3B81"/>
    <w:rsid w:val="001A55A5"/>
    <w:rsid w:val="001A5927"/>
    <w:rsid w:val="001A5F87"/>
    <w:rsid w:val="001A60EC"/>
    <w:rsid w:val="001A6DA4"/>
    <w:rsid w:val="001A7820"/>
    <w:rsid w:val="001B0FBB"/>
    <w:rsid w:val="001B117A"/>
    <w:rsid w:val="001B1F22"/>
    <w:rsid w:val="001B2F23"/>
    <w:rsid w:val="001B31AC"/>
    <w:rsid w:val="001B3A75"/>
    <w:rsid w:val="001B3EFC"/>
    <w:rsid w:val="001B5D66"/>
    <w:rsid w:val="001B626B"/>
    <w:rsid w:val="001B6735"/>
    <w:rsid w:val="001B6A67"/>
    <w:rsid w:val="001B6FFD"/>
    <w:rsid w:val="001B70E3"/>
    <w:rsid w:val="001B71EA"/>
    <w:rsid w:val="001B7408"/>
    <w:rsid w:val="001B7748"/>
    <w:rsid w:val="001B777C"/>
    <w:rsid w:val="001C002E"/>
    <w:rsid w:val="001C16EE"/>
    <w:rsid w:val="001C1869"/>
    <w:rsid w:val="001C2C67"/>
    <w:rsid w:val="001C3EFB"/>
    <w:rsid w:val="001C518B"/>
    <w:rsid w:val="001C5223"/>
    <w:rsid w:val="001C5991"/>
    <w:rsid w:val="001C5C12"/>
    <w:rsid w:val="001C5FD9"/>
    <w:rsid w:val="001C6382"/>
    <w:rsid w:val="001C6A4B"/>
    <w:rsid w:val="001C6CA5"/>
    <w:rsid w:val="001C76E3"/>
    <w:rsid w:val="001C79BA"/>
    <w:rsid w:val="001D0785"/>
    <w:rsid w:val="001D0E67"/>
    <w:rsid w:val="001D1076"/>
    <w:rsid w:val="001D21EE"/>
    <w:rsid w:val="001D29EF"/>
    <w:rsid w:val="001D2B65"/>
    <w:rsid w:val="001D2F24"/>
    <w:rsid w:val="001D39E2"/>
    <w:rsid w:val="001D3DB7"/>
    <w:rsid w:val="001D4394"/>
    <w:rsid w:val="001D5203"/>
    <w:rsid w:val="001D573E"/>
    <w:rsid w:val="001D5C4F"/>
    <w:rsid w:val="001D74B3"/>
    <w:rsid w:val="001E1254"/>
    <w:rsid w:val="001E13E3"/>
    <w:rsid w:val="001E1B8B"/>
    <w:rsid w:val="001E23B2"/>
    <w:rsid w:val="001E2FF3"/>
    <w:rsid w:val="001E3320"/>
    <w:rsid w:val="001E3FAB"/>
    <w:rsid w:val="001E49EC"/>
    <w:rsid w:val="001E4CF9"/>
    <w:rsid w:val="001E4DA8"/>
    <w:rsid w:val="001E5A61"/>
    <w:rsid w:val="001E625C"/>
    <w:rsid w:val="001E6A01"/>
    <w:rsid w:val="001E6AD7"/>
    <w:rsid w:val="001E6AD8"/>
    <w:rsid w:val="001E773D"/>
    <w:rsid w:val="001E7E37"/>
    <w:rsid w:val="001F022A"/>
    <w:rsid w:val="001F0B5B"/>
    <w:rsid w:val="001F15E8"/>
    <w:rsid w:val="001F2290"/>
    <w:rsid w:val="001F279E"/>
    <w:rsid w:val="001F3452"/>
    <w:rsid w:val="001F51FA"/>
    <w:rsid w:val="001F5874"/>
    <w:rsid w:val="001F6C9F"/>
    <w:rsid w:val="0020027E"/>
    <w:rsid w:val="00200F2B"/>
    <w:rsid w:val="002014FD"/>
    <w:rsid w:val="00201803"/>
    <w:rsid w:val="00202439"/>
    <w:rsid w:val="0020256E"/>
    <w:rsid w:val="002035F4"/>
    <w:rsid w:val="002038A0"/>
    <w:rsid w:val="00203B2B"/>
    <w:rsid w:val="002043E8"/>
    <w:rsid w:val="00205A97"/>
    <w:rsid w:val="002066CC"/>
    <w:rsid w:val="00206706"/>
    <w:rsid w:val="00206981"/>
    <w:rsid w:val="002069C1"/>
    <w:rsid w:val="00207944"/>
    <w:rsid w:val="00207CE0"/>
    <w:rsid w:val="00210CE8"/>
    <w:rsid w:val="00210DC6"/>
    <w:rsid w:val="00211303"/>
    <w:rsid w:val="002115F8"/>
    <w:rsid w:val="002121C5"/>
    <w:rsid w:val="00212DF5"/>
    <w:rsid w:val="002149B4"/>
    <w:rsid w:val="00216AA8"/>
    <w:rsid w:val="0022206C"/>
    <w:rsid w:val="002226EC"/>
    <w:rsid w:val="00222A2D"/>
    <w:rsid w:val="00222B18"/>
    <w:rsid w:val="00224458"/>
    <w:rsid w:val="002244BA"/>
    <w:rsid w:val="00224505"/>
    <w:rsid w:val="00224A57"/>
    <w:rsid w:val="002253A1"/>
    <w:rsid w:val="00225846"/>
    <w:rsid w:val="0022652C"/>
    <w:rsid w:val="002267EB"/>
    <w:rsid w:val="00226FA0"/>
    <w:rsid w:val="00227BB0"/>
    <w:rsid w:val="002302CC"/>
    <w:rsid w:val="0023040C"/>
    <w:rsid w:val="00230956"/>
    <w:rsid w:val="002309DE"/>
    <w:rsid w:val="00230B3C"/>
    <w:rsid w:val="00230B61"/>
    <w:rsid w:val="00231DF0"/>
    <w:rsid w:val="00234280"/>
    <w:rsid w:val="0023638C"/>
    <w:rsid w:val="00236617"/>
    <w:rsid w:val="00236906"/>
    <w:rsid w:val="00236CF4"/>
    <w:rsid w:val="0023759E"/>
    <w:rsid w:val="0024029D"/>
    <w:rsid w:val="00240DCC"/>
    <w:rsid w:val="002414C2"/>
    <w:rsid w:val="00241B0B"/>
    <w:rsid w:val="00241F1D"/>
    <w:rsid w:val="002436BA"/>
    <w:rsid w:val="002436EF"/>
    <w:rsid w:val="00243BA1"/>
    <w:rsid w:val="00243FD8"/>
    <w:rsid w:val="0024420D"/>
    <w:rsid w:val="002446F4"/>
    <w:rsid w:val="00245968"/>
    <w:rsid w:val="00246715"/>
    <w:rsid w:val="00246D2A"/>
    <w:rsid w:val="00247742"/>
    <w:rsid w:val="00247B14"/>
    <w:rsid w:val="00247F66"/>
    <w:rsid w:val="0025057E"/>
    <w:rsid w:val="0025083F"/>
    <w:rsid w:val="00250F43"/>
    <w:rsid w:val="0025153D"/>
    <w:rsid w:val="00251667"/>
    <w:rsid w:val="00251B7C"/>
    <w:rsid w:val="00252B78"/>
    <w:rsid w:val="00252E93"/>
    <w:rsid w:val="00253A6C"/>
    <w:rsid w:val="00253AD2"/>
    <w:rsid w:val="00253B20"/>
    <w:rsid w:val="0025424F"/>
    <w:rsid w:val="00254A30"/>
    <w:rsid w:val="002550CC"/>
    <w:rsid w:val="00255D34"/>
    <w:rsid w:val="00256B4C"/>
    <w:rsid w:val="002611CA"/>
    <w:rsid w:val="002614E3"/>
    <w:rsid w:val="00261668"/>
    <w:rsid w:val="0026207A"/>
    <w:rsid w:val="00262BAA"/>
    <w:rsid w:val="00262DCD"/>
    <w:rsid w:val="00263D42"/>
    <w:rsid w:val="00264872"/>
    <w:rsid w:val="00264A58"/>
    <w:rsid w:val="0026669A"/>
    <w:rsid w:val="00266CD3"/>
    <w:rsid w:val="002677B2"/>
    <w:rsid w:val="00267AC0"/>
    <w:rsid w:val="00270B6B"/>
    <w:rsid w:val="00271453"/>
    <w:rsid w:val="00271749"/>
    <w:rsid w:val="00271E25"/>
    <w:rsid w:val="002730AA"/>
    <w:rsid w:val="002731A5"/>
    <w:rsid w:val="00273256"/>
    <w:rsid w:val="002735DC"/>
    <w:rsid w:val="00273653"/>
    <w:rsid w:val="00273A3C"/>
    <w:rsid w:val="00274B61"/>
    <w:rsid w:val="002752CF"/>
    <w:rsid w:val="00275793"/>
    <w:rsid w:val="0027633B"/>
    <w:rsid w:val="00277443"/>
    <w:rsid w:val="002774D4"/>
    <w:rsid w:val="00277971"/>
    <w:rsid w:val="0028022A"/>
    <w:rsid w:val="0028094C"/>
    <w:rsid w:val="002812BC"/>
    <w:rsid w:val="00281841"/>
    <w:rsid w:val="00282D40"/>
    <w:rsid w:val="0028375B"/>
    <w:rsid w:val="002840AE"/>
    <w:rsid w:val="0028492F"/>
    <w:rsid w:val="00284E7F"/>
    <w:rsid w:val="002862DC"/>
    <w:rsid w:val="00286358"/>
    <w:rsid w:val="00286B29"/>
    <w:rsid w:val="00286EEB"/>
    <w:rsid w:val="00286F39"/>
    <w:rsid w:val="00287ADB"/>
    <w:rsid w:val="00287F03"/>
    <w:rsid w:val="0029038A"/>
    <w:rsid w:val="002917F9"/>
    <w:rsid w:val="00291BE0"/>
    <w:rsid w:val="00291F16"/>
    <w:rsid w:val="00291FD5"/>
    <w:rsid w:val="00292106"/>
    <w:rsid w:val="00292EB4"/>
    <w:rsid w:val="00292F42"/>
    <w:rsid w:val="002938C3"/>
    <w:rsid w:val="0029473D"/>
    <w:rsid w:val="002947FF"/>
    <w:rsid w:val="00294998"/>
    <w:rsid w:val="00294F11"/>
    <w:rsid w:val="00295413"/>
    <w:rsid w:val="00295B60"/>
    <w:rsid w:val="00296AA4"/>
    <w:rsid w:val="00296D2C"/>
    <w:rsid w:val="00296FEB"/>
    <w:rsid w:val="00297213"/>
    <w:rsid w:val="00297CA1"/>
    <w:rsid w:val="002A019C"/>
    <w:rsid w:val="002A0A99"/>
    <w:rsid w:val="002A0E04"/>
    <w:rsid w:val="002A1BEC"/>
    <w:rsid w:val="002A1C31"/>
    <w:rsid w:val="002A1C66"/>
    <w:rsid w:val="002A22D6"/>
    <w:rsid w:val="002A28B6"/>
    <w:rsid w:val="002A3E50"/>
    <w:rsid w:val="002A4A7D"/>
    <w:rsid w:val="002A4F4F"/>
    <w:rsid w:val="002A57EA"/>
    <w:rsid w:val="002A5B34"/>
    <w:rsid w:val="002A69CF"/>
    <w:rsid w:val="002A723D"/>
    <w:rsid w:val="002A75C7"/>
    <w:rsid w:val="002A75E5"/>
    <w:rsid w:val="002A7708"/>
    <w:rsid w:val="002B0022"/>
    <w:rsid w:val="002B0855"/>
    <w:rsid w:val="002B1EC3"/>
    <w:rsid w:val="002B2A43"/>
    <w:rsid w:val="002B2FD6"/>
    <w:rsid w:val="002B38C4"/>
    <w:rsid w:val="002B5C04"/>
    <w:rsid w:val="002B5F1C"/>
    <w:rsid w:val="002B77EF"/>
    <w:rsid w:val="002B79BD"/>
    <w:rsid w:val="002B7B1A"/>
    <w:rsid w:val="002C02DD"/>
    <w:rsid w:val="002C0E30"/>
    <w:rsid w:val="002C16F2"/>
    <w:rsid w:val="002C2623"/>
    <w:rsid w:val="002C2FC4"/>
    <w:rsid w:val="002C422E"/>
    <w:rsid w:val="002C5E2A"/>
    <w:rsid w:val="002C619A"/>
    <w:rsid w:val="002C67A3"/>
    <w:rsid w:val="002C67FE"/>
    <w:rsid w:val="002C68C7"/>
    <w:rsid w:val="002C7808"/>
    <w:rsid w:val="002D06B6"/>
    <w:rsid w:val="002D1DD2"/>
    <w:rsid w:val="002D1E64"/>
    <w:rsid w:val="002D2263"/>
    <w:rsid w:val="002D3359"/>
    <w:rsid w:val="002D4331"/>
    <w:rsid w:val="002D479D"/>
    <w:rsid w:val="002D4922"/>
    <w:rsid w:val="002D5B26"/>
    <w:rsid w:val="002D5DCB"/>
    <w:rsid w:val="002D6581"/>
    <w:rsid w:val="002D6667"/>
    <w:rsid w:val="002D7D17"/>
    <w:rsid w:val="002E1EA6"/>
    <w:rsid w:val="002E2767"/>
    <w:rsid w:val="002E2E6E"/>
    <w:rsid w:val="002E307A"/>
    <w:rsid w:val="002E38D1"/>
    <w:rsid w:val="002E4A7D"/>
    <w:rsid w:val="002E5EFA"/>
    <w:rsid w:val="002E6035"/>
    <w:rsid w:val="002E68E0"/>
    <w:rsid w:val="002E6FBB"/>
    <w:rsid w:val="002E7322"/>
    <w:rsid w:val="002E7440"/>
    <w:rsid w:val="002E7728"/>
    <w:rsid w:val="002F0856"/>
    <w:rsid w:val="002F0F48"/>
    <w:rsid w:val="002F2221"/>
    <w:rsid w:val="002F253D"/>
    <w:rsid w:val="002F55A9"/>
    <w:rsid w:val="002F5C5A"/>
    <w:rsid w:val="002F7263"/>
    <w:rsid w:val="002F79DD"/>
    <w:rsid w:val="002F7E88"/>
    <w:rsid w:val="00300511"/>
    <w:rsid w:val="003013A5"/>
    <w:rsid w:val="00301530"/>
    <w:rsid w:val="00301B60"/>
    <w:rsid w:val="00301F7C"/>
    <w:rsid w:val="0030220E"/>
    <w:rsid w:val="003039EB"/>
    <w:rsid w:val="0030478E"/>
    <w:rsid w:val="0030583B"/>
    <w:rsid w:val="00305D5E"/>
    <w:rsid w:val="003068DB"/>
    <w:rsid w:val="00306C86"/>
    <w:rsid w:val="00307A48"/>
    <w:rsid w:val="00307E71"/>
    <w:rsid w:val="00311043"/>
    <w:rsid w:val="00311353"/>
    <w:rsid w:val="00312CA0"/>
    <w:rsid w:val="00312FF6"/>
    <w:rsid w:val="003154D9"/>
    <w:rsid w:val="00315822"/>
    <w:rsid w:val="0031602C"/>
    <w:rsid w:val="00316914"/>
    <w:rsid w:val="0031713E"/>
    <w:rsid w:val="00317305"/>
    <w:rsid w:val="00321396"/>
    <w:rsid w:val="003221E6"/>
    <w:rsid w:val="0032252C"/>
    <w:rsid w:val="003226DF"/>
    <w:rsid w:val="00322C77"/>
    <w:rsid w:val="00323460"/>
    <w:rsid w:val="00323A0F"/>
    <w:rsid w:val="00324A10"/>
    <w:rsid w:val="00324C6C"/>
    <w:rsid w:val="0032545B"/>
    <w:rsid w:val="0032571E"/>
    <w:rsid w:val="0032640F"/>
    <w:rsid w:val="00327392"/>
    <w:rsid w:val="003278EC"/>
    <w:rsid w:val="00327D59"/>
    <w:rsid w:val="0033199F"/>
    <w:rsid w:val="00332581"/>
    <w:rsid w:val="0033261C"/>
    <w:rsid w:val="003342C8"/>
    <w:rsid w:val="00335504"/>
    <w:rsid w:val="00335737"/>
    <w:rsid w:val="00335E15"/>
    <w:rsid w:val="00336F33"/>
    <w:rsid w:val="0033750B"/>
    <w:rsid w:val="00337E21"/>
    <w:rsid w:val="003400B9"/>
    <w:rsid w:val="0034132D"/>
    <w:rsid w:val="003414D2"/>
    <w:rsid w:val="00341DC8"/>
    <w:rsid w:val="00342023"/>
    <w:rsid w:val="00342F65"/>
    <w:rsid w:val="003433BE"/>
    <w:rsid w:val="003439F0"/>
    <w:rsid w:val="00343E78"/>
    <w:rsid w:val="00344D42"/>
    <w:rsid w:val="00345C08"/>
    <w:rsid w:val="0034607B"/>
    <w:rsid w:val="0034697B"/>
    <w:rsid w:val="003469F4"/>
    <w:rsid w:val="00346F25"/>
    <w:rsid w:val="00347160"/>
    <w:rsid w:val="00347912"/>
    <w:rsid w:val="00350CDA"/>
    <w:rsid w:val="003510F9"/>
    <w:rsid w:val="0035120F"/>
    <w:rsid w:val="003513E4"/>
    <w:rsid w:val="00352540"/>
    <w:rsid w:val="00352556"/>
    <w:rsid w:val="00352AE6"/>
    <w:rsid w:val="00352B4E"/>
    <w:rsid w:val="00353499"/>
    <w:rsid w:val="0035401A"/>
    <w:rsid w:val="00354E92"/>
    <w:rsid w:val="00355115"/>
    <w:rsid w:val="0035542C"/>
    <w:rsid w:val="003569A1"/>
    <w:rsid w:val="003569C1"/>
    <w:rsid w:val="00356D58"/>
    <w:rsid w:val="00356EB1"/>
    <w:rsid w:val="0035710E"/>
    <w:rsid w:val="00357314"/>
    <w:rsid w:val="003574FF"/>
    <w:rsid w:val="00357CFA"/>
    <w:rsid w:val="00360579"/>
    <w:rsid w:val="00360845"/>
    <w:rsid w:val="00360A14"/>
    <w:rsid w:val="00360CAF"/>
    <w:rsid w:val="00361082"/>
    <w:rsid w:val="003610AC"/>
    <w:rsid w:val="003628BC"/>
    <w:rsid w:val="00362D6E"/>
    <w:rsid w:val="003644A1"/>
    <w:rsid w:val="00364D8B"/>
    <w:rsid w:val="003666F3"/>
    <w:rsid w:val="003678CB"/>
    <w:rsid w:val="003701EB"/>
    <w:rsid w:val="0037093E"/>
    <w:rsid w:val="003716A6"/>
    <w:rsid w:val="00371729"/>
    <w:rsid w:val="00373C7F"/>
    <w:rsid w:val="0037518B"/>
    <w:rsid w:val="00375BDE"/>
    <w:rsid w:val="00375ECD"/>
    <w:rsid w:val="00376F24"/>
    <w:rsid w:val="003776B5"/>
    <w:rsid w:val="00380BBC"/>
    <w:rsid w:val="00381543"/>
    <w:rsid w:val="00381B10"/>
    <w:rsid w:val="00381F18"/>
    <w:rsid w:val="00382FA7"/>
    <w:rsid w:val="00382FEE"/>
    <w:rsid w:val="0038385B"/>
    <w:rsid w:val="00384801"/>
    <w:rsid w:val="00386651"/>
    <w:rsid w:val="00387702"/>
    <w:rsid w:val="00387F7C"/>
    <w:rsid w:val="00391420"/>
    <w:rsid w:val="003921AC"/>
    <w:rsid w:val="00392502"/>
    <w:rsid w:val="00392AF3"/>
    <w:rsid w:val="00392C1A"/>
    <w:rsid w:val="00393E08"/>
    <w:rsid w:val="0039495F"/>
    <w:rsid w:val="003954D0"/>
    <w:rsid w:val="00395722"/>
    <w:rsid w:val="00395C91"/>
    <w:rsid w:val="00395EBA"/>
    <w:rsid w:val="00396261"/>
    <w:rsid w:val="00396388"/>
    <w:rsid w:val="00396A02"/>
    <w:rsid w:val="00396B47"/>
    <w:rsid w:val="00396C8D"/>
    <w:rsid w:val="003A0FB9"/>
    <w:rsid w:val="003A146C"/>
    <w:rsid w:val="003A1F3C"/>
    <w:rsid w:val="003A2028"/>
    <w:rsid w:val="003A2E59"/>
    <w:rsid w:val="003A33A1"/>
    <w:rsid w:val="003A35DA"/>
    <w:rsid w:val="003A41B6"/>
    <w:rsid w:val="003A7086"/>
    <w:rsid w:val="003A79EC"/>
    <w:rsid w:val="003B07A2"/>
    <w:rsid w:val="003B090B"/>
    <w:rsid w:val="003B0ECE"/>
    <w:rsid w:val="003B157A"/>
    <w:rsid w:val="003B1C5E"/>
    <w:rsid w:val="003B34DD"/>
    <w:rsid w:val="003B3684"/>
    <w:rsid w:val="003B3876"/>
    <w:rsid w:val="003B3A0B"/>
    <w:rsid w:val="003B3D4C"/>
    <w:rsid w:val="003B3E1D"/>
    <w:rsid w:val="003B3E28"/>
    <w:rsid w:val="003B436A"/>
    <w:rsid w:val="003B4C85"/>
    <w:rsid w:val="003B6D4E"/>
    <w:rsid w:val="003C0A2A"/>
    <w:rsid w:val="003C2020"/>
    <w:rsid w:val="003C254B"/>
    <w:rsid w:val="003C2687"/>
    <w:rsid w:val="003C30FC"/>
    <w:rsid w:val="003C31AD"/>
    <w:rsid w:val="003C3522"/>
    <w:rsid w:val="003C3678"/>
    <w:rsid w:val="003C3B2A"/>
    <w:rsid w:val="003C3CA5"/>
    <w:rsid w:val="003C3EDB"/>
    <w:rsid w:val="003C4735"/>
    <w:rsid w:val="003C562F"/>
    <w:rsid w:val="003C64E2"/>
    <w:rsid w:val="003C684E"/>
    <w:rsid w:val="003C74FA"/>
    <w:rsid w:val="003C7AA1"/>
    <w:rsid w:val="003D2C67"/>
    <w:rsid w:val="003D3012"/>
    <w:rsid w:val="003D30F2"/>
    <w:rsid w:val="003D3650"/>
    <w:rsid w:val="003D4A98"/>
    <w:rsid w:val="003D4C90"/>
    <w:rsid w:val="003D5DDF"/>
    <w:rsid w:val="003D5E3D"/>
    <w:rsid w:val="003D5EBA"/>
    <w:rsid w:val="003D6E85"/>
    <w:rsid w:val="003D7CBC"/>
    <w:rsid w:val="003D7EC5"/>
    <w:rsid w:val="003E007E"/>
    <w:rsid w:val="003E02B3"/>
    <w:rsid w:val="003E091B"/>
    <w:rsid w:val="003E1416"/>
    <w:rsid w:val="003E1639"/>
    <w:rsid w:val="003E26F9"/>
    <w:rsid w:val="003E2AF9"/>
    <w:rsid w:val="003E3934"/>
    <w:rsid w:val="003E3B6A"/>
    <w:rsid w:val="003E4EBC"/>
    <w:rsid w:val="003E5377"/>
    <w:rsid w:val="003E5C72"/>
    <w:rsid w:val="003E6AFC"/>
    <w:rsid w:val="003E6CF7"/>
    <w:rsid w:val="003E6D16"/>
    <w:rsid w:val="003E70D3"/>
    <w:rsid w:val="003E7A52"/>
    <w:rsid w:val="003F0BFE"/>
    <w:rsid w:val="003F17BE"/>
    <w:rsid w:val="003F1BEF"/>
    <w:rsid w:val="003F2E34"/>
    <w:rsid w:val="003F3BED"/>
    <w:rsid w:val="003F569F"/>
    <w:rsid w:val="003F59E8"/>
    <w:rsid w:val="003F622C"/>
    <w:rsid w:val="003F68CA"/>
    <w:rsid w:val="003F7265"/>
    <w:rsid w:val="003F72B3"/>
    <w:rsid w:val="003F7C18"/>
    <w:rsid w:val="00400657"/>
    <w:rsid w:val="004006BB"/>
    <w:rsid w:val="0040089E"/>
    <w:rsid w:val="004018EB"/>
    <w:rsid w:val="00402EF8"/>
    <w:rsid w:val="004035EE"/>
    <w:rsid w:val="0040362F"/>
    <w:rsid w:val="00403BF0"/>
    <w:rsid w:val="004041F1"/>
    <w:rsid w:val="004047E1"/>
    <w:rsid w:val="00404F98"/>
    <w:rsid w:val="004051B9"/>
    <w:rsid w:val="00405E24"/>
    <w:rsid w:val="004067CA"/>
    <w:rsid w:val="00407292"/>
    <w:rsid w:val="004073A7"/>
    <w:rsid w:val="004073F5"/>
    <w:rsid w:val="004103A1"/>
    <w:rsid w:val="004103D7"/>
    <w:rsid w:val="004106EB"/>
    <w:rsid w:val="00410793"/>
    <w:rsid w:val="00411CA7"/>
    <w:rsid w:val="0041237C"/>
    <w:rsid w:val="00413831"/>
    <w:rsid w:val="00413893"/>
    <w:rsid w:val="00414B3F"/>
    <w:rsid w:val="00415566"/>
    <w:rsid w:val="00416361"/>
    <w:rsid w:val="00416747"/>
    <w:rsid w:val="00416D4B"/>
    <w:rsid w:val="004170F8"/>
    <w:rsid w:val="00417B7E"/>
    <w:rsid w:val="00417CCE"/>
    <w:rsid w:val="00420CFD"/>
    <w:rsid w:val="00421059"/>
    <w:rsid w:val="00421699"/>
    <w:rsid w:val="00421FF3"/>
    <w:rsid w:val="00424478"/>
    <w:rsid w:val="00424D91"/>
    <w:rsid w:val="0042587C"/>
    <w:rsid w:val="00425A95"/>
    <w:rsid w:val="004263EA"/>
    <w:rsid w:val="0042645B"/>
    <w:rsid w:val="0042668F"/>
    <w:rsid w:val="00430892"/>
    <w:rsid w:val="004312B7"/>
    <w:rsid w:val="00432CA8"/>
    <w:rsid w:val="00433232"/>
    <w:rsid w:val="00433FBF"/>
    <w:rsid w:val="0043432C"/>
    <w:rsid w:val="00434775"/>
    <w:rsid w:val="00435117"/>
    <w:rsid w:val="00435570"/>
    <w:rsid w:val="0043584E"/>
    <w:rsid w:val="00436283"/>
    <w:rsid w:val="004362BC"/>
    <w:rsid w:val="004365E8"/>
    <w:rsid w:val="004372E2"/>
    <w:rsid w:val="00437949"/>
    <w:rsid w:val="00437BF0"/>
    <w:rsid w:val="00440485"/>
    <w:rsid w:val="00440C2B"/>
    <w:rsid w:val="004417FB"/>
    <w:rsid w:val="00441A72"/>
    <w:rsid w:val="00441EB9"/>
    <w:rsid w:val="0044252B"/>
    <w:rsid w:val="004426F8"/>
    <w:rsid w:val="00442DC9"/>
    <w:rsid w:val="004431B5"/>
    <w:rsid w:val="00444413"/>
    <w:rsid w:val="00444C23"/>
    <w:rsid w:val="00445053"/>
    <w:rsid w:val="00445912"/>
    <w:rsid w:val="0044685C"/>
    <w:rsid w:val="00447443"/>
    <w:rsid w:val="00447E2E"/>
    <w:rsid w:val="00450198"/>
    <w:rsid w:val="00450237"/>
    <w:rsid w:val="00450A88"/>
    <w:rsid w:val="00450C3C"/>
    <w:rsid w:val="00450D19"/>
    <w:rsid w:val="0045180B"/>
    <w:rsid w:val="004518E2"/>
    <w:rsid w:val="0045288B"/>
    <w:rsid w:val="004536EE"/>
    <w:rsid w:val="004538E8"/>
    <w:rsid w:val="00453F14"/>
    <w:rsid w:val="0045528E"/>
    <w:rsid w:val="00455A45"/>
    <w:rsid w:val="00455B66"/>
    <w:rsid w:val="00455D86"/>
    <w:rsid w:val="00456B7E"/>
    <w:rsid w:val="00456C94"/>
    <w:rsid w:val="00456D3E"/>
    <w:rsid w:val="0045744B"/>
    <w:rsid w:val="004574F0"/>
    <w:rsid w:val="004579D0"/>
    <w:rsid w:val="00461F73"/>
    <w:rsid w:val="004622F4"/>
    <w:rsid w:val="00462B82"/>
    <w:rsid w:val="00462BA1"/>
    <w:rsid w:val="004630FB"/>
    <w:rsid w:val="004631C2"/>
    <w:rsid w:val="0046416E"/>
    <w:rsid w:val="00464203"/>
    <w:rsid w:val="0046553E"/>
    <w:rsid w:val="00465908"/>
    <w:rsid w:val="00465A94"/>
    <w:rsid w:val="00465F2D"/>
    <w:rsid w:val="00465F5A"/>
    <w:rsid w:val="0046624B"/>
    <w:rsid w:val="00466345"/>
    <w:rsid w:val="00466E7D"/>
    <w:rsid w:val="0047002C"/>
    <w:rsid w:val="004701E1"/>
    <w:rsid w:val="00470C2F"/>
    <w:rsid w:val="004711E3"/>
    <w:rsid w:val="0047279F"/>
    <w:rsid w:val="004742F1"/>
    <w:rsid w:val="0047473F"/>
    <w:rsid w:val="00474F70"/>
    <w:rsid w:val="00476A27"/>
    <w:rsid w:val="00476EEA"/>
    <w:rsid w:val="00477444"/>
    <w:rsid w:val="00477AD8"/>
    <w:rsid w:val="00477C11"/>
    <w:rsid w:val="004803E3"/>
    <w:rsid w:val="00480796"/>
    <w:rsid w:val="00480A2A"/>
    <w:rsid w:val="00481382"/>
    <w:rsid w:val="00481807"/>
    <w:rsid w:val="00482E19"/>
    <w:rsid w:val="004832DC"/>
    <w:rsid w:val="00483353"/>
    <w:rsid w:val="004848CB"/>
    <w:rsid w:val="00484F31"/>
    <w:rsid w:val="00485477"/>
    <w:rsid w:val="004858EF"/>
    <w:rsid w:val="00486BE3"/>
    <w:rsid w:val="00486D0A"/>
    <w:rsid w:val="004870AA"/>
    <w:rsid w:val="00490361"/>
    <w:rsid w:val="0049052F"/>
    <w:rsid w:val="00490559"/>
    <w:rsid w:val="0049086B"/>
    <w:rsid w:val="004919A7"/>
    <w:rsid w:val="00491DDF"/>
    <w:rsid w:val="00491F26"/>
    <w:rsid w:val="00492F23"/>
    <w:rsid w:val="0049576F"/>
    <w:rsid w:val="00496378"/>
    <w:rsid w:val="00496419"/>
    <w:rsid w:val="0049681A"/>
    <w:rsid w:val="00497742"/>
    <w:rsid w:val="004A0305"/>
    <w:rsid w:val="004A142F"/>
    <w:rsid w:val="004A2034"/>
    <w:rsid w:val="004A2BF8"/>
    <w:rsid w:val="004A30AB"/>
    <w:rsid w:val="004A33BF"/>
    <w:rsid w:val="004A33E6"/>
    <w:rsid w:val="004A4B0C"/>
    <w:rsid w:val="004A50F7"/>
    <w:rsid w:val="004A53D0"/>
    <w:rsid w:val="004A5553"/>
    <w:rsid w:val="004A5694"/>
    <w:rsid w:val="004A5708"/>
    <w:rsid w:val="004A5852"/>
    <w:rsid w:val="004A62E2"/>
    <w:rsid w:val="004A7023"/>
    <w:rsid w:val="004A7576"/>
    <w:rsid w:val="004A77B8"/>
    <w:rsid w:val="004A7BD3"/>
    <w:rsid w:val="004B0097"/>
    <w:rsid w:val="004B0B80"/>
    <w:rsid w:val="004B1096"/>
    <w:rsid w:val="004B210B"/>
    <w:rsid w:val="004B21E5"/>
    <w:rsid w:val="004B2CD3"/>
    <w:rsid w:val="004B36A7"/>
    <w:rsid w:val="004B3964"/>
    <w:rsid w:val="004B3A99"/>
    <w:rsid w:val="004B3BCE"/>
    <w:rsid w:val="004B3F91"/>
    <w:rsid w:val="004B4439"/>
    <w:rsid w:val="004B49D8"/>
    <w:rsid w:val="004B5172"/>
    <w:rsid w:val="004B5372"/>
    <w:rsid w:val="004B54DA"/>
    <w:rsid w:val="004B56A8"/>
    <w:rsid w:val="004B697D"/>
    <w:rsid w:val="004B718C"/>
    <w:rsid w:val="004B77FA"/>
    <w:rsid w:val="004C0AF6"/>
    <w:rsid w:val="004C1101"/>
    <w:rsid w:val="004C1310"/>
    <w:rsid w:val="004C2471"/>
    <w:rsid w:val="004C45E6"/>
    <w:rsid w:val="004C51D5"/>
    <w:rsid w:val="004D024E"/>
    <w:rsid w:val="004D0C8B"/>
    <w:rsid w:val="004D1123"/>
    <w:rsid w:val="004D13ED"/>
    <w:rsid w:val="004D14D7"/>
    <w:rsid w:val="004D1672"/>
    <w:rsid w:val="004D25C0"/>
    <w:rsid w:val="004D25E3"/>
    <w:rsid w:val="004D323D"/>
    <w:rsid w:val="004D427B"/>
    <w:rsid w:val="004D440E"/>
    <w:rsid w:val="004D5E37"/>
    <w:rsid w:val="004D660B"/>
    <w:rsid w:val="004D695F"/>
    <w:rsid w:val="004D761C"/>
    <w:rsid w:val="004D7BB4"/>
    <w:rsid w:val="004E0228"/>
    <w:rsid w:val="004E05BA"/>
    <w:rsid w:val="004E1583"/>
    <w:rsid w:val="004E1808"/>
    <w:rsid w:val="004E18D4"/>
    <w:rsid w:val="004E1C27"/>
    <w:rsid w:val="004E1C2C"/>
    <w:rsid w:val="004E2266"/>
    <w:rsid w:val="004E227B"/>
    <w:rsid w:val="004E2629"/>
    <w:rsid w:val="004E300C"/>
    <w:rsid w:val="004E381B"/>
    <w:rsid w:val="004E3BDE"/>
    <w:rsid w:val="004E4446"/>
    <w:rsid w:val="004E505B"/>
    <w:rsid w:val="004E56AD"/>
    <w:rsid w:val="004E5A97"/>
    <w:rsid w:val="004E5D02"/>
    <w:rsid w:val="004E66B6"/>
    <w:rsid w:val="004E74B8"/>
    <w:rsid w:val="004E7959"/>
    <w:rsid w:val="004E7EAB"/>
    <w:rsid w:val="004F09FA"/>
    <w:rsid w:val="004F1198"/>
    <w:rsid w:val="004F11F7"/>
    <w:rsid w:val="004F1810"/>
    <w:rsid w:val="004F2066"/>
    <w:rsid w:val="004F2319"/>
    <w:rsid w:val="004F2A63"/>
    <w:rsid w:val="004F2C78"/>
    <w:rsid w:val="004F39AF"/>
    <w:rsid w:val="004F3DB1"/>
    <w:rsid w:val="004F41B9"/>
    <w:rsid w:val="004F48EC"/>
    <w:rsid w:val="004F5798"/>
    <w:rsid w:val="004F70D9"/>
    <w:rsid w:val="004F7366"/>
    <w:rsid w:val="004F7F6F"/>
    <w:rsid w:val="00500503"/>
    <w:rsid w:val="005006E6"/>
    <w:rsid w:val="0050073D"/>
    <w:rsid w:val="00500DA6"/>
    <w:rsid w:val="00500E06"/>
    <w:rsid w:val="0050137F"/>
    <w:rsid w:val="005017AB"/>
    <w:rsid w:val="0050225E"/>
    <w:rsid w:val="00502CF4"/>
    <w:rsid w:val="005047AE"/>
    <w:rsid w:val="00505188"/>
    <w:rsid w:val="0050644E"/>
    <w:rsid w:val="00506516"/>
    <w:rsid w:val="00507939"/>
    <w:rsid w:val="00507AFA"/>
    <w:rsid w:val="00511030"/>
    <w:rsid w:val="005110CF"/>
    <w:rsid w:val="0051348D"/>
    <w:rsid w:val="0051390C"/>
    <w:rsid w:val="00513EE1"/>
    <w:rsid w:val="00514620"/>
    <w:rsid w:val="00514D5E"/>
    <w:rsid w:val="005156AD"/>
    <w:rsid w:val="0051624C"/>
    <w:rsid w:val="0051632E"/>
    <w:rsid w:val="00520869"/>
    <w:rsid w:val="005208C5"/>
    <w:rsid w:val="00520F63"/>
    <w:rsid w:val="005214E9"/>
    <w:rsid w:val="005219D4"/>
    <w:rsid w:val="00521C50"/>
    <w:rsid w:val="00524A3F"/>
    <w:rsid w:val="00524D13"/>
    <w:rsid w:val="00525A36"/>
    <w:rsid w:val="00525D41"/>
    <w:rsid w:val="00525E47"/>
    <w:rsid w:val="00526A41"/>
    <w:rsid w:val="00526E16"/>
    <w:rsid w:val="00526EEA"/>
    <w:rsid w:val="00527B28"/>
    <w:rsid w:val="0053052D"/>
    <w:rsid w:val="005315BA"/>
    <w:rsid w:val="00531645"/>
    <w:rsid w:val="005318D7"/>
    <w:rsid w:val="00531A6A"/>
    <w:rsid w:val="00531D65"/>
    <w:rsid w:val="00532331"/>
    <w:rsid w:val="00532619"/>
    <w:rsid w:val="00532B17"/>
    <w:rsid w:val="005340A8"/>
    <w:rsid w:val="0053483D"/>
    <w:rsid w:val="0053510E"/>
    <w:rsid w:val="00535F53"/>
    <w:rsid w:val="00536926"/>
    <w:rsid w:val="005369A2"/>
    <w:rsid w:val="00536CCA"/>
    <w:rsid w:val="0053728E"/>
    <w:rsid w:val="00537EE8"/>
    <w:rsid w:val="005405CF"/>
    <w:rsid w:val="00540717"/>
    <w:rsid w:val="0054073B"/>
    <w:rsid w:val="00540DB2"/>
    <w:rsid w:val="00541700"/>
    <w:rsid w:val="00542009"/>
    <w:rsid w:val="00542A43"/>
    <w:rsid w:val="00544203"/>
    <w:rsid w:val="005451B1"/>
    <w:rsid w:val="00546344"/>
    <w:rsid w:val="00546C90"/>
    <w:rsid w:val="00547E10"/>
    <w:rsid w:val="00550CEC"/>
    <w:rsid w:val="00550F41"/>
    <w:rsid w:val="005510FB"/>
    <w:rsid w:val="00552701"/>
    <w:rsid w:val="00552934"/>
    <w:rsid w:val="00553468"/>
    <w:rsid w:val="0055348D"/>
    <w:rsid w:val="005542C6"/>
    <w:rsid w:val="00554939"/>
    <w:rsid w:val="00554D6F"/>
    <w:rsid w:val="005556B3"/>
    <w:rsid w:val="00556213"/>
    <w:rsid w:val="0055686F"/>
    <w:rsid w:val="00556BDB"/>
    <w:rsid w:val="005576AA"/>
    <w:rsid w:val="00557983"/>
    <w:rsid w:val="00557B4B"/>
    <w:rsid w:val="00561331"/>
    <w:rsid w:val="005615EE"/>
    <w:rsid w:val="005636A6"/>
    <w:rsid w:val="00564064"/>
    <w:rsid w:val="005649AB"/>
    <w:rsid w:val="00564A54"/>
    <w:rsid w:val="00564D11"/>
    <w:rsid w:val="0056547F"/>
    <w:rsid w:val="005665D5"/>
    <w:rsid w:val="00566D3C"/>
    <w:rsid w:val="005670AD"/>
    <w:rsid w:val="00567CC2"/>
    <w:rsid w:val="00571303"/>
    <w:rsid w:val="0057140B"/>
    <w:rsid w:val="00572141"/>
    <w:rsid w:val="00572BE3"/>
    <w:rsid w:val="00574D6E"/>
    <w:rsid w:val="005758AE"/>
    <w:rsid w:val="00576427"/>
    <w:rsid w:val="00576B6C"/>
    <w:rsid w:val="00576EC2"/>
    <w:rsid w:val="005778C8"/>
    <w:rsid w:val="005779BB"/>
    <w:rsid w:val="00577FAC"/>
    <w:rsid w:val="0058060C"/>
    <w:rsid w:val="00580905"/>
    <w:rsid w:val="005810D8"/>
    <w:rsid w:val="005815E7"/>
    <w:rsid w:val="00582A35"/>
    <w:rsid w:val="00582FED"/>
    <w:rsid w:val="00584D87"/>
    <w:rsid w:val="005853B0"/>
    <w:rsid w:val="005856AE"/>
    <w:rsid w:val="00585704"/>
    <w:rsid w:val="0058655F"/>
    <w:rsid w:val="00587002"/>
    <w:rsid w:val="005876BA"/>
    <w:rsid w:val="00587ABE"/>
    <w:rsid w:val="00587CDD"/>
    <w:rsid w:val="0059043A"/>
    <w:rsid w:val="00590C0A"/>
    <w:rsid w:val="00591143"/>
    <w:rsid w:val="00591A0F"/>
    <w:rsid w:val="00592CEE"/>
    <w:rsid w:val="00593083"/>
    <w:rsid w:val="00593151"/>
    <w:rsid w:val="005937DE"/>
    <w:rsid w:val="00593CC2"/>
    <w:rsid w:val="00594AC7"/>
    <w:rsid w:val="00594F37"/>
    <w:rsid w:val="0059697B"/>
    <w:rsid w:val="005972D9"/>
    <w:rsid w:val="00597CD7"/>
    <w:rsid w:val="005A0866"/>
    <w:rsid w:val="005A1D6A"/>
    <w:rsid w:val="005A1FFF"/>
    <w:rsid w:val="005A2D2C"/>
    <w:rsid w:val="005A36B9"/>
    <w:rsid w:val="005A40E6"/>
    <w:rsid w:val="005A416F"/>
    <w:rsid w:val="005A434B"/>
    <w:rsid w:val="005A44E4"/>
    <w:rsid w:val="005A581E"/>
    <w:rsid w:val="005A7BE5"/>
    <w:rsid w:val="005B0715"/>
    <w:rsid w:val="005B10D8"/>
    <w:rsid w:val="005B2D78"/>
    <w:rsid w:val="005B2F2E"/>
    <w:rsid w:val="005B318C"/>
    <w:rsid w:val="005B389E"/>
    <w:rsid w:val="005B3AA3"/>
    <w:rsid w:val="005B3DAC"/>
    <w:rsid w:val="005B42BF"/>
    <w:rsid w:val="005B4337"/>
    <w:rsid w:val="005B47AA"/>
    <w:rsid w:val="005B4B0A"/>
    <w:rsid w:val="005B585B"/>
    <w:rsid w:val="005B62CE"/>
    <w:rsid w:val="005B69B0"/>
    <w:rsid w:val="005B6C02"/>
    <w:rsid w:val="005B7877"/>
    <w:rsid w:val="005B7FEF"/>
    <w:rsid w:val="005C074D"/>
    <w:rsid w:val="005C1A68"/>
    <w:rsid w:val="005C1B2D"/>
    <w:rsid w:val="005C1DC2"/>
    <w:rsid w:val="005C2046"/>
    <w:rsid w:val="005C20DA"/>
    <w:rsid w:val="005C2447"/>
    <w:rsid w:val="005C2675"/>
    <w:rsid w:val="005C53CC"/>
    <w:rsid w:val="005C5BFC"/>
    <w:rsid w:val="005C6020"/>
    <w:rsid w:val="005C61E4"/>
    <w:rsid w:val="005C626D"/>
    <w:rsid w:val="005C7ACA"/>
    <w:rsid w:val="005C7D9F"/>
    <w:rsid w:val="005D1690"/>
    <w:rsid w:val="005D1D7D"/>
    <w:rsid w:val="005D21A2"/>
    <w:rsid w:val="005D2DF9"/>
    <w:rsid w:val="005D3A99"/>
    <w:rsid w:val="005D4FFE"/>
    <w:rsid w:val="005D5247"/>
    <w:rsid w:val="005D6469"/>
    <w:rsid w:val="005D6BDF"/>
    <w:rsid w:val="005D714D"/>
    <w:rsid w:val="005D7645"/>
    <w:rsid w:val="005E03FC"/>
    <w:rsid w:val="005E07E5"/>
    <w:rsid w:val="005E1373"/>
    <w:rsid w:val="005E13EE"/>
    <w:rsid w:val="005E16EA"/>
    <w:rsid w:val="005E2726"/>
    <w:rsid w:val="005E27EA"/>
    <w:rsid w:val="005E2C11"/>
    <w:rsid w:val="005E341D"/>
    <w:rsid w:val="005E3C1F"/>
    <w:rsid w:val="005E548D"/>
    <w:rsid w:val="005E5657"/>
    <w:rsid w:val="005E7C57"/>
    <w:rsid w:val="005F075A"/>
    <w:rsid w:val="005F0AEB"/>
    <w:rsid w:val="005F153D"/>
    <w:rsid w:val="005F1603"/>
    <w:rsid w:val="005F1DCB"/>
    <w:rsid w:val="005F283C"/>
    <w:rsid w:val="005F348E"/>
    <w:rsid w:val="005F3735"/>
    <w:rsid w:val="005F43F0"/>
    <w:rsid w:val="005F480E"/>
    <w:rsid w:val="005F4F65"/>
    <w:rsid w:val="005F5539"/>
    <w:rsid w:val="005F5557"/>
    <w:rsid w:val="005F5BC9"/>
    <w:rsid w:val="005F61D9"/>
    <w:rsid w:val="005F6545"/>
    <w:rsid w:val="005F671F"/>
    <w:rsid w:val="005F7BEB"/>
    <w:rsid w:val="005F7FEC"/>
    <w:rsid w:val="006003AE"/>
    <w:rsid w:val="006003DA"/>
    <w:rsid w:val="00600EC8"/>
    <w:rsid w:val="00601098"/>
    <w:rsid w:val="0060181A"/>
    <w:rsid w:val="00601FB0"/>
    <w:rsid w:val="00603046"/>
    <w:rsid w:val="00603068"/>
    <w:rsid w:val="00603CA1"/>
    <w:rsid w:val="006047DB"/>
    <w:rsid w:val="00604B15"/>
    <w:rsid w:val="00604F90"/>
    <w:rsid w:val="00605E45"/>
    <w:rsid w:val="00605FD8"/>
    <w:rsid w:val="00606238"/>
    <w:rsid w:val="00606C9A"/>
    <w:rsid w:val="00607039"/>
    <w:rsid w:val="00607B88"/>
    <w:rsid w:val="00612300"/>
    <w:rsid w:val="00613D72"/>
    <w:rsid w:val="006161A6"/>
    <w:rsid w:val="00617A95"/>
    <w:rsid w:val="0062125F"/>
    <w:rsid w:val="00621A74"/>
    <w:rsid w:val="00621C08"/>
    <w:rsid w:val="0062213F"/>
    <w:rsid w:val="00622140"/>
    <w:rsid w:val="006223BB"/>
    <w:rsid w:val="00622AD2"/>
    <w:rsid w:val="00622BB7"/>
    <w:rsid w:val="00622F39"/>
    <w:rsid w:val="00623061"/>
    <w:rsid w:val="00623222"/>
    <w:rsid w:val="006233A5"/>
    <w:rsid w:val="00623534"/>
    <w:rsid w:val="006237C3"/>
    <w:rsid w:val="00623F1C"/>
    <w:rsid w:val="00624146"/>
    <w:rsid w:val="0062577D"/>
    <w:rsid w:val="00625808"/>
    <w:rsid w:val="00626187"/>
    <w:rsid w:val="00626F4E"/>
    <w:rsid w:val="00626FD2"/>
    <w:rsid w:val="00627D71"/>
    <w:rsid w:val="00630382"/>
    <w:rsid w:val="00631F68"/>
    <w:rsid w:val="00632087"/>
    <w:rsid w:val="006324C3"/>
    <w:rsid w:val="00632628"/>
    <w:rsid w:val="00632F06"/>
    <w:rsid w:val="00633A5D"/>
    <w:rsid w:val="00633FFB"/>
    <w:rsid w:val="006349A3"/>
    <w:rsid w:val="00635411"/>
    <w:rsid w:val="00635D24"/>
    <w:rsid w:val="00637000"/>
    <w:rsid w:val="00637120"/>
    <w:rsid w:val="006404E4"/>
    <w:rsid w:val="00641E34"/>
    <w:rsid w:val="00642201"/>
    <w:rsid w:val="00642DE5"/>
    <w:rsid w:val="006445F0"/>
    <w:rsid w:val="00645EA5"/>
    <w:rsid w:val="00646687"/>
    <w:rsid w:val="00646C4E"/>
    <w:rsid w:val="006478EB"/>
    <w:rsid w:val="00647A8E"/>
    <w:rsid w:val="00647D90"/>
    <w:rsid w:val="00652007"/>
    <w:rsid w:val="00653262"/>
    <w:rsid w:val="00654872"/>
    <w:rsid w:val="006548AB"/>
    <w:rsid w:val="00654E1B"/>
    <w:rsid w:val="0065574F"/>
    <w:rsid w:val="00656A59"/>
    <w:rsid w:val="00657382"/>
    <w:rsid w:val="00657DD4"/>
    <w:rsid w:val="006603DD"/>
    <w:rsid w:val="00660744"/>
    <w:rsid w:val="00660C85"/>
    <w:rsid w:val="0066147C"/>
    <w:rsid w:val="0066149D"/>
    <w:rsid w:val="00662369"/>
    <w:rsid w:val="00662677"/>
    <w:rsid w:val="00662973"/>
    <w:rsid w:val="00664163"/>
    <w:rsid w:val="00664697"/>
    <w:rsid w:val="0066610F"/>
    <w:rsid w:val="00666939"/>
    <w:rsid w:val="00666B8B"/>
    <w:rsid w:val="0066734D"/>
    <w:rsid w:val="00667B5F"/>
    <w:rsid w:val="00670275"/>
    <w:rsid w:val="00672002"/>
    <w:rsid w:val="00672A61"/>
    <w:rsid w:val="00673827"/>
    <w:rsid w:val="00673846"/>
    <w:rsid w:val="00673F64"/>
    <w:rsid w:val="00675CC4"/>
    <w:rsid w:val="00676762"/>
    <w:rsid w:val="00677ACC"/>
    <w:rsid w:val="00677C6E"/>
    <w:rsid w:val="00677EC5"/>
    <w:rsid w:val="0068086F"/>
    <w:rsid w:val="00680EE5"/>
    <w:rsid w:val="00681032"/>
    <w:rsid w:val="0068151E"/>
    <w:rsid w:val="006819F8"/>
    <w:rsid w:val="00681B26"/>
    <w:rsid w:val="00682196"/>
    <w:rsid w:val="0068290D"/>
    <w:rsid w:val="006832E0"/>
    <w:rsid w:val="00683FA4"/>
    <w:rsid w:val="00684235"/>
    <w:rsid w:val="00684441"/>
    <w:rsid w:val="00685FEE"/>
    <w:rsid w:val="0068614C"/>
    <w:rsid w:val="006862D8"/>
    <w:rsid w:val="0068640A"/>
    <w:rsid w:val="006873D4"/>
    <w:rsid w:val="00687BB1"/>
    <w:rsid w:val="00687E52"/>
    <w:rsid w:val="0069086E"/>
    <w:rsid w:val="00691342"/>
    <w:rsid w:val="0069214E"/>
    <w:rsid w:val="006921BD"/>
    <w:rsid w:val="00692559"/>
    <w:rsid w:val="00692BFF"/>
    <w:rsid w:val="00693DB2"/>
    <w:rsid w:val="00694BB1"/>
    <w:rsid w:val="00694D77"/>
    <w:rsid w:val="00695E0A"/>
    <w:rsid w:val="0069706F"/>
    <w:rsid w:val="006976C0"/>
    <w:rsid w:val="00697F6E"/>
    <w:rsid w:val="006A073B"/>
    <w:rsid w:val="006A0F17"/>
    <w:rsid w:val="006A107C"/>
    <w:rsid w:val="006A1D79"/>
    <w:rsid w:val="006A3765"/>
    <w:rsid w:val="006A4D8C"/>
    <w:rsid w:val="006A58C2"/>
    <w:rsid w:val="006A63EF"/>
    <w:rsid w:val="006A66A7"/>
    <w:rsid w:val="006A6F07"/>
    <w:rsid w:val="006A71E7"/>
    <w:rsid w:val="006B092B"/>
    <w:rsid w:val="006B1306"/>
    <w:rsid w:val="006B133C"/>
    <w:rsid w:val="006B1A2A"/>
    <w:rsid w:val="006B1C8F"/>
    <w:rsid w:val="006B1FE9"/>
    <w:rsid w:val="006B2339"/>
    <w:rsid w:val="006B2C30"/>
    <w:rsid w:val="006B36FB"/>
    <w:rsid w:val="006B4466"/>
    <w:rsid w:val="006B4DE1"/>
    <w:rsid w:val="006B670F"/>
    <w:rsid w:val="006B6AF4"/>
    <w:rsid w:val="006B6E85"/>
    <w:rsid w:val="006B70FB"/>
    <w:rsid w:val="006B7E63"/>
    <w:rsid w:val="006C0CD3"/>
    <w:rsid w:val="006C233F"/>
    <w:rsid w:val="006C25D7"/>
    <w:rsid w:val="006C27F5"/>
    <w:rsid w:val="006C38DE"/>
    <w:rsid w:val="006C3ABD"/>
    <w:rsid w:val="006C4388"/>
    <w:rsid w:val="006C53E7"/>
    <w:rsid w:val="006C56C8"/>
    <w:rsid w:val="006C6B80"/>
    <w:rsid w:val="006D1332"/>
    <w:rsid w:val="006D1756"/>
    <w:rsid w:val="006D1B4B"/>
    <w:rsid w:val="006D1B5C"/>
    <w:rsid w:val="006D1EDD"/>
    <w:rsid w:val="006D215B"/>
    <w:rsid w:val="006D4C6A"/>
    <w:rsid w:val="006D5140"/>
    <w:rsid w:val="006D521A"/>
    <w:rsid w:val="006D5721"/>
    <w:rsid w:val="006D6371"/>
    <w:rsid w:val="006D6B30"/>
    <w:rsid w:val="006D7181"/>
    <w:rsid w:val="006E0ADF"/>
    <w:rsid w:val="006E0CFC"/>
    <w:rsid w:val="006E0F18"/>
    <w:rsid w:val="006E1690"/>
    <w:rsid w:val="006E1B50"/>
    <w:rsid w:val="006E2525"/>
    <w:rsid w:val="006E28AD"/>
    <w:rsid w:val="006E6365"/>
    <w:rsid w:val="006E725D"/>
    <w:rsid w:val="006F00AC"/>
    <w:rsid w:val="006F0284"/>
    <w:rsid w:val="006F0854"/>
    <w:rsid w:val="006F0DBD"/>
    <w:rsid w:val="006F1A62"/>
    <w:rsid w:val="006F1B92"/>
    <w:rsid w:val="006F2751"/>
    <w:rsid w:val="006F2B34"/>
    <w:rsid w:val="006F2EEE"/>
    <w:rsid w:val="006F3892"/>
    <w:rsid w:val="006F3E9F"/>
    <w:rsid w:val="006F451A"/>
    <w:rsid w:val="006F5271"/>
    <w:rsid w:val="006F6049"/>
    <w:rsid w:val="006F663C"/>
    <w:rsid w:val="006F6E41"/>
    <w:rsid w:val="006F73B5"/>
    <w:rsid w:val="006F7C0D"/>
    <w:rsid w:val="00700461"/>
    <w:rsid w:val="0070068A"/>
    <w:rsid w:val="00701961"/>
    <w:rsid w:val="0070290A"/>
    <w:rsid w:val="00703EBF"/>
    <w:rsid w:val="007052FB"/>
    <w:rsid w:val="00705356"/>
    <w:rsid w:val="007056CE"/>
    <w:rsid w:val="00705EDE"/>
    <w:rsid w:val="0070607A"/>
    <w:rsid w:val="00706B38"/>
    <w:rsid w:val="007071D1"/>
    <w:rsid w:val="00707F68"/>
    <w:rsid w:val="00707FCD"/>
    <w:rsid w:val="00710790"/>
    <w:rsid w:val="00710CE8"/>
    <w:rsid w:val="007123CC"/>
    <w:rsid w:val="0071254D"/>
    <w:rsid w:val="00712704"/>
    <w:rsid w:val="00713389"/>
    <w:rsid w:val="00713A23"/>
    <w:rsid w:val="00713DAB"/>
    <w:rsid w:val="00713F70"/>
    <w:rsid w:val="0071433E"/>
    <w:rsid w:val="00714362"/>
    <w:rsid w:val="00714FAF"/>
    <w:rsid w:val="0071575C"/>
    <w:rsid w:val="00716AE8"/>
    <w:rsid w:val="00716B0E"/>
    <w:rsid w:val="00717A95"/>
    <w:rsid w:val="00721CD5"/>
    <w:rsid w:val="007220FC"/>
    <w:rsid w:val="00722D3C"/>
    <w:rsid w:val="00723C7C"/>
    <w:rsid w:val="00724A21"/>
    <w:rsid w:val="00725284"/>
    <w:rsid w:val="007255C6"/>
    <w:rsid w:val="00726E95"/>
    <w:rsid w:val="00727AFE"/>
    <w:rsid w:val="00730B18"/>
    <w:rsid w:val="00731BB5"/>
    <w:rsid w:val="007320B1"/>
    <w:rsid w:val="00733B6A"/>
    <w:rsid w:val="00734933"/>
    <w:rsid w:val="00735CE1"/>
    <w:rsid w:val="0073712D"/>
    <w:rsid w:val="007374AF"/>
    <w:rsid w:val="0074087F"/>
    <w:rsid w:val="00740E8F"/>
    <w:rsid w:val="00741933"/>
    <w:rsid w:val="00741F62"/>
    <w:rsid w:val="007421DC"/>
    <w:rsid w:val="00742B94"/>
    <w:rsid w:val="00742D4F"/>
    <w:rsid w:val="00743715"/>
    <w:rsid w:val="00744607"/>
    <w:rsid w:val="007448F5"/>
    <w:rsid w:val="00744A26"/>
    <w:rsid w:val="00744D7C"/>
    <w:rsid w:val="0074501E"/>
    <w:rsid w:val="00745B02"/>
    <w:rsid w:val="00745DC4"/>
    <w:rsid w:val="00746A47"/>
    <w:rsid w:val="0075154B"/>
    <w:rsid w:val="00751B2D"/>
    <w:rsid w:val="00751C26"/>
    <w:rsid w:val="007522DB"/>
    <w:rsid w:val="007534E5"/>
    <w:rsid w:val="00753BC9"/>
    <w:rsid w:val="00754473"/>
    <w:rsid w:val="00754C21"/>
    <w:rsid w:val="00755697"/>
    <w:rsid w:val="00755D09"/>
    <w:rsid w:val="00757354"/>
    <w:rsid w:val="00757CAB"/>
    <w:rsid w:val="00760A9E"/>
    <w:rsid w:val="00761F5B"/>
    <w:rsid w:val="007620B4"/>
    <w:rsid w:val="00762AB8"/>
    <w:rsid w:val="00762B1C"/>
    <w:rsid w:val="00763F8C"/>
    <w:rsid w:val="0076457E"/>
    <w:rsid w:val="00764945"/>
    <w:rsid w:val="00764CCF"/>
    <w:rsid w:val="00764D6F"/>
    <w:rsid w:val="00764F53"/>
    <w:rsid w:val="00764FFB"/>
    <w:rsid w:val="007653E6"/>
    <w:rsid w:val="007658EB"/>
    <w:rsid w:val="00765DDA"/>
    <w:rsid w:val="00765F31"/>
    <w:rsid w:val="007666A9"/>
    <w:rsid w:val="00766737"/>
    <w:rsid w:val="00766C4F"/>
    <w:rsid w:val="00767052"/>
    <w:rsid w:val="00767116"/>
    <w:rsid w:val="0076771F"/>
    <w:rsid w:val="007678F1"/>
    <w:rsid w:val="00771A66"/>
    <w:rsid w:val="007722AA"/>
    <w:rsid w:val="00772967"/>
    <w:rsid w:val="007730B7"/>
    <w:rsid w:val="00773144"/>
    <w:rsid w:val="007733DA"/>
    <w:rsid w:val="0077361E"/>
    <w:rsid w:val="00773A75"/>
    <w:rsid w:val="00775050"/>
    <w:rsid w:val="007751CE"/>
    <w:rsid w:val="00775A8A"/>
    <w:rsid w:val="00775E7F"/>
    <w:rsid w:val="007763F5"/>
    <w:rsid w:val="00776FA3"/>
    <w:rsid w:val="00776FE6"/>
    <w:rsid w:val="007773F1"/>
    <w:rsid w:val="00777B8D"/>
    <w:rsid w:val="00780E19"/>
    <w:rsid w:val="0078146E"/>
    <w:rsid w:val="00782E99"/>
    <w:rsid w:val="00782EE2"/>
    <w:rsid w:val="0078339E"/>
    <w:rsid w:val="00783700"/>
    <w:rsid w:val="007841EA"/>
    <w:rsid w:val="007850FE"/>
    <w:rsid w:val="007852BB"/>
    <w:rsid w:val="00786257"/>
    <w:rsid w:val="00786642"/>
    <w:rsid w:val="007875FC"/>
    <w:rsid w:val="00787674"/>
    <w:rsid w:val="00787728"/>
    <w:rsid w:val="007879EC"/>
    <w:rsid w:val="0079039B"/>
    <w:rsid w:val="007907C0"/>
    <w:rsid w:val="00791204"/>
    <w:rsid w:val="00791B90"/>
    <w:rsid w:val="00791C4B"/>
    <w:rsid w:val="00792A40"/>
    <w:rsid w:val="00793AD4"/>
    <w:rsid w:val="007950A7"/>
    <w:rsid w:val="0079542E"/>
    <w:rsid w:val="00797ACC"/>
    <w:rsid w:val="007A14B4"/>
    <w:rsid w:val="007A1725"/>
    <w:rsid w:val="007A1E2F"/>
    <w:rsid w:val="007A2BB8"/>
    <w:rsid w:val="007A2DE7"/>
    <w:rsid w:val="007A389D"/>
    <w:rsid w:val="007A3ED4"/>
    <w:rsid w:val="007A52F8"/>
    <w:rsid w:val="007A53E5"/>
    <w:rsid w:val="007A78BC"/>
    <w:rsid w:val="007A7BB6"/>
    <w:rsid w:val="007B09CF"/>
    <w:rsid w:val="007B0BCC"/>
    <w:rsid w:val="007B189B"/>
    <w:rsid w:val="007B1920"/>
    <w:rsid w:val="007B223C"/>
    <w:rsid w:val="007B2DEB"/>
    <w:rsid w:val="007B35F8"/>
    <w:rsid w:val="007B60C3"/>
    <w:rsid w:val="007B6521"/>
    <w:rsid w:val="007B65AD"/>
    <w:rsid w:val="007B6B95"/>
    <w:rsid w:val="007B718B"/>
    <w:rsid w:val="007C0981"/>
    <w:rsid w:val="007C1271"/>
    <w:rsid w:val="007C156D"/>
    <w:rsid w:val="007C1C39"/>
    <w:rsid w:val="007C3159"/>
    <w:rsid w:val="007C4463"/>
    <w:rsid w:val="007C44B1"/>
    <w:rsid w:val="007C476E"/>
    <w:rsid w:val="007C498C"/>
    <w:rsid w:val="007C4F2B"/>
    <w:rsid w:val="007C5927"/>
    <w:rsid w:val="007C5B33"/>
    <w:rsid w:val="007C5B4A"/>
    <w:rsid w:val="007C5D2F"/>
    <w:rsid w:val="007C5DD3"/>
    <w:rsid w:val="007C6003"/>
    <w:rsid w:val="007C6C61"/>
    <w:rsid w:val="007C77E8"/>
    <w:rsid w:val="007C7978"/>
    <w:rsid w:val="007D02A2"/>
    <w:rsid w:val="007D07E1"/>
    <w:rsid w:val="007D2A69"/>
    <w:rsid w:val="007D379F"/>
    <w:rsid w:val="007D43F9"/>
    <w:rsid w:val="007D5432"/>
    <w:rsid w:val="007D57E1"/>
    <w:rsid w:val="007D6392"/>
    <w:rsid w:val="007D6CCE"/>
    <w:rsid w:val="007D6E3C"/>
    <w:rsid w:val="007D741C"/>
    <w:rsid w:val="007E0663"/>
    <w:rsid w:val="007E0AAA"/>
    <w:rsid w:val="007E2920"/>
    <w:rsid w:val="007E2DEB"/>
    <w:rsid w:val="007E2F2E"/>
    <w:rsid w:val="007E47A0"/>
    <w:rsid w:val="007E480B"/>
    <w:rsid w:val="007E4B5D"/>
    <w:rsid w:val="007E56DB"/>
    <w:rsid w:val="007E5EBF"/>
    <w:rsid w:val="007E642F"/>
    <w:rsid w:val="007E7112"/>
    <w:rsid w:val="007E77E1"/>
    <w:rsid w:val="007E7B18"/>
    <w:rsid w:val="007E7BAE"/>
    <w:rsid w:val="007F0EBA"/>
    <w:rsid w:val="007F1B07"/>
    <w:rsid w:val="007F1F8A"/>
    <w:rsid w:val="007F2054"/>
    <w:rsid w:val="007F20A8"/>
    <w:rsid w:val="007F4787"/>
    <w:rsid w:val="007F4A49"/>
    <w:rsid w:val="007F507B"/>
    <w:rsid w:val="007F5E46"/>
    <w:rsid w:val="007F5EF1"/>
    <w:rsid w:val="007F685C"/>
    <w:rsid w:val="007F696C"/>
    <w:rsid w:val="007F6EEC"/>
    <w:rsid w:val="007F7401"/>
    <w:rsid w:val="007F7C30"/>
    <w:rsid w:val="008001A8"/>
    <w:rsid w:val="00800B1A"/>
    <w:rsid w:val="008017EC"/>
    <w:rsid w:val="008040F7"/>
    <w:rsid w:val="008041F3"/>
    <w:rsid w:val="0080496C"/>
    <w:rsid w:val="00804A7C"/>
    <w:rsid w:val="008066A1"/>
    <w:rsid w:val="00806973"/>
    <w:rsid w:val="00806D21"/>
    <w:rsid w:val="00807189"/>
    <w:rsid w:val="008075DC"/>
    <w:rsid w:val="00811C3D"/>
    <w:rsid w:val="0081263D"/>
    <w:rsid w:val="00814B14"/>
    <w:rsid w:val="00815724"/>
    <w:rsid w:val="00815E37"/>
    <w:rsid w:val="00815E5A"/>
    <w:rsid w:val="008160F9"/>
    <w:rsid w:val="00816695"/>
    <w:rsid w:val="008170B5"/>
    <w:rsid w:val="0081785C"/>
    <w:rsid w:val="00817899"/>
    <w:rsid w:val="008178C4"/>
    <w:rsid w:val="00817CC0"/>
    <w:rsid w:val="008202ED"/>
    <w:rsid w:val="00821097"/>
    <w:rsid w:val="008210C1"/>
    <w:rsid w:val="008212C6"/>
    <w:rsid w:val="00821924"/>
    <w:rsid w:val="00821DD0"/>
    <w:rsid w:val="0082232D"/>
    <w:rsid w:val="00824231"/>
    <w:rsid w:val="00824AB9"/>
    <w:rsid w:val="0082529C"/>
    <w:rsid w:val="008252C0"/>
    <w:rsid w:val="00825E2D"/>
    <w:rsid w:val="00826734"/>
    <w:rsid w:val="008276DD"/>
    <w:rsid w:val="00830305"/>
    <w:rsid w:val="0083109C"/>
    <w:rsid w:val="00831277"/>
    <w:rsid w:val="00831BBD"/>
    <w:rsid w:val="008320D9"/>
    <w:rsid w:val="00833AD2"/>
    <w:rsid w:val="00833C02"/>
    <w:rsid w:val="00833ECA"/>
    <w:rsid w:val="008341BC"/>
    <w:rsid w:val="00834A40"/>
    <w:rsid w:val="008359CF"/>
    <w:rsid w:val="00835C77"/>
    <w:rsid w:val="00835DB4"/>
    <w:rsid w:val="00836C90"/>
    <w:rsid w:val="008370D4"/>
    <w:rsid w:val="00837C58"/>
    <w:rsid w:val="00840011"/>
    <w:rsid w:val="00841F06"/>
    <w:rsid w:val="00844D3C"/>
    <w:rsid w:val="008454E9"/>
    <w:rsid w:val="0084555B"/>
    <w:rsid w:val="008478D5"/>
    <w:rsid w:val="00847E5B"/>
    <w:rsid w:val="00850083"/>
    <w:rsid w:val="00850663"/>
    <w:rsid w:val="0085187D"/>
    <w:rsid w:val="00851C0E"/>
    <w:rsid w:val="008522D2"/>
    <w:rsid w:val="008531AF"/>
    <w:rsid w:val="00854837"/>
    <w:rsid w:val="008551BF"/>
    <w:rsid w:val="00855EBD"/>
    <w:rsid w:val="00856419"/>
    <w:rsid w:val="008576C9"/>
    <w:rsid w:val="00861A26"/>
    <w:rsid w:val="00862D33"/>
    <w:rsid w:val="0086350A"/>
    <w:rsid w:val="00863961"/>
    <w:rsid w:val="0086424F"/>
    <w:rsid w:val="008642F9"/>
    <w:rsid w:val="0086443F"/>
    <w:rsid w:val="00864548"/>
    <w:rsid w:val="00865B3A"/>
    <w:rsid w:val="008665BC"/>
    <w:rsid w:val="00866FB6"/>
    <w:rsid w:val="008670C9"/>
    <w:rsid w:val="0087016C"/>
    <w:rsid w:val="00870969"/>
    <w:rsid w:val="008721C9"/>
    <w:rsid w:val="00872789"/>
    <w:rsid w:val="00873000"/>
    <w:rsid w:val="00873368"/>
    <w:rsid w:val="00873836"/>
    <w:rsid w:val="00874B07"/>
    <w:rsid w:val="00874DC4"/>
    <w:rsid w:val="008751EA"/>
    <w:rsid w:val="00875674"/>
    <w:rsid w:val="00875813"/>
    <w:rsid w:val="0087584C"/>
    <w:rsid w:val="00875F13"/>
    <w:rsid w:val="00876E9E"/>
    <w:rsid w:val="00877470"/>
    <w:rsid w:val="008808AF"/>
    <w:rsid w:val="00881976"/>
    <w:rsid w:val="00881C0C"/>
    <w:rsid w:val="008825E5"/>
    <w:rsid w:val="008828FA"/>
    <w:rsid w:val="008829D3"/>
    <w:rsid w:val="0088360F"/>
    <w:rsid w:val="00883C97"/>
    <w:rsid w:val="00883E75"/>
    <w:rsid w:val="00883FC6"/>
    <w:rsid w:val="00884A50"/>
    <w:rsid w:val="00884BC5"/>
    <w:rsid w:val="00885C02"/>
    <w:rsid w:val="00886E09"/>
    <w:rsid w:val="00887417"/>
    <w:rsid w:val="00887976"/>
    <w:rsid w:val="00890194"/>
    <w:rsid w:val="0089085D"/>
    <w:rsid w:val="00891977"/>
    <w:rsid w:val="008924FB"/>
    <w:rsid w:val="00892709"/>
    <w:rsid w:val="00892E74"/>
    <w:rsid w:val="008943A8"/>
    <w:rsid w:val="00894C27"/>
    <w:rsid w:val="00896093"/>
    <w:rsid w:val="008969C3"/>
    <w:rsid w:val="008A0298"/>
    <w:rsid w:val="008A049E"/>
    <w:rsid w:val="008A1974"/>
    <w:rsid w:val="008A2547"/>
    <w:rsid w:val="008A2717"/>
    <w:rsid w:val="008A2CBF"/>
    <w:rsid w:val="008A3ED5"/>
    <w:rsid w:val="008A45F3"/>
    <w:rsid w:val="008A50EC"/>
    <w:rsid w:val="008A5A3B"/>
    <w:rsid w:val="008A5B2D"/>
    <w:rsid w:val="008A669D"/>
    <w:rsid w:val="008A7CC0"/>
    <w:rsid w:val="008A7D44"/>
    <w:rsid w:val="008A7FF1"/>
    <w:rsid w:val="008B0396"/>
    <w:rsid w:val="008B03C3"/>
    <w:rsid w:val="008B146E"/>
    <w:rsid w:val="008B2D68"/>
    <w:rsid w:val="008B3EBB"/>
    <w:rsid w:val="008B4607"/>
    <w:rsid w:val="008B480F"/>
    <w:rsid w:val="008B48C8"/>
    <w:rsid w:val="008B595C"/>
    <w:rsid w:val="008B5A19"/>
    <w:rsid w:val="008B5D16"/>
    <w:rsid w:val="008B644E"/>
    <w:rsid w:val="008B778A"/>
    <w:rsid w:val="008C0675"/>
    <w:rsid w:val="008C087C"/>
    <w:rsid w:val="008C0D8F"/>
    <w:rsid w:val="008C31B9"/>
    <w:rsid w:val="008C4C04"/>
    <w:rsid w:val="008C4EAE"/>
    <w:rsid w:val="008C5785"/>
    <w:rsid w:val="008C591F"/>
    <w:rsid w:val="008C5DEA"/>
    <w:rsid w:val="008C5EAB"/>
    <w:rsid w:val="008C61F1"/>
    <w:rsid w:val="008C7374"/>
    <w:rsid w:val="008D1572"/>
    <w:rsid w:val="008D15DD"/>
    <w:rsid w:val="008D18C8"/>
    <w:rsid w:val="008D2C45"/>
    <w:rsid w:val="008D389B"/>
    <w:rsid w:val="008D3A10"/>
    <w:rsid w:val="008D4150"/>
    <w:rsid w:val="008D55A9"/>
    <w:rsid w:val="008D612F"/>
    <w:rsid w:val="008D6307"/>
    <w:rsid w:val="008D67BC"/>
    <w:rsid w:val="008D6A3B"/>
    <w:rsid w:val="008D70DA"/>
    <w:rsid w:val="008D7161"/>
    <w:rsid w:val="008E1362"/>
    <w:rsid w:val="008E2951"/>
    <w:rsid w:val="008E358E"/>
    <w:rsid w:val="008E44D9"/>
    <w:rsid w:val="008E5264"/>
    <w:rsid w:val="008E65DC"/>
    <w:rsid w:val="008E6774"/>
    <w:rsid w:val="008E7413"/>
    <w:rsid w:val="008E75DF"/>
    <w:rsid w:val="008F046D"/>
    <w:rsid w:val="008F09CE"/>
    <w:rsid w:val="008F156A"/>
    <w:rsid w:val="008F1A0B"/>
    <w:rsid w:val="008F1CF2"/>
    <w:rsid w:val="008F1D14"/>
    <w:rsid w:val="008F1E2E"/>
    <w:rsid w:val="008F21C8"/>
    <w:rsid w:val="008F331D"/>
    <w:rsid w:val="008F409C"/>
    <w:rsid w:val="008F41D7"/>
    <w:rsid w:val="008F473A"/>
    <w:rsid w:val="008F4AA9"/>
    <w:rsid w:val="008F5516"/>
    <w:rsid w:val="008F55AF"/>
    <w:rsid w:val="008F5967"/>
    <w:rsid w:val="008F5B08"/>
    <w:rsid w:val="008F6CE6"/>
    <w:rsid w:val="008F72AE"/>
    <w:rsid w:val="008F79A9"/>
    <w:rsid w:val="008F7B8A"/>
    <w:rsid w:val="008F7CE5"/>
    <w:rsid w:val="00900301"/>
    <w:rsid w:val="00900AEC"/>
    <w:rsid w:val="0090173E"/>
    <w:rsid w:val="00902549"/>
    <w:rsid w:val="00902BB4"/>
    <w:rsid w:val="009036C5"/>
    <w:rsid w:val="00904043"/>
    <w:rsid w:val="00904518"/>
    <w:rsid w:val="00904D7B"/>
    <w:rsid w:val="00905702"/>
    <w:rsid w:val="0090602D"/>
    <w:rsid w:val="00906717"/>
    <w:rsid w:val="00907047"/>
    <w:rsid w:val="00907856"/>
    <w:rsid w:val="00907B7A"/>
    <w:rsid w:val="00907E0C"/>
    <w:rsid w:val="0091019D"/>
    <w:rsid w:val="00911603"/>
    <w:rsid w:val="00911E9A"/>
    <w:rsid w:val="009122ED"/>
    <w:rsid w:val="00912683"/>
    <w:rsid w:val="0091269C"/>
    <w:rsid w:val="00912BBF"/>
    <w:rsid w:val="00913288"/>
    <w:rsid w:val="009138D3"/>
    <w:rsid w:val="00913F10"/>
    <w:rsid w:val="00913FEF"/>
    <w:rsid w:val="00914241"/>
    <w:rsid w:val="009154A1"/>
    <w:rsid w:val="009154E2"/>
    <w:rsid w:val="00915990"/>
    <w:rsid w:val="00915AC6"/>
    <w:rsid w:val="00915E21"/>
    <w:rsid w:val="0091689D"/>
    <w:rsid w:val="0091700A"/>
    <w:rsid w:val="00917673"/>
    <w:rsid w:val="009178D7"/>
    <w:rsid w:val="00917BFA"/>
    <w:rsid w:val="00923F6E"/>
    <w:rsid w:val="00924E01"/>
    <w:rsid w:val="00925E39"/>
    <w:rsid w:val="00925FCC"/>
    <w:rsid w:val="009263E9"/>
    <w:rsid w:val="00926DB7"/>
    <w:rsid w:val="0092766B"/>
    <w:rsid w:val="009302BF"/>
    <w:rsid w:val="009303EA"/>
    <w:rsid w:val="00931162"/>
    <w:rsid w:val="00931313"/>
    <w:rsid w:val="0093222B"/>
    <w:rsid w:val="009325AA"/>
    <w:rsid w:val="00933B52"/>
    <w:rsid w:val="00934653"/>
    <w:rsid w:val="00934F0A"/>
    <w:rsid w:val="00934F2C"/>
    <w:rsid w:val="00935600"/>
    <w:rsid w:val="00935A77"/>
    <w:rsid w:val="00935EB0"/>
    <w:rsid w:val="00936117"/>
    <w:rsid w:val="00936450"/>
    <w:rsid w:val="00937414"/>
    <w:rsid w:val="00940922"/>
    <w:rsid w:val="009409D0"/>
    <w:rsid w:val="00940B23"/>
    <w:rsid w:val="00940CA1"/>
    <w:rsid w:val="00941684"/>
    <w:rsid w:val="009418CA"/>
    <w:rsid w:val="00943765"/>
    <w:rsid w:val="00943C67"/>
    <w:rsid w:val="00944965"/>
    <w:rsid w:val="00944A96"/>
    <w:rsid w:val="00945D90"/>
    <w:rsid w:val="00945E2B"/>
    <w:rsid w:val="00945EB8"/>
    <w:rsid w:val="00946033"/>
    <w:rsid w:val="0094618D"/>
    <w:rsid w:val="009467E8"/>
    <w:rsid w:val="009500A7"/>
    <w:rsid w:val="00951083"/>
    <w:rsid w:val="009514F7"/>
    <w:rsid w:val="00951A50"/>
    <w:rsid w:val="00951A60"/>
    <w:rsid w:val="00952318"/>
    <w:rsid w:val="00952943"/>
    <w:rsid w:val="00952C59"/>
    <w:rsid w:val="00955928"/>
    <w:rsid w:val="00955954"/>
    <w:rsid w:val="0095630B"/>
    <w:rsid w:val="00956399"/>
    <w:rsid w:val="00956A60"/>
    <w:rsid w:val="00957410"/>
    <w:rsid w:val="00957A41"/>
    <w:rsid w:val="009601AD"/>
    <w:rsid w:val="009614ED"/>
    <w:rsid w:val="00961AEA"/>
    <w:rsid w:val="00961DA2"/>
    <w:rsid w:val="00962A84"/>
    <w:rsid w:val="009632CC"/>
    <w:rsid w:val="0096399C"/>
    <w:rsid w:val="00964454"/>
    <w:rsid w:val="0096447A"/>
    <w:rsid w:val="00964649"/>
    <w:rsid w:val="00964BEF"/>
    <w:rsid w:val="0096684F"/>
    <w:rsid w:val="00967470"/>
    <w:rsid w:val="009677D5"/>
    <w:rsid w:val="009677D7"/>
    <w:rsid w:val="00972131"/>
    <w:rsid w:val="0097324C"/>
    <w:rsid w:val="00973CE3"/>
    <w:rsid w:val="00974A4E"/>
    <w:rsid w:val="00974E3F"/>
    <w:rsid w:val="00974FDE"/>
    <w:rsid w:val="0097510B"/>
    <w:rsid w:val="00976A4B"/>
    <w:rsid w:val="00977285"/>
    <w:rsid w:val="0097752A"/>
    <w:rsid w:val="009775D6"/>
    <w:rsid w:val="00980B01"/>
    <w:rsid w:val="0098108A"/>
    <w:rsid w:val="0098354D"/>
    <w:rsid w:val="00984A87"/>
    <w:rsid w:val="00984DEB"/>
    <w:rsid w:val="00984F7E"/>
    <w:rsid w:val="009850D7"/>
    <w:rsid w:val="00986947"/>
    <w:rsid w:val="00986A07"/>
    <w:rsid w:val="009874B1"/>
    <w:rsid w:val="009874B5"/>
    <w:rsid w:val="00987A54"/>
    <w:rsid w:val="00987B21"/>
    <w:rsid w:val="00987E43"/>
    <w:rsid w:val="00991076"/>
    <w:rsid w:val="00991904"/>
    <w:rsid w:val="009937DA"/>
    <w:rsid w:val="009939F9"/>
    <w:rsid w:val="00993A3F"/>
    <w:rsid w:val="0099409E"/>
    <w:rsid w:val="00994CF7"/>
    <w:rsid w:val="00994E76"/>
    <w:rsid w:val="00995942"/>
    <w:rsid w:val="009959D3"/>
    <w:rsid w:val="00995DBD"/>
    <w:rsid w:val="00996951"/>
    <w:rsid w:val="00996CB9"/>
    <w:rsid w:val="00997772"/>
    <w:rsid w:val="009A002A"/>
    <w:rsid w:val="009A02C5"/>
    <w:rsid w:val="009A03CD"/>
    <w:rsid w:val="009A03FC"/>
    <w:rsid w:val="009A0F86"/>
    <w:rsid w:val="009A2608"/>
    <w:rsid w:val="009A3059"/>
    <w:rsid w:val="009A3221"/>
    <w:rsid w:val="009A3F38"/>
    <w:rsid w:val="009A4ACF"/>
    <w:rsid w:val="009A569C"/>
    <w:rsid w:val="009A5EF8"/>
    <w:rsid w:val="009A61F6"/>
    <w:rsid w:val="009A67CC"/>
    <w:rsid w:val="009A6C7F"/>
    <w:rsid w:val="009A6D61"/>
    <w:rsid w:val="009A7DE1"/>
    <w:rsid w:val="009B02DD"/>
    <w:rsid w:val="009B15BF"/>
    <w:rsid w:val="009B2146"/>
    <w:rsid w:val="009B2347"/>
    <w:rsid w:val="009B2E02"/>
    <w:rsid w:val="009B3F16"/>
    <w:rsid w:val="009B4560"/>
    <w:rsid w:val="009B5277"/>
    <w:rsid w:val="009B53EA"/>
    <w:rsid w:val="009B576A"/>
    <w:rsid w:val="009B57F4"/>
    <w:rsid w:val="009B66BA"/>
    <w:rsid w:val="009B6793"/>
    <w:rsid w:val="009B6962"/>
    <w:rsid w:val="009B6E73"/>
    <w:rsid w:val="009B741F"/>
    <w:rsid w:val="009C06FB"/>
    <w:rsid w:val="009C09C9"/>
    <w:rsid w:val="009C0BEA"/>
    <w:rsid w:val="009C1880"/>
    <w:rsid w:val="009C2902"/>
    <w:rsid w:val="009C2FF5"/>
    <w:rsid w:val="009C326C"/>
    <w:rsid w:val="009C34CA"/>
    <w:rsid w:val="009C44F8"/>
    <w:rsid w:val="009C5613"/>
    <w:rsid w:val="009C5EF4"/>
    <w:rsid w:val="009C6C86"/>
    <w:rsid w:val="009D04DE"/>
    <w:rsid w:val="009D069C"/>
    <w:rsid w:val="009D2290"/>
    <w:rsid w:val="009D2E0E"/>
    <w:rsid w:val="009D3C23"/>
    <w:rsid w:val="009D46FF"/>
    <w:rsid w:val="009D498F"/>
    <w:rsid w:val="009D4C8B"/>
    <w:rsid w:val="009D5FD3"/>
    <w:rsid w:val="009D63FA"/>
    <w:rsid w:val="009D6657"/>
    <w:rsid w:val="009D6A9A"/>
    <w:rsid w:val="009D77C4"/>
    <w:rsid w:val="009E14FD"/>
    <w:rsid w:val="009E18BF"/>
    <w:rsid w:val="009E1A8C"/>
    <w:rsid w:val="009E1D78"/>
    <w:rsid w:val="009E2A25"/>
    <w:rsid w:val="009E2C01"/>
    <w:rsid w:val="009E3C8E"/>
    <w:rsid w:val="009E4563"/>
    <w:rsid w:val="009E49B5"/>
    <w:rsid w:val="009E4A47"/>
    <w:rsid w:val="009E4A63"/>
    <w:rsid w:val="009E4E3E"/>
    <w:rsid w:val="009E599A"/>
    <w:rsid w:val="009E5DC7"/>
    <w:rsid w:val="009E5FF9"/>
    <w:rsid w:val="009E679B"/>
    <w:rsid w:val="009E6C0A"/>
    <w:rsid w:val="009E6C6B"/>
    <w:rsid w:val="009F078E"/>
    <w:rsid w:val="009F0B98"/>
    <w:rsid w:val="009F229D"/>
    <w:rsid w:val="009F3D09"/>
    <w:rsid w:val="009F441C"/>
    <w:rsid w:val="009F4936"/>
    <w:rsid w:val="009F4E5C"/>
    <w:rsid w:val="009F4F31"/>
    <w:rsid w:val="009F4FD9"/>
    <w:rsid w:val="009F5095"/>
    <w:rsid w:val="009F5984"/>
    <w:rsid w:val="009F6ADC"/>
    <w:rsid w:val="009F6C79"/>
    <w:rsid w:val="009F6F14"/>
    <w:rsid w:val="009F7174"/>
    <w:rsid w:val="00A00776"/>
    <w:rsid w:val="00A0087A"/>
    <w:rsid w:val="00A015D8"/>
    <w:rsid w:val="00A01601"/>
    <w:rsid w:val="00A01A82"/>
    <w:rsid w:val="00A026C5"/>
    <w:rsid w:val="00A0305A"/>
    <w:rsid w:val="00A039D4"/>
    <w:rsid w:val="00A05363"/>
    <w:rsid w:val="00A05E98"/>
    <w:rsid w:val="00A06963"/>
    <w:rsid w:val="00A070D5"/>
    <w:rsid w:val="00A07685"/>
    <w:rsid w:val="00A07D3C"/>
    <w:rsid w:val="00A10069"/>
    <w:rsid w:val="00A10DEA"/>
    <w:rsid w:val="00A11FF4"/>
    <w:rsid w:val="00A12BE0"/>
    <w:rsid w:val="00A139EC"/>
    <w:rsid w:val="00A14156"/>
    <w:rsid w:val="00A14395"/>
    <w:rsid w:val="00A15059"/>
    <w:rsid w:val="00A16AB2"/>
    <w:rsid w:val="00A16F80"/>
    <w:rsid w:val="00A17633"/>
    <w:rsid w:val="00A204DD"/>
    <w:rsid w:val="00A20710"/>
    <w:rsid w:val="00A2084E"/>
    <w:rsid w:val="00A20D3A"/>
    <w:rsid w:val="00A21117"/>
    <w:rsid w:val="00A213E9"/>
    <w:rsid w:val="00A21806"/>
    <w:rsid w:val="00A21834"/>
    <w:rsid w:val="00A231A0"/>
    <w:rsid w:val="00A23429"/>
    <w:rsid w:val="00A2401A"/>
    <w:rsid w:val="00A247B7"/>
    <w:rsid w:val="00A24836"/>
    <w:rsid w:val="00A24ADE"/>
    <w:rsid w:val="00A24AFD"/>
    <w:rsid w:val="00A24BA4"/>
    <w:rsid w:val="00A25166"/>
    <w:rsid w:val="00A254AF"/>
    <w:rsid w:val="00A256DA"/>
    <w:rsid w:val="00A2577C"/>
    <w:rsid w:val="00A2594D"/>
    <w:rsid w:val="00A25A20"/>
    <w:rsid w:val="00A25DAB"/>
    <w:rsid w:val="00A263C8"/>
    <w:rsid w:val="00A26875"/>
    <w:rsid w:val="00A27E47"/>
    <w:rsid w:val="00A30E23"/>
    <w:rsid w:val="00A31377"/>
    <w:rsid w:val="00A31706"/>
    <w:rsid w:val="00A32013"/>
    <w:rsid w:val="00A34CCC"/>
    <w:rsid w:val="00A35503"/>
    <w:rsid w:val="00A356C3"/>
    <w:rsid w:val="00A359BA"/>
    <w:rsid w:val="00A3683E"/>
    <w:rsid w:val="00A37A70"/>
    <w:rsid w:val="00A40ABE"/>
    <w:rsid w:val="00A40AD9"/>
    <w:rsid w:val="00A40B2B"/>
    <w:rsid w:val="00A413D2"/>
    <w:rsid w:val="00A4195E"/>
    <w:rsid w:val="00A42536"/>
    <w:rsid w:val="00A426F7"/>
    <w:rsid w:val="00A436F1"/>
    <w:rsid w:val="00A436FA"/>
    <w:rsid w:val="00A43C75"/>
    <w:rsid w:val="00A45436"/>
    <w:rsid w:val="00A4608A"/>
    <w:rsid w:val="00A46117"/>
    <w:rsid w:val="00A47B84"/>
    <w:rsid w:val="00A47CEF"/>
    <w:rsid w:val="00A50F66"/>
    <w:rsid w:val="00A5139C"/>
    <w:rsid w:val="00A520A4"/>
    <w:rsid w:val="00A5221F"/>
    <w:rsid w:val="00A535C3"/>
    <w:rsid w:val="00A536C4"/>
    <w:rsid w:val="00A53C32"/>
    <w:rsid w:val="00A5550A"/>
    <w:rsid w:val="00A56060"/>
    <w:rsid w:val="00A56EB2"/>
    <w:rsid w:val="00A5754D"/>
    <w:rsid w:val="00A60446"/>
    <w:rsid w:val="00A60951"/>
    <w:rsid w:val="00A61621"/>
    <w:rsid w:val="00A616B2"/>
    <w:rsid w:val="00A61DC3"/>
    <w:rsid w:val="00A62E0D"/>
    <w:rsid w:val="00A63253"/>
    <w:rsid w:val="00A63D43"/>
    <w:rsid w:val="00A63FA2"/>
    <w:rsid w:val="00A64B26"/>
    <w:rsid w:val="00A65879"/>
    <w:rsid w:val="00A65BFC"/>
    <w:rsid w:val="00A662CF"/>
    <w:rsid w:val="00A66850"/>
    <w:rsid w:val="00A668B7"/>
    <w:rsid w:val="00A66C60"/>
    <w:rsid w:val="00A675DE"/>
    <w:rsid w:val="00A70219"/>
    <w:rsid w:val="00A7023D"/>
    <w:rsid w:val="00A706BC"/>
    <w:rsid w:val="00A70863"/>
    <w:rsid w:val="00A70B82"/>
    <w:rsid w:val="00A70CA6"/>
    <w:rsid w:val="00A71271"/>
    <w:rsid w:val="00A71432"/>
    <w:rsid w:val="00A71AA2"/>
    <w:rsid w:val="00A7298C"/>
    <w:rsid w:val="00A73499"/>
    <w:rsid w:val="00A73D8E"/>
    <w:rsid w:val="00A75334"/>
    <w:rsid w:val="00A7550E"/>
    <w:rsid w:val="00A80040"/>
    <w:rsid w:val="00A8146E"/>
    <w:rsid w:val="00A81A6C"/>
    <w:rsid w:val="00A834EE"/>
    <w:rsid w:val="00A83F4D"/>
    <w:rsid w:val="00A84185"/>
    <w:rsid w:val="00A85D0E"/>
    <w:rsid w:val="00A87308"/>
    <w:rsid w:val="00A87A20"/>
    <w:rsid w:val="00A90709"/>
    <w:rsid w:val="00A9117F"/>
    <w:rsid w:val="00A92838"/>
    <w:rsid w:val="00A92FBF"/>
    <w:rsid w:val="00A93267"/>
    <w:rsid w:val="00A93843"/>
    <w:rsid w:val="00A93B21"/>
    <w:rsid w:val="00A95907"/>
    <w:rsid w:val="00A95E24"/>
    <w:rsid w:val="00A97BE9"/>
    <w:rsid w:val="00AA052C"/>
    <w:rsid w:val="00AA0D3C"/>
    <w:rsid w:val="00AA0E31"/>
    <w:rsid w:val="00AA0FAA"/>
    <w:rsid w:val="00AA24D3"/>
    <w:rsid w:val="00AA258C"/>
    <w:rsid w:val="00AA2A42"/>
    <w:rsid w:val="00AA3596"/>
    <w:rsid w:val="00AA3C72"/>
    <w:rsid w:val="00AA3E81"/>
    <w:rsid w:val="00AA3FF7"/>
    <w:rsid w:val="00AA416C"/>
    <w:rsid w:val="00AA4ED8"/>
    <w:rsid w:val="00AA4F23"/>
    <w:rsid w:val="00AA51D8"/>
    <w:rsid w:val="00AA65F2"/>
    <w:rsid w:val="00AA7632"/>
    <w:rsid w:val="00AA76A2"/>
    <w:rsid w:val="00AA78EC"/>
    <w:rsid w:val="00AA7C7A"/>
    <w:rsid w:val="00AB012A"/>
    <w:rsid w:val="00AB0747"/>
    <w:rsid w:val="00AB0E47"/>
    <w:rsid w:val="00AB1FFE"/>
    <w:rsid w:val="00AB2C48"/>
    <w:rsid w:val="00AB3CDB"/>
    <w:rsid w:val="00AB3DA1"/>
    <w:rsid w:val="00AB4E0A"/>
    <w:rsid w:val="00AB5A7B"/>
    <w:rsid w:val="00AB5F07"/>
    <w:rsid w:val="00AB683C"/>
    <w:rsid w:val="00AB7163"/>
    <w:rsid w:val="00AB7171"/>
    <w:rsid w:val="00AB7F24"/>
    <w:rsid w:val="00AC0157"/>
    <w:rsid w:val="00AC0ADE"/>
    <w:rsid w:val="00AC40E4"/>
    <w:rsid w:val="00AC4647"/>
    <w:rsid w:val="00AC6177"/>
    <w:rsid w:val="00AC62D6"/>
    <w:rsid w:val="00AC66AC"/>
    <w:rsid w:val="00AC6F80"/>
    <w:rsid w:val="00AC798A"/>
    <w:rsid w:val="00AD020E"/>
    <w:rsid w:val="00AD09C3"/>
    <w:rsid w:val="00AD0C0D"/>
    <w:rsid w:val="00AD1397"/>
    <w:rsid w:val="00AD29DA"/>
    <w:rsid w:val="00AD3984"/>
    <w:rsid w:val="00AD5E83"/>
    <w:rsid w:val="00AD62DC"/>
    <w:rsid w:val="00AD773A"/>
    <w:rsid w:val="00AD7987"/>
    <w:rsid w:val="00AD7B7E"/>
    <w:rsid w:val="00AE02DB"/>
    <w:rsid w:val="00AE158A"/>
    <w:rsid w:val="00AE1B54"/>
    <w:rsid w:val="00AE2DA5"/>
    <w:rsid w:val="00AE3DE2"/>
    <w:rsid w:val="00AE3E71"/>
    <w:rsid w:val="00AE55A6"/>
    <w:rsid w:val="00AE5B6E"/>
    <w:rsid w:val="00AE5D1A"/>
    <w:rsid w:val="00AE5D24"/>
    <w:rsid w:val="00AE65FD"/>
    <w:rsid w:val="00AE7354"/>
    <w:rsid w:val="00AE75CC"/>
    <w:rsid w:val="00AE780F"/>
    <w:rsid w:val="00AE781D"/>
    <w:rsid w:val="00AE7EF8"/>
    <w:rsid w:val="00AF031E"/>
    <w:rsid w:val="00AF0763"/>
    <w:rsid w:val="00AF07DB"/>
    <w:rsid w:val="00AF1899"/>
    <w:rsid w:val="00AF2E6B"/>
    <w:rsid w:val="00AF3242"/>
    <w:rsid w:val="00AF4DE9"/>
    <w:rsid w:val="00AF518A"/>
    <w:rsid w:val="00AF5AC3"/>
    <w:rsid w:val="00AF5F7B"/>
    <w:rsid w:val="00AF7C78"/>
    <w:rsid w:val="00B003E0"/>
    <w:rsid w:val="00B0051F"/>
    <w:rsid w:val="00B00945"/>
    <w:rsid w:val="00B00E96"/>
    <w:rsid w:val="00B025BD"/>
    <w:rsid w:val="00B02DD0"/>
    <w:rsid w:val="00B032F0"/>
    <w:rsid w:val="00B03CE9"/>
    <w:rsid w:val="00B06003"/>
    <w:rsid w:val="00B069ED"/>
    <w:rsid w:val="00B0707B"/>
    <w:rsid w:val="00B07374"/>
    <w:rsid w:val="00B07897"/>
    <w:rsid w:val="00B07A1A"/>
    <w:rsid w:val="00B07DB5"/>
    <w:rsid w:val="00B10076"/>
    <w:rsid w:val="00B13273"/>
    <w:rsid w:val="00B134A2"/>
    <w:rsid w:val="00B13BCD"/>
    <w:rsid w:val="00B13F6A"/>
    <w:rsid w:val="00B149B9"/>
    <w:rsid w:val="00B16D23"/>
    <w:rsid w:val="00B16D5C"/>
    <w:rsid w:val="00B16E0C"/>
    <w:rsid w:val="00B17E02"/>
    <w:rsid w:val="00B17E6C"/>
    <w:rsid w:val="00B201F9"/>
    <w:rsid w:val="00B203F8"/>
    <w:rsid w:val="00B207D1"/>
    <w:rsid w:val="00B20B06"/>
    <w:rsid w:val="00B20D85"/>
    <w:rsid w:val="00B2115F"/>
    <w:rsid w:val="00B21829"/>
    <w:rsid w:val="00B2285A"/>
    <w:rsid w:val="00B234E5"/>
    <w:rsid w:val="00B2353B"/>
    <w:rsid w:val="00B238D5"/>
    <w:rsid w:val="00B24170"/>
    <w:rsid w:val="00B24F8E"/>
    <w:rsid w:val="00B25AED"/>
    <w:rsid w:val="00B266B6"/>
    <w:rsid w:val="00B279FE"/>
    <w:rsid w:val="00B27A8C"/>
    <w:rsid w:val="00B27D23"/>
    <w:rsid w:val="00B27EF2"/>
    <w:rsid w:val="00B322E2"/>
    <w:rsid w:val="00B333A0"/>
    <w:rsid w:val="00B336DF"/>
    <w:rsid w:val="00B33C01"/>
    <w:rsid w:val="00B349B5"/>
    <w:rsid w:val="00B34BA3"/>
    <w:rsid w:val="00B360F8"/>
    <w:rsid w:val="00B36B0D"/>
    <w:rsid w:val="00B40A3E"/>
    <w:rsid w:val="00B40A59"/>
    <w:rsid w:val="00B40B0D"/>
    <w:rsid w:val="00B41EB1"/>
    <w:rsid w:val="00B42DD6"/>
    <w:rsid w:val="00B43F2D"/>
    <w:rsid w:val="00B447BF"/>
    <w:rsid w:val="00B45205"/>
    <w:rsid w:val="00B45A48"/>
    <w:rsid w:val="00B46035"/>
    <w:rsid w:val="00B466BD"/>
    <w:rsid w:val="00B46D58"/>
    <w:rsid w:val="00B50001"/>
    <w:rsid w:val="00B5018A"/>
    <w:rsid w:val="00B50437"/>
    <w:rsid w:val="00B51155"/>
    <w:rsid w:val="00B5205E"/>
    <w:rsid w:val="00B524E3"/>
    <w:rsid w:val="00B52AD1"/>
    <w:rsid w:val="00B52B39"/>
    <w:rsid w:val="00B53029"/>
    <w:rsid w:val="00B532B2"/>
    <w:rsid w:val="00B53FDC"/>
    <w:rsid w:val="00B548A3"/>
    <w:rsid w:val="00B551A9"/>
    <w:rsid w:val="00B55480"/>
    <w:rsid w:val="00B55AEE"/>
    <w:rsid w:val="00B576E4"/>
    <w:rsid w:val="00B57FE4"/>
    <w:rsid w:val="00B6158A"/>
    <w:rsid w:val="00B61ABC"/>
    <w:rsid w:val="00B62ADA"/>
    <w:rsid w:val="00B62E6A"/>
    <w:rsid w:val="00B638B9"/>
    <w:rsid w:val="00B6391E"/>
    <w:rsid w:val="00B63F36"/>
    <w:rsid w:val="00B64BC1"/>
    <w:rsid w:val="00B65021"/>
    <w:rsid w:val="00B65416"/>
    <w:rsid w:val="00B657C8"/>
    <w:rsid w:val="00B65B14"/>
    <w:rsid w:val="00B65C83"/>
    <w:rsid w:val="00B65D6F"/>
    <w:rsid w:val="00B66228"/>
    <w:rsid w:val="00B67346"/>
    <w:rsid w:val="00B67CA6"/>
    <w:rsid w:val="00B709FD"/>
    <w:rsid w:val="00B70D0A"/>
    <w:rsid w:val="00B70F72"/>
    <w:rsid w:val="00B71B0B"/>
    <w:rsid w:val="00B728AF"/>
    <w:rsid w:val="00B728F7"/>
    <w:rsid w:val="00B73A1D"/>
    <w:rsid w:val="00B73B8B"/>
    <w:rsid w:val="00B74458"/>
    <w:rsid w:val="00B74F4C"/>
    <w:rsid w:val="00B77CF8"/>
    <w:rsid w:val="00B806EB"/>
    <w:rsid w:val="00B80C34"/>
    <w:rsid w:val="00B814AA"/>
    <w:rsid w:val="00B82DD1"/>
    <w:rsid w:val="00B82F82"/>
    <w:rsid w:val="00B83DB5"/>
    <w:rsid w:val="00B842FE"/>
    <w:rsid w:val="00B8507F"/>
    <w:rsid w:val="00B869DA"/>
    <w:rsid w:val="00B86A4F"/>
    <w:rsid w:val="00B86BFE"/>
    <w:rsid w:val="00B86D16"/>
    <w:rsid w:val="00B87394"/>
    <w:rsid w:val="00B90175"/>
    <w:rsid w:val="00B90969"/>
    <w:rsid w:val="00B9104D"/>
    <w:rsid w:val="00B91259"/>
    <w:rsid w:val="00B9171B"/>
    <w:rsid w:val="00B917E4"/>
    <w:rsid w:val="00B92342"/>
    <w:rsid w:val="00B92648"/>
    <w:rsid w:val="00B92BA0"/>
    <w:rsid w:val="00B9302A"/>
    <w:rsid w:val="00B9493D"/>
    <w:rsid w:val="00B94F69"/>
    <w:rsid w:val="00B95C52"/>
    <w:rsid w:val="00B96FA4"/>
    <w:rsid w:val="00B9726A"/>
    <w:rsid w:val="00BA0011"/>
    <w:rsid w:val="00BA069E"/>
    <w:rsid w:val="00BA08F2"/>
    <w:rsid w:val="00BA13BC"/>
    <w:rsid w:val="00BA1C47"/>
    <w:rsid w:val="00BA32BA"/>
    <w:rsid w:val="00BA3300"/>
    <w:rsid w:val="00BA352F"/>
    <w:rsid w:val="00BA3548"/>
    <w:rsid w:val="00BA376D"/>
    <w:rsid w:val="00BA3873"/>
    <w:rsid w:val="00BA3C73"/>
    <w:rsid w:val="00BA4439"/>
    <w:rsid w:val="00BA5ED4"/>
    <w:rsid w:val="00BA6A6D"/>
    <w:rsid w:val="00BA6D2B"/>
    <w:rsid w:val="00BA717C"/>
    <w:rsid w:val="00BB0B97"/>
    <w:rsid w:val="00BB0DC8"/>
    <w:rsid w:val="00BB1869"/>
    <w:rsid w:val="00BB191C"/>
    <w:rsid w:val="00BB1FC9"/>
    <w:rsid w:val="00BB2D59"/>
    <w:rsid w:val="00BB2F1D"/>
    <w:rsid w:val="00BB3A3E"/>
    <w:rsid w:val="00BB4909"/>
    <w:rsid w:val="00BB5450"/>
    <w:rsid w:val="00BB6469"/>
    <w:rsid w:val="00BB68AB"/>
    <w:rsid w:val="00BB7F21"/>
    <w:rsid w:val="00BC09FC"/>
    <w:rsid w:val="00BC0D15"/>
    <w:rsid w:val="00BC2879"/>
    <w:rsid w:val="00BC28B3"/>
    <w:rsid w:val="00BC42CE"/>
    <w:rsid w:val="00BC4D3E"/>
    <w:rsid w:val="00BC587B"/>
    <w:rsid w:val="00BC7101"/>
    <w:rsid w:val="00BC71BF"/>
    <w:rsid w:val="00BC7371"/>
    <w:rsid w:val="00BC7E13"/>
    <w:rsid w:val="00BC7EBC"/>
    <w:rsid w:val="00BD07AB"/>
    <w:rsid w:val="00BD07FF"/>
    <w:rsid w:val="00BD0D58"/>
    <w:rsid w:val="00BD14AC"/>
    <w:rsid w:val="00BD1ABD"/>
    <w:rsid w:val="00BD1CFC"/>
    <w:rsid w:val="00BD25ED"/>
    <w:rsid w:val="00BD27A0"/>
    <w:rsid w:val="00BD283A"/>
    <w:rsid w:val="00BD2A33"/>
    <w:rsid w:val="00BD439A"/>
    <w:rsid w:val="00BD46E0"/>
    <w:rsid w:val="00BD4B00"/>
    <w:rsid w:val="00BD6A0F"/>
    <w:rsid w:val="00BD7072"/>
    <w:rsid w:val="00BD77A4"/>
    <w:rsid w:val="00BD7A34"/>
    <w:rsid w:val="00BE09C1"/>
    <w:rsid w:val="00BE11E7"/>
    <w:rsid w:val="00BE210F"/>
    <w:rsid w:val="00BE436B"/>
    <w:rsid w:val="00BE47D3"/>
    <w:rsid w:val="00BE49EC"/>
    <w:rsid w:val="00BE4A45"/>
    <w:rsid w:val="00BE4EE9"/>
    <w:rsid w:val="00BE53D9"/>
    <w:rsid w:val="00BE6F1A"/>
    <w:rsid w:val="00BE730C"/>
    <w:rsid w:val="00BE7539"/>
    <w:rsid w:val="00BE76A9"/>
    <w:rsid w:val="00BF0113"/>
    <w:rsid w:val="00BF05EA"/>
    <w:rsid w:val="00BF09FE"/>
    <w:rsid w:val="00BF113D"/>
    <w:rsid w:val="00BF165E"/>
    <w:rsid w:val="00BF16DC"/>
    <w:rsid w:val="00BF19E5"/>
    <w:rsid w:val="00BF1BBC"/>
    <w:rsid w:val="00BF2218"/>
    <w:rsid w:val="00BF30EC"/>
    <w:rsid w:val="00BF3140"/>
    <w:rsid w:val="00BF31A7"/>
    <w:rsid w:val="00BF393D"/>
    <w:rsid w:val="00BF40C3"/>
    <w:rsid w:val="00BF67CB"/>
    <w:rsid w:val="00BF6BC4"/>
    <w:rsid w:val="00BF7732"/>
    <w:rsid w:val="00C003C4"/>
    <w:rsid w:val="00C017E4"/>
    <w:rsid w:val="00C017F3"/>
    <w:rsid w:val="00C03070"/>
    <w:rsid w:val="00C03B17"/>
    <w:rsid w:val="00C042C7"/>
    <w:rsid w:val="00C04510"/>
    <w:rsid w:val="00C04816"/>
    <w:rsid w:val="00C04925"/>
    <w:rsid w:val="00C07E51"/>
    <w:rsid w:val="00C11BD8"/>
    <w:rsid w:val="00C11E98"/>
    <w:rsid w:val="00C121D9"/>
    <w:rsid w:val="00C12237"/>
    <w:rsid w:val="00C12957"/>
    <w:rsid w:val="00C13561"/>
    <w:rsid w:val="00C140B9"/>
    <w:rsid w:val="00C14344"/>
    <w:rsid w:val="00C1496A"/>
    <w:rsid w:val="00C161F9"/>
    <w:rsid w:val="00C16AE7"/>
    <w:rsid w:val="00C16D5E"/>
    <w:rsid w:val="00C17205"/>
    <w:rsid w:val="00C177E9"/>
    <w:rsid w:val="00C200CB"/>
    <w:rsid w:val="00C205FB"/>
    <w:rsid w:val="00C20E5D"/>
    <w:rsid w:val="00C2265C"/>
    <w:rsid w:val="00C23248"/>
    <w:rsid w:val="00C23BC6"/>
    <w:rsid w:val="00C243BE"/>
    <w:rsid w:val="00C247BB"/>
    <w:rsid w:val="00C24887"/>
    <w:rsid w:val="00C24D32"/>
    <w:rsid w:val="00C25E1A"/>
    <w:rsid w:val="00C2623D"/>
    <w:rsid w:val="00C263E1"/>
    <w:rsid w:val="00C27A86"/>
    <w:rsid w:val="00C30608"/>
    <w:rsid w:val="00C30746"/>
    <w:rsid w:val="00C30859"/>
    <w:rsid w:val="00C3241F"/>
    <w:rsid w:val="00C324ED"/>
    <w:rsid w:val="00C32799"/>
    <w:rsid w:val="00C330FD"/>
    <w:rsid w:val="00C3343C"/>
    <w:rsid w:val="00C33A43"/>
    <w:rsid w:val="00C35DE0"/>
    <w:rsid w:val="00C3664A"/>
    <w:rsid w:val="00C36DAB"/>
    <w:rsid w:val="00C36E53"/>
    <w:rsid w:val="00C404F9"/>
    <w:rsid w:val="00C40EB0"/>
    <w:rsid w:val="00C41B63"/>
    <w:rsid w:val="00C42276"/>
    <w:rsid w:val="00C42892"/>
    <w:rsid w:val="00C4331C"/>
    <w:rsid w:val="00C43E29"/>
    <w:rsid w:val="00C44332"/>
    <w:rsid w:val="00C449C7"/>
    <w:rsid w:val="00C44C6C"/>
    <w:rsid w:val="00C452D5"/>
    <w:rsid w:val="00C45559"/>
    <w:rsid w:val="00C45A23"/>
    <w:rsid w:val="00C45B99"/>
    <w:rsid w:val="00C45CD5"/>
    <w:rsid w:val="00C45DBA"/>
    <w:rsid w:val="00C4688B"/>
    <w:rsid w:val="00C46B67"/>
    <w:rsid w:val="00C46D53"/>
    <w:rsid w:val="00C46DBF"/>
    <w:rsid w:val="00C470C5"/>
    <w:rsid w:val="00C50DA1"/>
    <w:rsid w:val="00C5138A"/>
    <w:rsid w:val="00C51A36"/>
    <w:rsid w:val="00C5235D"/>
    <w:rsid w:val="00C528ED"/>
    <w:rsid w:val="00C52BC2"/>
    <w:rsid w:val="00C53626"/>
    <w:rsid w:val="00C541BB"/>
    <w:rsid w:val="00C54FEC"/>
    <w:rsid w:val="00C55A0C"/>
    <w:rsid w:val="00C56384"/>
    <w:rsid w:val="00C57D38"/>
    <w:rsid w:val="00C57EBA"/>
    <w:rsid w:val="00C608AB"/>
    <w:rsid w:val="00C61E24"/>
    <w:rsid w:val="00C628E3"/>
    <w:rsid w:val="00C62B05"/>
    <w:rsid w:val="00C63632"/>
    <w:rsid w:val="00C638FC"/>
    <w:rsid w:val="00C6410A"/>
    <w:rsid w:val="00C64BEF"/>
    <w:rsid w:val="00C662F3"/>
    <w:rsid w:val="00C664D3"/>
    <w:rsid w:val="00C67178"/>
    <w:rsid w:val="00C67F78"/>
    <w:rsid w:val="00C712D6"/>
    <w:rsid w:val="00C71829"/>
    <w:rsid w:val="00C71DAF"/>
    <w:rsid w:val="00C71E72"/>
    <w:rsid w:val="00C71EE4"/>
    <w:rsid w:val="00C72950"/>
    <w:rsid w:val="00C72C57"/>
    <w:rsid w:val="00C72F5F"/>
    <w:rsid w:val="00C738B8"/>
    <w:rsid w:val="00C73987"/>
    <w:rsid w:val="00C74146"/>
    <w:rsid w:val="00C745E9"/>
    <w:rsid w:val="00C74749"/>
    <w:rsid w:val="00C74F24"/>
    <w:rsid w:val="00C7594C"/>
    <w:rsid w:val="00C762BC"/>
    <w:rsid w:val="00C76C9F"/>
    <w:rsid w:val="00C77548"/>
    <w:rsid w:val="00C776C0"/>
    <w:rsid w:val="00C77BC8"/>
    <w:rsid w:val="00C77F51"/>
    <w:rsid w:val="00C8048E"/>
    <w:rsid w:val="00C80CAD"/>
    <w:rsid w:val="00C81B3C"/>
    <w:rsid w:val="00C81BC7"/>
    <w:rsid w:val="00C825CA"/>
    <w:rsid w:val="00C82B86"/>
    <w:rsid w:val="00C8372A"/>
    <w:rsid w:val="00C84E99"/>
    <w:rsid w:val="00C85263"/>
    <w:rsid w:val="00C857F1"/>
    <w:rsid w:val="00C8706C"/>
    <w:rsid w:val="00C907A9"/>
    <w:rsid w:val="00C90BA5"/>
    <w:rsid w:val="00C91978"/>
    <w:rsid w:val="00C92132"/>
    <w:rsid w:val="00C9225E"/>
    <w:rsid w:val="00C92411"/>
    <w:rsid w:val="00C93100"/>
    <w:rsid w:val="00C93E8D"/>
    <w:rsid w:val="00C942FC"/>
    <w:rsid w:val="00C9476F"/>
    <w:rsid w:val="00C95A2B"/>
    <w:rsid w:val="00C95D6E"/>
    <w:rsid w:val="00C9691B"/>
    <w:rsid w:val="00C97429"/>
    <w:rsid w:val="00C97597"/>
    <w:rsid w:val="00C97867"/>
    <w:rsid w:val="00C97955"/>
    <w:rsid w:val="00C97EA5"/>
    <w:rsid w:val="00CA0080"/>
    <w:rsid w:val="00CA1466"/>
    <w:rsid w:val="00CA23C6"/>
    <w:rsid w:val="00CA27F6"/>
    <w:rsid w:val="00CA29C1"/>
    <w:rsid w:val="00CA4713"/>
    <w:rsid w:val="00CA501C"/>
    <w:rsid w:val="00CA68FE"/>
    <w:rsid w:val="00CB0523"/>
    <w:rsid w:val="00CB0979"/>
    <w:rsid w:val="00CB09B8"/>
    <w:rsid w:val="00CB0B83"/>
    <w:rsid w:val="00CB1D6E"/>
    <w:rsid w:val="00CB3933"/>
    <w:rsid w:val="00CB3B73"/>
    <w:rsid w:val="00CB4456"/>
    <w:rsid w:val="00CB4837"/>
    <w:rsid w:val="00CB4C78"/>
    <w:rsid w:val="00CB5350"/>
    <w:rsid w:val="00CB591E"/>
    <w:rsid w:val="00CB596D"/>
    <w:rsid w:val="00CB5A65"/>
    <w:rsid w:val="00CB603F"/>
    <w:rsid w:val="00CB656E"/>
    <w:rsid w:val="00CB72EB"/>
    <w:rsid w:val="00CB7D8F"/>
    <w:rsid w:val="00CC0460"/>
    <w:rsid w:val="00CC0CD4"/>
    <w:rsid w:val="00CC0D87"/>
    <w:rsid w:val="00CC1543"/>
    <w:rsid w:val="00CC1F8F"/>
    <w:rsid w:val="00CC20C0"/>
    <w:rsid w:val="00CC220D"/>
    <w:rsid w:val="00CC2BA1"/>
    <w:rsid w:val="00CC2F60"/>
    <w:rsid w:val="00CC3527"/>
    <w:rsid w:val="00CC3AC1"/>
    <w:rsid w:val="00CC4526"/>
    <w:rsid w:val="00CC46F6"/>
    <w:rsid w:val="00CC568F"/>
    <w:rsid w:val="00CC5EEC"/>
    <w:rsid w:val="00CC62BF"/>
    <w:rsid w:val="00CC6AC1"/>
    <w:rsid w:val="00CC7119"/>
    <w:rsid w:val="00CC7712"/>
    <w:rsid w:val="00CC7DDD"/>
    <w:rsid w:val="00CD059C"/>
    <w:rsid w:val="00CD1B4C"/>
    <w:rsid w:val="00CD22EA"/>
    <w:rsid w:val="00CD280C"/>
    <w:rsid w:val="00CD431A"/>
    <w:rsid w:val="00CD4BF4"/>
    <w:rsid w:val="00CD5FD3"/>
    <w:rsid w:val="00CD61EC"/>
    <w:rsid w:val="00CD71C9"/>
    <w:rsid w:val="00CD7392"/>
    <w:rsid w:val="00CD765E"/>
    <w:rsid w:val="00CD79A2"/>
    <w:rsid w:val="00CD7F40"/>
    <w:rsid w:val="00CE1757"/>
    <w:rsid w:val="00CE178A"/>
    <w:rsid w:val="00CE2296"/>
    <w:rsid w:val="00CE2FA0"/>
    <w:rsid w:val="00CE3F77"/>
    <w:rsid w:val="00CE3F81"/>
    <w:rsid w:val="00CE49DD"/>
    <w:rsid w:val="00CE5672"/>
    <w:rsid w:val="00CE7197"/>
    <w:rsid w:val="00CE7245"/>
    <w:rsid w:val="00CE7257"/>
    <w:rsid w:val="00CE7448"/>
    <w:rsid w:val="00CE7BFD"/>
    <w:rsid w:val="00CF016A"/>
    <w:rsid w:val="00CF0CBA"/>
    <w:rsid w:val="00CF1282"/>
    <w:rsid w:val="00CF1970"/>
    <w:rsid w:val="00CF2098"/>
    <w:rsid w:val="00CF2625"/>
    <w:rsid w:val="00CF5613"/>
    <w:rsid w:val="00CF61EB"/>
    <w:rsid w:val="00CF6362"/>
    <w:rsid w:val="00CF65CA"/>
    <w:rsid w:val="00CF755C"/>
    <w:rsid w:val="00D0058C"/>
    <w:rsid w:val="00D00CFF"/>
    <w:rsid w:val="00D0163A"/>
    <w:rsid w:val="00D016D1"/>
    <w:rsid w:val="00D01BEE"/>
    <w:rsid w:val="00D01D67"/>
    <w:rsid w:val="00D0285B"/>
    <w:rsid w:val="00D02BBC"/>
    <w:rsid w:val="00D02DA7"/>
    <w:rsid w:val="00D03722"/>
    <w:rsid w:val="00D0387C"/>
    <w:rsid w:val="00D043EC"/>
    <w:rsid w:val="00D064FC"/>
    <w:rsid w:val="00D06B00"/>
    <w:rsid w:val="00D070B4"/>
    <w:rsid w:val="00D075A7"/>
    <w:rsid w:val="00D07FE5"/>
    <w:rsid w:val="00D105B8"/>
    <w:rsid w:val="00D106A8"/>
    <w:rsid w:val="00D10989"/>
    <w:rsid w:val="00D11098"/>
    <w:rsid w:val="00D11EA1"/>
    <w:rsid w:val="00D129DB"/>
    <w:rsid w:val="00D1316C"/>
    <w:rsid w:val="00D1383C"/>
    <w:rsid w:val="00D149F0"/>
    <w:rsid w:val="00D161D8"/>
    <w:rsid w:val="00D16C69"/>
    <w:rsid w:val="00D17341"/>
    <w:rsid w:val="00D17638"/>
    <w:rsid w:val="00D178F1"/>
    <w:rsid w:val="00D17C54"/>
    <w:rsid w:val="00D17F99"/>
    <w:rsid w:val="00D20318"/>
    <w:rsid w:val="00D20874"/>
    <w:rsid w:val="00D21CD4"/>
    <w:rsid w:val="00D22923"/>
    <w:rsid w:val="00D22ACC"/>
    <w:rsid w:val="00D231BB"/>
    <w:rsid w:val="00D2546A"/>
    <w:rsid w:val="00D255A4"/>
    <w:rsid w:val="00D259EA"/>
    <w:rsid w:val="00D270EB"/>
    <w:rsid w:val="00D276B9"/>
    <w:rsid w:val="00D27700"/>
    <w:rsid w:val="00D30001"/>
    <w:rsid w:val="00D301A0"/>
    <w:rsid w:val="00D308AC"/>
    <w:rsid w:val="00D308B9"/>
    <w:rsid w:val="00D31A48"/>
    <w:rsid w:val="00D32C3A"/>
    <w:rsid w:val="00D33160"/>
    <w:rsid w:val="00D34803"/>
    <w:rsid w:val="00D36B23"/>
    <w:rsid w:val="00D40345"/>
    <w:rsid w:val="00D411C7"/>
    <w:rsid w:val="00D41A79"/>
    <w:rsid w:val="00D41F7F"/>
    <w:rsid w:val="00D425F9"/>
    <w:rsid w:val="00D42AF1"/>
    <w:rsid w:val="00D42BCD"/>
    <w:rsid w:val="00D43184"/>
    <w:rsid w:val="00D4376D"/>
    <w:rsid w:val="00D43EC8"/>
    <w:rsid w:val="00D44326"/>
    <w:rsid w:val="00D4455F"/>
    <w:rsid w:val="00D45789"/>
    <w:rsid w:val="00D45A6E"/>
    <w:rsid w:val="00D45C5F"/>
    <w:rsid w:val="00D4645F"/>
    <w:rsid w:val="00D47371"/>
    <w:rsid w:val="00D479B5"/>
    <w:rsid w:val="00D513A5"/>
    <w:rsid w:val="00D517E3"/>
    <w:rsid w:val="00D524A0"/>
    <w:rsid w:val="00D52F93"/>
    <w:rsid w:val="00D5371D"/>
    <w:rsid w:val="00D538D4"/>
    <w:rsid w:val="00D53BA8"/>
    <w:rsid w:val="00D53C7E"/>
    <w:rsid w:val="00D53D8D"/>
    <w:rsid w:val="00D54A91"/>
    <w:rsid w:val="00D54C3D"/>
    <w:rsid w:val="00D555FC"/>
    <w:rsid w:val="00D55F0E"/>
    <w:rsid w:val="00D56A4D"/>
    <w:rsid w:val="00D57E9E"/>
    <w:rsid w:val="00D60413"/>
    <w:rsid w:val="00D60887"/>
    <w:rsid w:val="00D60DFF"/>
    <w:rsid w:val="00D60F81"/>
    <w:rsid w:val="00D6164C"/>
    <w:rsid w:val="00D6356C"/>
    <w:rsid w:val="00D63C6C"/>
    <w:rsid w:val="00D64635"/>
    <w:rsid w:val="00D64989"/>
    <w:rsid w:val="00D657DF"/>
    <w:rsid w:val="00D65E2E"/>
    <w:rsid w:val="00D67230"/>
    <w:rsid w:val="00D717F1"/>
    <w:rsid w:val="00D71ADD"/>
    <w:rsid w:val="00D71FB0"/>
    <w:rsid w:val="00D7370F"/>
    <w:rsid w:val="00D746C8"/>
    <w:rsid w:val="00D74C87"/>
    <w:rsid w:val="00D750DE"/>
    <w:rsid w:val="00D751BD"/>
    <w:rsid w:val="00D77755"/>
    <w:rsid w:val="00D807E2"/>
    <w:rsid w:val="00D80C34"/>
    <w:rsid w:val="00D80DFE"/>
    <w:rsid w:val="00D8141C"/>
    <w:rsid w:val="00D81766"/>
    <w:rsid w:val="00D81C85"/>
    <w:rsid w:val="00D8253D"/>
    <w:rsid w:val="00D8253F"/>
    <w:rsid w:val="00D82EC3"/>
    <w:rsid w:val="00D83380"/>
    <w:rsid w:val="00D83873"/>
    <w:rsid w:val="00D84286"/>
    <w:rsid w:val="00D85BCD"/>
    <w:rsid w:val="00D86329"/>
    <w:rsid w:val="00D8675F"/>
    <w:rsid w:val="00D86D43"/>
    <w:rsid w:val="00D86EDB"/>
    <w:rsid w:val="00D92DD6"/>
    <w:rsid w:val="00D93D4D"/>
    <w:rsid w:val="00D951DA"/>
    <w:rsid w:val="00D9539B"/>
    <w:rsid w:val="00D96049"/>
    <w:rsid w:val="00D96058"/>
    <w:rsid w:val="00D9645B"/>
    <w:rsid w:val="00D96926"/>
    <w:rsid w:val="00D96D06"/>
    <w:rsid w:val="00D97017"/>
    <w:rsid w:val="00DA053A"/>
    <w:rsid w:val="00DA086B"/>
    <w:rsid w:val="00DA087B"/>
    <w:rsid w:val="00DA149E"/>
    <w:rsid w:val="00DA1BEE"/>
    <w:rsid w:val="00DA1F6B"/>
    <w:rsid w:val="00DA2743"/>
    <w:rsid w:val="00DA38D3"/>
    <w:rsid w:val="00DA4274"/>
    <w:rsid w:val="00DA4607"/>
    <w:rsid w:val="00DA4919"/>
    <w:rsid w:val="00DA4941"/>
    <w:rsid w:val="00DA66F8"/>
    <w:rsid w:val="00DA70BF"/>
    <w:rsid w:val="00DA7BC8"/>
    <w:rsid w:val="00DA7F64"/>
    <w:rsid w:val="00DB0A55"/>
    <w:rsid w:val="00DB0CAC"/>
    <w:rsid w:val="00DB2181"/>
    <w:rsid w:val="00DB21C3"/>
    <w:rsid w:val="00DB2326"/>
    <w:rsid w:val="00DB47E7"/>
    <w:rsid w:val="00DB5756"/>
    <w:rsid w:val="00DB5F93"/>
    <w:rsid w:val="00DB6868"/>
    <w:rsid w:val="00DB7A61"/>
    <w:rsid w:val="00DC0DCD"/>
    <w:rsid w:val="00DC1A0E"/>
    <w:rsid w:val="00DC20D3"/>
    <w:rsid w:val="00DC25CC"/>
    <w:rsid w:val="00DC2716"/>
    <w:rsid w:val="00DC3597"/>
    <w:rsid w:val="00DC3E26"/>
    <w:rsid w:val="00DC4013"/>
    <w:rsid w:val="00DC487D"/>
    <w:rsid w:val="00DC5037"/>
    <w:rsid w:val="00DC57E6"/>
    <w:rsid w:val="00DC5E75"/>
    <w:rsid w:val="00DC5F70"/>
    <w:rsid w:val="00DC681F"/>
    <w:rsid w:val="00DC72D3"/>
    <w:rsid w:val="00DC74EB"/>
    <w:rsid w:val="00DC7A34"/>
    <w:rsid w:val="00DD1467"/>
    <w:rsid w:val="00DD16D2"/>
    <w:rsid w:val="00DD1CF7"/>
    <w:rsid w:val="00DD2F56"/>
    <w:rsid w:val="00DD4138"/>
    <w:rsid w:val="00DD4864"/>
    <w:rsid w:val="00DD5D24"/>
    <w:rsid w:val="00DD6FC3"/>
    <w:rsid w:val="00DD6FD8"/>
    <w:rsid w:val="00DD7C7D"/>
    <w:rsid w:val="00DE221E"/>
    <w:rsid w:val="00DE2C2C"/>
    <w:rsid w:val="00DE3129"/>
    <w:rsid w:val="00DE369F"/>
    <w:rsid w:val="00DE3940"/>
    <w:rsid w:val="00DE3BFD"/>
    <w:rsid w:val="00DE4F16"/>
    <w:rsid w:val="00DE7E84"/>
    <w:rsid w:val="00DF070A"/>
    <w:rsid w:val="00DF0814"/>
    <w:rsid w:val="00DF141C"/>
    <w:rsid w:val="00DF21BA"/>
    <w:rsid w:val="00DF2349"/>
    <w:rsid w:val="00DF26BD"/>
    <w:rsid w:val="00DF306E"/>
    <w:rsid w:val="00DF3B27"/>
    <w:rsid w:val="00DF6062"/>
    <w:rsid w:val="00DF73C3"/>
    <w:rsid w:val="00DF78CF"/>
    <w:rsid w:val="00DF7BDE"/>
    <w:rsid w:val="00E0008F"/>
    <w:rsid w:val="00E000DF"/>
    <w:rsid w:val="00E01086"/>
    <w:rsid w:val="00E01B55"/>
    <w:rsid w:val="00E01FD6"/>
    <w:rsid w:val="00E02565"/>
    <w:rsid w:val="00E031B1"/>
    <w:rsid w:val="00E03EF1"/>
    <w:rsid w:val="00E0502F"/>
    <w:rsid w:val="00E058B6"/>
    <w:rsid w:val="00E059F5"/>
    <w:rsid w:val="00E0619B"/>
    <w:rsid w:val="00E077A4"/>
    <w:rsid w:val="00E077BD"/>
    <w:rsid w:val="00E07BB5"/>
    <w:rsid w:val="00E07FCB"/>
    <w:rsid w:val="00E100AB"/>
    <w:rsid w:val="00E10D3F"/>
    <w:rsid w:val="00E11FF1"/>
    <w:rsid w:val="00E126AD"/>
    <w:rsid w:val="00E127AC"/>
    <w:rsid w:val="00E12AFA"/>
    <w:rsid w:val="00E1392B"/>
    <w:rsid w:val="00E1485B"/>
    <w:rsid w:val="00E15291"/>
    <w:rsid w:val="00E15C87"/>
    <w:rsid w:val="00E16231"/>
    <w:rsid w:val="00E16F4C"/>
    <w:rsid w:val="00E17B16"/>
    <w:rsid w:val="00E20249"/>
    <w:rsid w:val="00E2097B"/>
    <w:rsid w:val="00E209CE"/>
    <w:rsid w:val="00E21C45"/>
    <w:rsid w:val="00E22559"/>
    <w:rsid w:val="00E22616"/>
    <w:rsid w:val="00E23341"/>
    <w:rsid w:val="00E2354D"/>
    <w:rsid w:val="00E23949"/>
    <w:rsid w:val="00E23B90"/>
    <w:rsid w:val="00E24706"/>
    <w:rsid w:val="00E25089"/>
    <w:rsid w:val="00E2554D"/>
    <w:rsid w:val="00E258E8"/>
    <w:rsid w:val="00E27AF7"/>
    <w:rsid w:val="00E3029A"/>
    <w:rsid w:val="00E30949"/>
    <w:rsid w:val="00E30CBB"/>
    <w:rsid w:val="00E31C11"/>
    <w:rsid w:val="00E321DA"/>
    <w:rsid w:val="00E3226B"/>
    <w:rsid w:val="00E3271A"/>
    <w:rsid w:val="00E33A24"/>
    <w:rsid w:val="00E33BEB"/>
    <w:rsid w:val="00E351FD"/>
    <w:rsid w:val="00E35610"/>
    <w:rsid w:val="00E36C31"/>
    <w:rsid w:val="00E375BE"/>
    <w:rsid w:val="00E3793B"/>
    <w:rsid w:val="00E3798B"/>
    <w:rsid w:val="00E40322"/>
    <w:rsid w:val="00E4080E"/>
    <w:rsid w:val="00E4101C"/>
    <w:rsid w:val="00E414A8"/>
    <w:rsid w:val="00E41AFE"/>
    <w:rsid w:val="00E41D1D"/>
    <w:rsid w:val="00E41E14"/>
    <w:rsid w:val="00E426C0"/>
    <w:rsid w:val="00E42E32"/>
    <w:rsid w:val="00E42FA8"/>
    <w:rsid w:val="00E4387A"/>
    <w:rsid w:val="00E43890"/>
    <w:rsid w:val="00E439D0"/>
    <w:rsid w:val="00E44703"/>
    <w:rsid w:val="00E4529E"/>
    <w:rsid w:val="00E453B7"/>
    <w:rsid w:val="00E454BA"/>
    <w:rsid w:val="00E45BC9"/>
    <w:rsid w:val="00E46442"/>
    <w:rsid w:val="00E4649D"/>
    <w:rsid w:val="00E46660"/>
    <w:rsid w:val="00E46811"/>
    <w:rsid w:val="00E47673"/>
    <w:rsid w:val="00E477D0"/>
    <w:rsid w:val="00E47C6A"/>
    <w:rsid w:val="00E50673"/>
    <w:rsid w:val="00E50D12"/>
    <w:rsid w:val="00E51990"/>
    <w:rsid w:val="00E51BB7"/>
    <w:rsid w:val="00E5226B"/>
    <w:rsid w:val="00E52B3F"/>
    <w:rsid w:val="00E52FD1"/>
    <w:rsid w:val="00E53475"/>
    <w:rsid w:val="00E539AB"/>
    <w:rsid w:val="00E544AF"/>
    <w:rsid w:val="00E55067"/>
    <w:rsid w:val="00E55B87"/>
    <w:rsid w:val="00E56FCC"/>
    <w:rsid w:val="00E57A2B"/>
    <w:rsid w:val="00E603DF"/>
    <w:rsid w:val="00E60E67"/>
    <w:rsid w:val="00E61063"/>
    <w:rsid w:val="00E61581"/>
    <w:rsid w:val="00E61921"/>
    <w:rsid w:val="00E61AA4"/>
    <w:rsid w:val="00E61E4B"/>
    <w:rsid w:val="00E62676"/>
    <w:rsid w:val="00E62C68"/>
    <w:rsid w:val="00E64216"/>
    <w:rsid w:val="00E6430C"/>
    <w:rsid w:val="00E64659"/>
    <w:rsid w:val="00E667A1"/>
    <w:rsid w:val="00E669E9"/>
    <w:rsid w:val="00E67064"/>
    <w:rsid w:val="00E67766"/>
    <w:rsid w:val="00E67AD3"/>
    <w:rsid w:val="00E708B9"/>
    <w:rsid w:val="00E70F7C"/>
    <w:rsid w:val="00E71A3F"/>
    <w:rsid w:val="00E71BC4"/>
    <w:rsid w:val="00E725A4"/>
    <w:rsid w:val="00E7410C"/>
    <w:rsid w:val="00E749DC"/>
    <w:rsid w:val="00E75464"/>
    <w:rsid w:val="00E75813"/>
    <w:rsid w:val="00E7608C"/>
    <w:rsid w:val="00E765DC"/>
    <w:rsid w:val="00E76B36"/>
    <w:rsid w:val="00E76E43"/>
    <w:rsid w:val="00E773CF"/>
    <w:rsid w:val="00E80147"/>
    <w:rsid w:val="00E801B8"/>
    <w:rsid w:val="00E80CA1"/>
    <w:rsid w:val="00E80FE3"/>
    <w:rsid w:val="00E81026"/>
    <w:rsid w:val="00E81109"/>
    <w:rsid w:val="00E821A9"/>
    <w:rsid w:val="00E830B8"/>
    <w:rsid w:val="00E8370E"/>
    <w:rsid w:val="00E84771"/>
    <w:rsid w:val="00E85FD8"/>
    <w:rsid w:val="00E86395"/>
    <w:rsid w:val="00E869B7"/>
    <w:rsid w:val="00E908F3"/>
    <w:rsid w:val="00E90CDB"/>
    <w:rsid w:val="00E918CE"/>
    <w:rsid w:val="00E92203"/>
    <w:rsid w:val="00E92F48"/>
    <w:rsid w:val="00E9388B"/>
    <w:rsid w:val="00E93FD7"/>
    <w:rsid w:val="00E94864"/>
    <w:rsid w:val="00E94CBC"/>
    <w:rsid w:val="00E94D03"/>
    <w:rsid w:val="00E95B52"/>
    <w:rsid w:val="00E96197"/>
    <w:rsid w:val="00E967BE"/>
    <w:rsid w:val="00E967FA"/>
    <w:rsid w:val="00E96A4C"/>
    <w:rsid w:val="00E96EE2"/>
    <w:rsid w:val="00E97FFD"/>
    <w:rsid w:val="00EA00DD"/>
    <w:rsid w:val="00EA01E4"/>
    <w:rsid w:val="00EA028E"/>
    <w:rsid w:val="00EA0BBE"/>
    <w:rsid w:val="00EA12A0"/>
    <w:rsid w:val="00EA13B2"/>
    <w:rsid w:val="00EA15E7"/>
    <w:rsid w:val="00EA2543"/>
    <w:rsid w:val="00EA2556"/>
    <w:rsid w:val="00EA25F2"/>
    <w:rsid w:val="00EA2867"/>
    <w:rsid w:val="00EA2F85"/>
    <w:rsid w:val="00EA3ADD"/>
    <w:rsid w:val="00EA417D"/>
    <w:rsid w:val="00EA4FB3"/>
    <w:rsid w:val="00EA5ECF"/>
    <w:rsid w:val="00EA64EC"/>
    <w:rsid w:val="00EA7D6A"/>
    <w:rsid w:val="00EB0A97"/>
    <w:rsid w:val="00EB117C"/>
    <w:rsid w:val="00EB15A8"/>
    <w:rsid w:val="00EB2FAB"/>
    <w:rsid w:val="00EB3508"/>
    <w:rsid w:val="00EB3BEA"/>
    <w:rsid w:val="00EB4303"/>
    <w:rsid w:val="00EB43A4"/>
    <w:rsid w:val="00EB4762"/>
    <w:rsid w:val="00EB4B74"/>
    <w:rsid w:val="00EB5564"/>
    <w:rsid w:val="00EB5612"/>
    <w:rsid w:val="00EB5D19"/>
    <w:rsid w:val="00EB6D67"/>
    <w:rsid w:val="00EB77D9"/>
    <w:rsid w:val="00EC06BD"/>
    <w:rsid w:val="00EC1B7F"/>
    <w:rsid w:val="00EC2A57"/>
    <w:rsid w:val="00EC2C7A"/>
    <w:rsid w:val="00EC2E5A"/>
    <w:rsid w:val="00EC3BB6"/>
    <w:rsid w:val="00EC48F8"/>
    <w:rsid w:val="00EC5190"/>
    <w:rsid w:val="00EC5A2F"/>
    <w:rsid w:val="00EC6161"/>
    <w:rsid w:val="00EC64D0"/>
    <w:rsid w:val="00EC65AC"/>
    <w:rsid w:val="00EC6788"/>
    <w:rsid w:val="00EC6D13"/>
    <w:rsid w:val="00ED0598"/>
    <w:rsid w:val="00ED1150"/>
    <w:rsid w:val="00ED1F33"/>
    <w:rsid w:val="00ED29BE"/>
    <w:rsid w:val="00ED314E"/>
    <w:rsid w:val="00ED4AD4"/>
    <w:rsid w:val="00ED4F3B"/>
    <w:rsid w:val="00ED4F60"/>
    <w:rsid w:val="00ED57D4"/>
    <w:rsid w:val="00ED5962"/>
    <w:rsid w:val="00ED5ED5"/>
    <w:rsid w:val="00ED6160"/>
    <w:rsid w:val="00EE08E6"/>
    <w:rsid w:val="00EE124C"/>
    <w:rsid w:val="00EE1403"/>
    <w:rsid w:val="00EE1FF7"/>
    <w:rsid w:val="00EE2908"/>
    <w:rsid w:val="00EE2E6F"/>
    <w:rsid w:val="00EE4220"/>
    <w:rsid w:val="00EE76D2"/>
    <w:rsid w:val="00EF05C0"/>
    <w:rsid w:val="00EF0F5A"/>
    <w:rsid w:val="00EF1A10"/>
    <w:rsid w:val="00EF20FA"/>
    <w:rsid w:val="00EF2EE8"/>
    <w:rsid w:val="00EF3008"/>
    <w:rsid w:val="00EF3B5F"/>
    <w:rsid w:val="00EF3D85"/>
    <w:rsid w:val="00EF3E7E"/>
    <w:rsid w:val="00EF4DCE"/>
    <w:rsid w:val="00EF57B4"/>
    <w:rsid w:val="00EF5ED1"/>
    <w:rsid w:val="00EF6883"/>
    <w:rsid w:val="00F00832"/>
    <w:rsid w:val="00F02353"/>
    <w:rsid w:val="00F026AC"/>
    <w:rsid w:val="00F02B88"/>
    <w:rsid w:val="00F0302A"/>
    <w:rsid w:val="00F044E7"/>
    <w:rsid w:val="00F04603"/>
    <w:rsid w:val="00F04D73"/>
    <w:rsid w:val="00F05426"/>
    <w:rsid w:val="00F07273"/>
    <w:rsid w:val="00F072A4"/>
    <w:rsid w:val="00F10580"/>
    <w:rsid w:val="00F107C7"/>
    <w:rsid w:val="00F124EE"/>
    <w:rsid w:val="00F12BC0"/>
    <w:rsid w:val="00F12EF7"/>
    <w:rsid w:val="00F1411E"/>
    <w:rsid w:val="00F15051"/>
    <w:rsid w:val="00F15385"/>
    <w:rsid w:val="00F15F9E"/>
    <w:rsid w:val="00F162ED"/>
    <w:rsid w:val="00F16662"/>
    <w:rsid w:val="00F16C44"/>
    <w:rsid w:val="00F171DA"/>
    <w:rsid w:val="00F17597"/>
    <w:rsid w:val="00F17C7C"/>
    <w:rsid w:val="00F20996"/>
    <w:rsid w:val="00F20EDB"/>
    <w:rsid w:val="00F21BD0"/>
    <w:rsid w:val="00F21CD5"/>
    <w:rsid w:val="00F22283"/>
    <w:rsid w:val="00F2255E"/>
    <w:rsid w:val="00F22651"/>
    <w:rsid w:val="00F24537"/>
    <w:rsid w:val="00F249C0"/>
    <w:rsid w:val="00F24FE8"/>
    <w:rsid w:val="00F25071"/>
    <w:rsid w:val="00F25B61"/>
    <w:rsid w:val="00F25FB5"/>
    <w:rsid w:val="00F269F2"/>
    <w:rsid w:val="00F27478"/>
    <w:rsid w:val="00F275D9"/>
    <w:rsid w:val="00F277BF"/>
    <w:rsid w:val="00F27A50"/>
    <w:rsid w:val="00F30839"/>
    <w:rsid w:val="00F32406"/>
    <w:rsid w:val="00F32536"/>
    <w:rsid w:val="00F33227"/>
    <w:rsid w:val="00F33988"/>
    <w:rsid w:val="00F34655"/>
    <w:rsid w:val="00F3471B"/>
    <w:rsid w:val="00F35884"/>
    <w:rsid w:val="00F35CF5"/>
    <w:rsid w:val="00F35E9B"/>
    <w:rsid w:val="00F368C9"/>
    <w:rsid w:val="00F37641"/>
    <w:rsid w:val="00F37A39"/>
    <w:rsid w:val="00F402EE"/>
    <w:rsid w:val="00F41AA8"/>
    <w:rsid w:val="00F42567"/>
    <w:rsid w:val="00F42924"/>
    <w:rsid w:val="00F42BEF"/>
    <w:rsid w:val="00F43725"/>
    <w:rsid w:val="00F44955"/>
    <w:rsid w:val="00F44C38"/>
    <w:rsid w:val="00F4567C"/>
    <w:rsid w:val="00F45879"/>
    <w:rsid w:val="00F465DB"/>
    <w:rsid w:val="00F47D14"/>
    <w:rsid w:val="00F50907"/>
    <w:rsid w:val="00F50B9B"/>
    <w:rsid w:val="00F512A4"/>
    <w:rsid w:val="00F51E89"/>
    <w:rsid w:val="00F523F6"/>
    <w:rsid w:val="00F52CE4"/>
    <w:rsid w:val="00F554A8"/>
    <w:rsid w:val="00F55522"/>
    <w:rsid w:val="00F556A1"/>
    <w:rsid w:val="00F55FCC"/>
    <w:rsid w:val="00F56BC4"/>
    <w:rsid w:val="00F57226"/>
    <w:rsid w:val="00F578A4"/>
    <w:rsid w:val="00F619AF"/>
    <w:rsid w:val="00F62E40"/>
    <w:rsid w:val="00F63714"/>
    <w:rsid w:val="00F63CF4"/>
    <w:rsid w:val="00F63EA9"/>
    <w:rsid w:val="00F63F2F"/>
    <w:rsid w:val="00F64492"/>
    <w:rsid w:val="00F64577"/>
    <w:rsid w:val="00F6483B"/>
    <w:rsid w:val="00F65C89"/>
    <w:rsid w:val="00F65DF7"/>
    <w:rsid w:val="00F65FD3"/>
    <w:rsid w:val="00F66041"/>
    <w:rsid w:val="00F6665A"/>
    <w:rsid w:val="00F672F4"/>
    <w:rsid w:val="00F6794D"/>
    <w:rsid w:val="00F702E7"/>
    <w:rsid w:val="00F7122A"/>
    <w:rsid w:val="00F7204B"/>
    <w:rsid w:val="00F72C6B"/>
    <w:rsid w:val="00F73B71"/>
    <w:rsid w:val="00F73DD3"/>
    <w:rsid w:val="00F7448D"/>
    <w:rsid w:val="00F746CF"/>
    <w:rsid w:val="00F76179"/>
    <w:rsid w:val="00F76E72"/>
    <w:rsid w:val="00F76FCC"/>
    <w:rsid w:val="00F77404"/>
    <w:rsid w:val="00F77567"/>
    <w:rsid w:val="00F7765B"/>
    <w:rsid w:val="00F81400"/>
    <w:rsid w:val="00F8171D"/>
    <w:rsid w:val="00F82670"/>
    <w:rsid w:val="00F82693"/>
    <w:rsid w:val="00F82BFE"/>
    <w:rsid w:val="00F8437E"/>
    <w:rsid w:val="00F84C27"/>
    <w:rsid w:val="00F854AF"/>
    <w:rsid w:val="00F85900"/>
    <w:rsid w:val="00F85F53"/>
    <w:rsid w:val="00F86BF3"/>
    <w:rsid w:val="00F86CE1"/>
    <w:rsid w:val="00F87543"/>
    <w:rsid w:val="00F876A2"/>
    <w:rsid w:val="00F92836"/>
    <w:rsid w:val="00F92998"/>
    <w:rsid w:val="00F92C95"/>
    <w:rsid w:val="00F93C5B"/>
    <w:rsid w:val="00F94867"/>
    <w:rsid w:val="00F960D9"/>
    <w:rsid w:val="00F9625C"/>
    <w:rsid w:val="00F963F2"/>
    <w:rsid w:val="00F96BB3"/>
    <w:rsid w:val="00F96F56"/>
    <w:rsid w:val="00F96F8C"/>
    <w:rsid w:val="00F9793C"/>
    <w:rsid w:val="00F97C6D"/>
    <w:rsid w:val="00FA0193"/>
    <w:rsid w:val="00FA0730"/>
    <w:rsid w:val="00FA0E0E"/>
    <w:rsid w:val="00FA1652"/>
    <w:rsid w:val="00FA1B71"/>
    <w:rsid w:val="00FA27D0"/>
    <w:rsid w:val="00FA2B5F"/>
    <w:rsid w:val="00FA41FD"/>
    <w:rsid w:val="00FA46D8"/>
    <w:rsid w:val="00FA4918"/>
    <w:rsid w:val="00FA49E0"/>
    <w:rsid w:val="00FA4C0F"/>
    <w:rsid w:val="00FA4EC0"/>
    <w:rsid w:val="00FA5129"/>
    <w:rsid w:val="00FA5735"/>
    <w:rsid w:val="00FA61CF"/>
    <w:rsid w:val="00FA6319"/>
    <w:rsid w:val="00FA6736"/>
    <w:rsid w:val="00FA684A"/>
    <w:rsid w:val="00FA689A"/>
    <w:rsid w:val="00FA73AE"/>
    <w:rsid w:val="00FB0B75"/>
    <w:rsid w:val="00FB1B31"/>
    <w:rsid w:val="00FB1FDF"/>
    <w:rsid w:val="00FB2079"/>
    <w:rsid w:val="00FB3A1B"/>
    <w:rsid w:val="00FB3F86"/>
    <w:rsid w:val="00FB4868"/>
    <w:rsid w:val="00FB4FB0"/>
    <w:rsid w:val="00FB64D9"/>
    <w:rsid w:val="00FB6ABA"/>
    <w:rsid w:val="00FB6C5E"/>
    <w:rsid w:val="00FB740F"/>
    <w:rsid w:val="00FC0BC1"/>
    <w:rsid w:val="00FC0D7D"/>
    <w:rsid w:val="00FC101E"/>
    <w:rsid w:val="00FC1137"/>
    <w:rsid w:val="00FC281F"/>
    <w:rsid w:val="00FC3F8E"/>
    <w:rsid w:val="00FC4AE0"/>
    <w:rsid w:val="00FC4D99"/>
    <w:rsid w:val="00FC5111"/>
    <w:rsid w:val="00FC5F80"/>
    <w:rsid w:val="00FC68E7"/>
    <w:rsid w:val="00FD0C0E"/>
    <w:rsid w:val="00FD222A"/>
    <w:rsid w:val="00FD2965"/>
    <w:rsid w:val="00FD2E89"/>
    <w:rsid w:val="00FD2E9A"/>
    <w:rsid w:val="00FD39B0"/>
    <w:rsid w:val="00FD40F6"/>
    <w:rsid w:val="00FD4AC4"/>
    <w:rsid w:val="00FD4D5F"/>
    <w:rsid w:val="00FD4E18"/>
    <w:rsid w:val="00FD59DF"/>
    <w:rsid w:val="00FD5B67"/>
    <w:rsid w:val="00FD5DEB"/>
    <w:rsid w:val="00FD6446"/>
    <w:rsid w:val="00FD66DC"/>
    <w:rsid w:val="00FD6840"/>
    <w:rsid w:val="00FD7230"/>
    <w:rsid w:val="00FD77C9"/>
    <w:rsid w:val="00FE05F3"/>
    <w:rsid w:val="00FE111E"/>
    <w:rsid w:val="00FE12AA"/>
    <w:rsid w:val="00FE22B5"/>
    <w:rsid w:val="00FE2673"/>
    <w:rsid w:val="00FE2A7B"/>
    <w:rsid w:val="00FE2ACB"/>
    <w:rsid w:val="00FE2D13"/>
    <w:rsid w:val="00FE33A5"/>
    <w:rsid w:val="00FE3B45"/>
    <w:rsid w:val="00FE44EA"/>
    <w:rsid w:val="00FE4FB4"/>
    <w:rsid w:val="00FE678E"/>
    <w:rsid w:val="00FF008A"/>
    <w:rsid w:val="00FF1998"/>
    <w:rsid w:val="00FF25EA"/>
    <w:rsid w:val="00FF28B3"/>
    <w:rsid w:val="00FF37D5"/>
    <w:rsid w:val="00FF45EB"/>
    <w:rsid w:val="00FF4EB9"/>
    <w:rsid w:val="00FF60B2"/>
    <w:rsid w:val="00FF70E7"/>
    <w:rsid w:val="00FF794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ий текст з від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3A70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708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A708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08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A7086"/>
    <w:rPr>
      <w:b/>
      <w:bCs/>
      <w:sz w:val="20"/>
      <w:szCs w:val="20"/>
    </w:rPr>
  </w:style>
  <w:style w:type="paragraph" w:customStyle="1" w:styleId="1">
    <w:name w:val="Звичайний1"/>
    <w:rsid w:val="007255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">
    <w:name w:val="Звичайний2"/>
    <w:rsid w:val="005405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ae">
    <w:name w:val="Назва документа"/>
    <w:basedOn w:val="a"/>
    <w:next w:val="a"/>
    <w:rsid w:val="003569C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kern w:val="0"/>
      <w:sz w:val="26"/>
      <w:szCs w:val="20"/>
      <w:lang w:eastAsia="zh-CN"/>
      <w14:ligatures w14:val="none"/>
    </w:rPr>
  </w:style>
  <w:style w:type="paragraph" w:styleId="af">
    <w:name w:val="Body Text"/>
    <w:basedOn w:val="a"/>
    <w:link w:val="af0"/>
    <w:uiPriority w:val="99"/>
    <w:semiHidden/>
    <w:unhideWhenUsed/>
    <w:rsid w:val="00AA3FF7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AA3FF7"/>
  </w:style>
  <w:style w:type="paragraph" w:customStyle="1" w:styleId="Standard">
    <w:name w:val="Standard"/>
    <w:rsid w:val="00B67CA6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BD27A0"/>
  </w:style>
  <w:style w:type="paragraph" w:styleId="af3">
    <w:name w:val="footer"/>
    <w:basedOn w:val="a"/>
    <w:link w:val="af4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BD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33</Words>
  <Characters>3439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</cp:lastModifiedBy>
  <cp:revision>3</cp:revision>
  <cp:lastPrinted>2025-10-07T08:33:00Z</cp:lastPrinted>
  <dcterms:created xsi:type="dcterms:W3CDTF">2025-10-07T09:00:00Z</dcterms:created>
  <dcterms:modified xsi:type="dcterms:W3CDTF">2025-10-07T09:01:00Z</dcterms:modified>
</cp:coreProperties>
</file>